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1C" w:rsidRDefault="00A13E1C" w:rsidP="00A13E1C">
      <w:pPr>
        <w:pStyle w:val="a3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81025" cy="923925"/>
            <wp:effectExtent l="19050" t="0" r="9525" b="0"/>
            <wp:docPr id="2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1C" w:rsidRPr="00A13E1C" w:rsidRDefault="00A13E1C" w:rsidP="004F60A9">
      <w:pPr>
        <w:pStyle w:val="a3"/>
        <w:jc w:val="center"/>
        <w:rPr>
          <w:b/>
          <w:noProof/>
          <w:sz w:val="28"/>
          <w:szCs w:val="28"/>
          <w:lang w:eastAsia="ru-RU"/>
        </w:rPr>
      </w:pPr>
      <w:r w:rsidRPr="00A13E1C">
        <w:rPr>
          <w:b/>
          <w:noProof/>
          <w:sz w:val="28"/>
          <w:szCs w:val="28"/>
          <w:lang w:eastAsia="ru-RU"/>
        </w:rPr>
        <w:t xml:space="preserve">АДМИНИСТРАЦИЯ </w:t>
      </w:r>
      <w:r w:rsidR="00C46458">
        <w:rPr>
          <w:b/>
          <w:noProof/>
          <w:sz w:val="28"/>
          <w:szCs w:val="28"/>
          <w:lang w:eastAsia="ru-RU"/>
        </w:rPr>
        <w:t>ПЕТРОПАВЛОВСКОГО СЕЛЬСКОГО</w:t>
      </w:r>
      <w:r w:rsidRPr="00A13E1C">
        <w:rPr>
          <w:b/>
          <w:noProof/>
          <w:sz w:val="28"/>
          <w:szCs w:val="28"/>
          <w:lang w:eastAsia="ru-RU"/>
        </w:rPr>
        <w:t xml:space="preserve"> ПОСЕЛЕНИЯ</w:t>
      </w:r>
      <w:r w:rsidR="00C46458">
        <w:rPr>
          <w:b/>
          <w:noProof/>
          <w:sz w:val="28"/>
          <w:szCs w:val="28"/>
          <w:lang w:eastAsia="ru-RU"/>
        </w:rPr>
        <w:t xml:space="preserve"> </w:t>
      </w:r>
      <w:r w:rsidRPr="00A13E1C">
        <w:rPr>
          <w:b/>
          <w:noProof/>
          <w:sz w:val="28"/>
          <w:szCs w:val="28"/>
          <w:lang w:eastAsia="ru-RU"/>
        </w:rPr>
        <w:t>ОКТЯБРЬСКОГО МУНИЦИПАЛЬНОГО РАЙОНА ПЕРМСКОГО КРАЯ</w:t>
      </w:r>
    </w:p>
    <w:p w:rsidR="00A13E1C" w:rsidRPr="00A13E1C" w:rsidRDefault="00A13E1C" w:rsidP="00A13E1C">
      <w:pPr>
        <w:pStyle w:val="a3"/>
        <w:jc w:val="center"/>
        <w:rPr>
          <w:noProof/>
          <w:sz w:val="28"/>
          <w:szCs w:val="28"/>
          <w:lang w:eastAsia="ru-RU"/>
        </w:rPr>
      </w:pPr>
    </w:p>
    <w:p w:rsidR="00A13E1C" w:rsidRPr="00A13E1C" w:rsidRDefault="00A13E1C" w:rsidP="00A13E1C">
      <w:pPr>
        <w:pStyle w:val="a3"/>
        <w:jc w:val="center"/>
        <w:rPr>
          <w:b/>
          <w:noProof/>
          <w:sz w:val="28"/>
          <w:szCs w:val="28"/>
          <w:lang w:eastAsia="ru-RU"/>
        </w:rPr>
      </w:pPr>
      <w:r w:rsidRPr="00A13E1C">
        <w:rPr>
          <w:b/>
          <w:noProof/>
          <w:sz w:val="28"/>
          <w:szCs w:val="28"/>
          <w:lang w:eastAsia="ru-RU"/>
        </w:rPr>
        <w:t>ПОСТАНОВЛЕНИЕ</w:t>
      </w:r>
    </w:p>
    <w:p w:rsidR="000C040B" w:rsidRDefault="000C040B" w:rsidP="00A13E1C">
      <w:pPr>
        <w:pStyle w:val="a3"/>
        <w:jc w:val="center"/>
        <w:rPr>
          <w:sz w:val="28"/>
          <w:szCs w:val="28"/>
        </w:rPr>
      </w:pPr>
    </w:p>
    <w:p w:rsidR="00A13E1C" w:rsidRDefault="00A13E1C" w:rsidP="00A13E1C">
      <w:pPr>
        <w:pStyle w:val="a3"/>
        <w:jc w:val="center"/>
        <w:rPr>
          <w:sz w:val="28"/>
          <w:szCs w:val="28"/>
        </w:rPr>
      </w:pPr>
    </w:p>
    <w:p w:rsidR="00A13E1C" w:rsidRDefault="0037427D" w:rsidP="00B40889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4F60A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40889">
        <w:rPr>
          <w:sz w:val="28"/>
          <w:szCs w:val="28"/>
        </w:rPr>
        <w:t>.2014</w:t>
      </w:r>
      <w:r w:rsidR="00A13E1C">
        <w:rPr>
          <w:sz w:val="28"/>
          <w:szCs w:val="28"/>
        </w:rPr>
        <w:t xml:space="preserve">                                                                           </w:t>
      </w:r>
      <w:r w:rsidR="00B40889">
        <w:rPr>
          <w:sz w:val="28"/>
          <w:szCs w:val="28"/>
        </w:rPr>
        <w:t xml:space="preserve">                 </w:t>
      </w:r>
      <w:r w:rsidR="00A13E1C">
        <w:rPr>
          <w:sz w:val="28"/>
          <w:szCs w:val="28"/>
        </w:rPr>
        <w:t xml:space="preserve">   № </w:t>
      </w:r>
      <w:r>
        <w:rPr>
          <w:sz w:val="28"/>
          <w:szCs w:val="28"/>
        </w:rPr>
        <w:t>55</w:t>
      </w:r>
    </w:p>
    <w:p w:rsidR="00A13E1C" w:rsidRDefault="00A13E1C" w:rsidP="00A13E1C">
      <w:pPr>
        <w:pStyle w:val="a3"/>
        <w:rPr>
          <w:sz w:val="28"/>
          <w:szCs w:val="28"/>
        </w:rPr>
      </w:pPr>
    </w:p>
    <w:p w:rsidR="00E917A0" w:rsidRDefault="00E917A0" w:rsidP="00A13E1C">
      <w:pPr>
        <w:pStyle w:val="a3"/>
        <w:rPr>
          <w:sz w:val="28"/>
          <w:szCs w:val="28"/>
        </w:rPr>
      </w:pPr>
    </w:p>
    <w:p w:rsidR="00A13E1C" w:rsidRPr="00A13E1C" w:rsidRDefault="00A13E1C" w:rsidP="00E917A0">
      <w:pPr>
        <w:pStyle w:val="a3"/>
        <w:ind w:right="3826"/>
        <w:rPr>
          <w:b/>
          <w:sz w:val="28"/>
          <w:szCs w:val="28"/>
        </w:rPr>
      </w:pPr>
      <w:r w:rsidRPr="00A13E1C">
        <w:rPr>
          <w:b/>
          <w:sz w:val="28"/>
          <w:szCs w:val="28"/>
        </w:rPr>
        <w:t>Об утверждении административного</w:t>
      </w:r>
      <w:r w:rsidR="00B40889">
        <w:rPr>
          <w:b/>
          <w:sz w:val="28"/>
          <w:szCs w:val="28"/>
        </w:rPr>
        <w:t xml:space="preserve"> </w:t>
      </w:r>
      <w:r w:rsidRPr="00A13E1C">
        <w:rPr>
          <w:b/>
          <w:sz w:val="28"/>
          <w:szCs w:val="28"/>
        </w:rPr>
        <w:t>регламента</w:t>
      </w:r>
      <w:r w:rsidR="002C2373">
        <w:rPr>
          <w:b/>
          <w:sz w:val="28"/>
          <w:szCs w:val="28"/>
        </w:rPr>
        <w:t xml:space="preserve"> по </w:t>
      </w:r>
      <w:r w:rsidRPr="00A13E1C">
        <w:rPr>
          <w:b/>
          <w:sz w:val="28"/>
          <w:szCs w:val="28"/>
        </w:rPr>
        <w:t>предоставлени</w:t>
      </w:r>
      <w:r w:rsidR="002C2373">
        <w:rPr>
          <w:b/>
          <w:sz w:val="28"/>
          <w:szCs w:val="28"/>
        </w:rPr>
        <w:t>ю</w:t>
      </w:r>
      <w:r w:rsidRPr="00A13E1C">
        <w:rPr>
          <w:b/>
          <w:sz w:val="28"/>
          <w:szCs w:val="28"/>
        </w:rPr>
        <w:t xml:space="preserve"> муниципальн</w:t>
      </w:r>
      <w:r w:rsidR="002516E6">
        <w:rPr>
          <w:b/>
          <w:sz w:val="28"/>
          <w:szCs w:val="28"/>
        </w:rPr>
        <w:t>ой</w:t>
      </w:r>
      <w:r w:rsidR="00B40889">
        <w:rPr>
          <w:b/>
          <w:sz w:val="28"/>
          <w:szCs w:val="28"/>
        </w:rPr>
        <w:t xml:space="preserve"> </w:t>
      </w:r>
      <w:r w:rsidRPr="00A13E1C">
        <w:rPr>
          <w:b/>
          <w:sz w:val="28"/>
          <w:szCs w:val="28"/>
        </w:rPr>
        <w:t>услуг</w:t>
      </w:r>
      <w:r w:rsidR="002516E6">
        <w:rPr>
          <w:b/>
          <w:sz w:val="28"/>
          <w:szCs w:val="28"/>
        </w:rPr>
        <w:t>и</w:t>
      </w:r>
      <w:r w:rsidRPr="00A13E1C">
        <w:rPr>
          <w:b/>
          <w:sz w:val="28"/>
          <w:szCs w:val="28"/>
        </w:rPr>
        <w:t xml:space="preserve"> «</w:t>
      </w:r>
      <w:r w:rsidR="000E3DDB">
        <w:rPr>
          <w:b/>
          <w:sz w:val="28"/>
          <w:szCs w:val="28"/>
        </w:rPr>
        <w:t>Выдача копий финансово-лицевого</w:t>
      </w:r>
      <w:r w:rsidR="00B40889">
        <w:rPr>
          <w:b/>
          <w:sz w:val="28"/>
          <w:szCs w:val="28"/>
        </w:rPr>
        <w:t xml:space="preserve"> </w:t>
      </w:r>
      <w:r w:rsidR="000E3DDB">
        <w:rPr>
          <w:b/>
          <w:sz w:val="28"/>
          <w:szCs w:val="28"/>
        </w:rPr>
        <w:t>счета, выписки из домовой книги, справки</w:t>
      </w:r>
      <w:r w:rsidR="00B40889">
        <w:rPr>
          <w:b/>
          <w:sz w:val="28"/>
          <w:szCs w:val="28"/>
        </w:rPr>
        <w:t xml:space="preserve"> </w:t>
      </w:r>
      <w:r w:rsidR="000E3DDB">
        <w:rPr>
          <w:b/>
          <w:sz w:val="28"/>
          <w:szCs w:val="28"/>
        </w:rPr>
        <w:t>о составе семьи, единого жилищного документа, карточки учета собственника</w:t>
      </w:r>
      <w:r w:rsidR="00B40889">
        <w:rPr>
          <w:b/>
          <w:sz w:val="28"/>
          <w:szCs w:val="28"/>
        </w:rPr>
        <w:t xml:space="preserve"> </w:t>
      </w:r>
      <w:r w:rsidR="000E3DDB">
        <w:rPr>
          <w:b/>
          <w:sz w:val="28"/>
          <w:szCs w:val="28"/>
        </w:rPr>
        <w:t>жилого помещения и иных документов в сфере жилищно-коммунального хозяйства»</w:t>
      </w:r>
      <w:r w:rsidR="004F60A9">
        <w:rPr>
          <w:b/>
          <w:sz w:val="28"/>
          <w:szCs w:val="28"/>
        </w:rPr>
        <w:t xml:space="preserve"> на территории </w:t>
      </w:r>
      <w:r w:rsidR="0037427D">
        <w:rPr>
          <w:b/>
          <w:sz w:val="28"/>
          <w:szCs w:val="28"/>
        </w:rPr>
        <w:t>Петропавловского сельского</w:t>
      </w:r>
      <w:r w:rsidR="004F60A9">
        <w:rPr>
          <w:b/>
          <w:sz w:val="28"/>
          <w:szCs w:val="28"/>
        </w:rPr>
        <w:t xml:space="preserve"> поселения</w:t>
      </w:r>
    </w:p>
    <w:p w:rsidR="00A13E1C" w:rsidRDefault="00A13E1C" w:rsidP="00A13E1C">
      <w:pPr>
        <w:pStyle w:val="a3"/>
        <w:rPr>
          <w:sz w:val="28"/>
          <w:szCs w:val="28"/>
        </w:rPr>
      </w:pPr>
    </w:p>
    <w:p w:rsidR="00E917A0" w:rsidRDefault="00E917A0" w:rsidP="00A13E1C">
      <w:pPr>
        <w:pStyle w:val="a3"/>
        <w:rPr>
          <w:sz w:val="28"/>
          <w:szCs w:val="28"/>
        </w:rPr>
      </w:pPr>
    </w:p>
    <w:p w:rsidR="00AD7643" w:rsidRDefault="00A13E1C" w:rsidP="00AD7643">
      <w:pPr>
        <w:pStyle w:val="a6"/>
        <w:ind w:right="-1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  <w:r w:rsidR="003A63C0" w:rsidRPr="003A63C0">
        <w:rPr>
          <w:rFonts w:ascii="Times New Roman" w:hAnsi="Times New Roman"/>
          <w:sz w:val="28"/>
          <w:szCs w:val="28"/>
        </w:rPr>
        <w:t xml:space="preserve">Рассмотрев протест прокурора Октябрьского района от </w:t>
      </w:r>
      <w:r w:rsidR="003A63C0">
        <w:rPr>
          <w:rFonts w:ascii="Times New Roman" w:hAnsi="Times New Roman"/>
          <w:sz w:val="28"/>
          <w:szCs w:val="28"/>
        </w:rPr>
        <w:t>31.10.2014 № 2-18-186-1 на постановление администрации петропавловского сельского поселения от 08.04.2013 № 29 «Об утверждении Административного регламента по предоставлению муниципальной услуги «Предоставление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0коммунального хозяйства». В</w:t>
      </w:r>
      <w:r w:rsidR="00276D60" w:rsidRPr="00276D60">
        <w:rPr>
          <w:rFonts w:ascii="Times New Roman" w:hAnsi="Times New Roman"/>
          <w:sz w:val="28"/>
          <w:szCs w:val="28"/>
        </w:rPr>
        <w:t xml:space="preserve"> </w:t>
      </w:r>
      <w:r w:rsidR="00276D60" w:rsidRPr="00E917A0">
        <w:rPr>
          <w:rFonts w:ascii="Times New Roman" w:hAnsi="Times New Roman"/>
          <w:sz w:val="28"/>
          <w:szCs w:val="28"/>
        </w:rPr>
        <w:t>соответствии</w:t>
      </w:r>
      <w:r w:rsidR="00E917A0" w:rsidRPr="00E917A0">
        <w:rPr>
          <w:rFonts w:ascii="Times New Roman" w:hAnsi="Times New Roman"/>
          <w:sz w:val="28"/>
          <w:szCs w:val="28"/>
        </w:rPr>
        <w:t xml:space="preserve"> с </w:t>
      </w:r>
      <w:r w:rsidR="00276D60" w:rsidRPr="00E917A0">
        <w:rPr>
          <w:rFonts w:ascii="Times New Roman" w:hAnsi="Times New Roman"/>
          <w:sz w:val="28"/>
        </w:rPr>
        <w:t>Федеральным</w:t>
      </w:r>
      <w:r w:rsidR="00E917A0">
        <w:rPr>
          <w:rFonts w:ascii="Times New Roman" w:hAnsi="Times New Roman"/>
          <w:sz w:val="28"/>
        </w:rPr>
        <w:t>и</w:t>
      </w:r>
      <w:r w:rsidR="00276D60" w:rsidRPr="00714B5D">
        <w:rPr>
          <w:rFonts w:ascii="Times New Roman" w:hAnsi="Times New Roman"/>
          <w:sz w:val="28"/>
        </w:rPr>
        <w:t xml:space="preserve"> закон</w:t>
      </w:r>
      <w:r w:rsidR="00E917A0">
        <w:rPr>
          <w:rFonts w:ascii="Times New Roman" w:hAnsi="Times New Roman"/>
          <w:sz w:val="28"/>
        </w:rPr>
        <w:t xml:space="preserve">ами </w:t>
      </w:r>
      <w:r w:rsidR="00AD7643">
        <w:rPr>
          <w:rFonts w:ascii="Times New Roman" w:hAnsi="Times New Roman"/>
          <w:sz w:val="28"/>
        </w:rPr>
        <w:t>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</w:t>
      </w:r>
      <w:r w:rsidR="00AD7643" w:rsidRPr="00714B5D">
        <w:rPr>
          <w:rFonts w:ascii="Times New Roman" w:hAnsi="Times New Roman"/>
          <w:sz w:val="28"/>
        </w:rPr>
        <w:t xml:space="preserve"> от </w:t>
      </w:r>
      <w:r w:rsidR="00AD7643">
        <w:rPr>
          <w:rFonts w:ascii="Times New Roman" w:hAnsi="Times New Roman"/>
          <w:sz w:val="28"/>
        </w:rPr>
        <w:t xml:space="preserve">27.07.2010 № 210-ФЗ «Об организации предоставления государственных и муниципальных услуг», и руководствуясь постановлениями администрации </w:t>
      </w:r>
      <w:r w:rsidR="00BA25E8">
        <w:rPr>
          <w:rFonts w:ascii="Times New Roman" w:hAnsi="Times New Roman"/>
          <w:sz w:val="28"/>
        </w:rPr>
        <w:t>Петропавловского сельского</w:t>
      </w:r>
      <w:r w:rsidR="00AD7643">
        <w:rPr>
          <w:rFonts w:ascii="Times New Roman" w:hAnsi="Times New Roman"/>
          <w:sz w:val="28"/>
        </w:rPr>
        <w:t xml:space="preserve"> поселения от </w:t>
      </w:r>
      <w:r w:rsidR="00BA25E8">
        <w:rPr>
          <w:rFonts w:ascii="Times New Roman" w:hAnsi="Times New Roman"/>
          <w:sz w:val="28"/>
        </w:rPr>
        <w:t>18</w:t>
      </w:r>
      <w:r w:rsidR="007A24C7">
        <w:rPr>
          <w:rFonts w:ascii="Times New Roman" w:hAnsi="Times New Roman"/>
          <w:sz w:val="28"/>
        </w:rPr>
        <w:t>.</w:t>
      </w:r>
      <w:r w:rsidR="00BA25E8">
        <w:rPr>
          <w:rFonts w:ascii="Times New Roman" w:hAnsi="Times New Roman"/>
          <w:sz w:val="28"/>
        </w:rPr>
        <w:t>11</w:t>
      </w:r>
      <w:r w:rsidR="007A24C7">
        <w:rPr>
          <w:rFonts w:ascii="Times New Roman" w:hAnsi="Times New Roman"/>
          <w:sz w:val="28"/>
        </w:rPr>
        <w:t>.201</w:t>
      </w:r>
      <w:r w:rsidR="00BA25E8">
        <w:rPr>
          <w:rFonts w:ascii="Times New Roman" w:hAnsi="Times New Roman"/>
          <w:sz w:val="28"/>
        </w:rPr>
        <w:t>1</w:t>
      </w:r>
      <w:r w:rsidR="00AD7643">
        <w:rPr>
          <w:rFonts w:ascii="Times New Roman" w:hAnsi="Times New Roman"/>
          <w:sz w:val="28"/>
        </w:rPr>
        <w:t xml:space="preserve"> № </w:t>
      </w:r>
      <w:r w:rsidR="00BA25E8">
        <w:rPr>
          <w:rFonts w:ascii="Times New Roman" w:hAnsi="Times New Roman"/>
          <w:sz w:val="28"/>
        </w:rPr>
        <w:t>72</w:t>
      </w:r>
      <w:r w:rsidR="00AD7643">
        <w:rPr>
          <w:rFonts w:ascii="Times New Roman" w:hAnsi="Times New Roman"/>
          <w:sz w:val="28"/>
        </w:rPr>
        <w:t xml:space="preserve"> </w:t>
      </w:r>
      <w:r w:rsidR="007A24C7">
        <w:rPr>
          <w:rFonts w:ascii="Times New Roman" w:hAnsi="Times New Roman"/>
          <w:sz w:val="28"/>
        </w:rPr>
        <w:t>«</w:t>
      </w:r>
      <w:r w:rsidR="007A24C7" w:rsidRPr="007A24C7">
        <w:rPr>
          <w:rFonts w:ascii="Times New Roman" w:hAnsi="Times New Roman"/>
          <w:sz w:val="28"/>
        </w:rPr>
        <w:t xml:space="preserve">О </w:t>
      </w:r>
      <w:r w:rsidR="00BA25E8">
        <w:rPr>
          <w:rFonts w:ascii="Times New Roman" w:hAnsi="Times New Roman"/>
          <w:sz w:val="28"/>
        </w:rPr>
        <w:t xml:space="preserve">порядке </w:t>
      </w:r>
      <w:r w:rsidR="007A24C7" w:rsidRPr="007A24C7">
        <w:rPr>
          <w:rFonts w:ascii="Times New Roman" w:hAnsi="Times New Roman"/>
          <w:sz w:val="28"/>
        </w:rPr>
        <w:t>разработк</w:t>
      </w:r>
      <w:r w:rsidR="00BA25E8">
        <w:rPr>
          <w:rFonts w:ascii="Times New Roman" w:hAnsi="Times New Roman"/>
          <w:sz w:val="28"/>
        </w:rPr>
        <w:t>и</w:t>
      </w:r>
      <w:r w:rsidR="007A24C7" w:rsidRPr="007A24C7">
        <w:rPr>
          <w:rFonts w:ascii="Times New Roman" w:hAnsi="Times New Roman"/>
          <w:sz w:val="28"/>
        </w:rPr>
        <w:t xml:space="preserve"> и утверждении административных регламентов предоставления муниципальных услуг </w:t>
      </w:r>
      <w:r w:rsidR="00BA25E8">
        <w:rPr>
          <w:rFonts w:ascii="Times New Roman" w:hAnsi="Times New Roman"/>
          <w:sz w:val="28"/>
        </w:rPr>
        <w:t>в Петропавловском сельском поселении»</w:t>
      </w:r>
      <w:r w:rsidR="007A24C7">
        <w:rPr>
          <w:rFonts w:ascii="Times New Roman" w:hAnsi="Times New Roman"/>
          <w:sz w:val="28"/>
        </w:rPr>
        <w:t>,</w:t>
      </w:r>
      <w:r w:rsidR="007A24C7" w:rsidRPr="007A24C7">
        <w:rPr>
          <w:rFonts w:ascii="Times New Roman" w:hAnsi="Times New Roman"/>
          <w:sz w:val="28"/>
        </w:rPr>
        <w:t xml:space="preserve"> </w:t>
      </w:r>
      <w:r w:rsidR="00AD7643">
        <w:rPr>
          <w:rFonts w:ascii="Times New Roman" w:hAnsi="Times New Roman"/>
          <w:sz w:val="28"/>
        </w:rPr>
        <w:t>от 2</w:t>
      </w:r>
      <w:r w:rsidR="00BA25E8">
        <w:rPr>
          <w:rFonts w:ascii="Times New Roman" w:hAnsi="Times New Roman"/>
          <w:sz w:val="28"/>
        </w:rPr>
        <w:t>2</w:t>
      </w:r>
      <w:r w:rsidR="00AD7643">
        <w:rPr>
          <w:rFonts w:ascii="Times New Roman" w:hAnsi="Times New Roman"/>
          <w:sz w:val="28"/>
        </w:rPr>
        <w:t>.0</w:t>
      </w:r>
      <w:r w:rsidR="00BA25E8">
        <w:rPr>
          <w:rFonts w:ascii="Times New Roman" w:hAnsi="Times New Roman"/>
          <w:sz w:val="28"/>
        </w:rPr>
        <w:t>5</w:t>
      </w:r>
      <w:r w:rsidR="00AD7643">
        <w:rPr>
          <w:rFonts w:ascii="Times New Roman" w:hAnsi="Times New Roman"/>
          <w:sz w:val="28"/>
        </w:rPr>
        <w:t xml:space="preserve">.2012 № </w:t>
      </w:r>
      <w:r w:rsidR="00BA25E8">
        <w:rPr>
          <w:rFonts w:ascii="Times New Roman" w:hAnsi="Times New Roman"/>
          <w:sz w:val="28"/>
        </w:rPr>
        <w:t>39</w:t>
      </w:r>
      <w:r w:rsidR="00AD7643">
        <w:rPr>
          <w:rFonts w:ascii="Times New Roman" w:hAnsi="Times New Roman"/>
          <w:sz w:val="28"/>
        </w:rPr>
        <w:t xml:space="preserve"> «Об утверждении Перечней муниципальных услуг</w:t>
      </w:r>
      <w:r w:rsidR="00BA25E8">
        <w:rPr>
          <w:rFonts w:ascii="Times New Roman" w:hAnsi="Times New Roman"/>
          <w:sz w:val="28"/>
        </w:rPr>
        <w:t>, предоставляемых администрацией Петропавловского сельского</w:t>
      </w:r>
      <w:r w:rsidR="001B2B60">
        <w:rPr>
          <w:rFonts w:ascii="Times New Roman" w:hAnsi="Times New Roman"/>
          <w:sz w:val="28"/>
        </w:rPr>
        <w:t xml:space="preserve"> </w:t>
      </w:r>
      <w:r w:rsidR="00BA25E8">
        <w:rPr>
          <w:rFonts w:ascii="Times New Roman" w:hAnsi="Times New Roman"/>
          <w:sz w:val="28"/>
        </w:rPr>
        <w:t>поселения</w:t>
      </w:r>
      <w:r w:rsidR="001B2B60">
        <w:rPr>
          <w:rFonts w:ascii="Times New Roman" w:hAnsi="Times New Roman"/>
          <w:sz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E1C" w:rsidRDefault="00276D60" w:rsidP="00A13E1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63C0" w:rsidRDefault="00E40DBA" w:rsidP="00E40DBA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A63C0">
        <w:rPr>
          <w:sz w:val="28"/>
          <w:szCs w:val="28"/>
        </w:rPr>
        <w:t>Удовлетворить протест прокурора Октябрьского района.</w:t>
      </w:r>
    </w:p>
    <w:p w:rsidR="004F1EA3" w:rsidRDefault="003A63C0" w:rsidP="00E40DBA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2.А</w:t>
      </w:r>
      <w:r w:rsidR="00AF5555">
        <w:rPr>
          <w:sz w:val="28"/>
          <w:szCs w:val="28"/>
        </w:rPr>
        <w:t xml:space="preserve">дминистративный регламент </w:t>
      </w:r>
      <w:r w:rsidR="002C2373">
        <w:rPr>
          <w:sz w:val="28"/>
          <w:szCs w:val="28"/>
        </w:rPr>
        <w:t xml:space="preserve">по </w:t>
      </w:r>
      <w:r w:rsidR="004F1EA3">
        <w:rPr>
          <w:sz w:val="28"/>
          <w:szCs w:val="28"/>
        </w:rPr>
        <w:t>предоставлени</w:t>
      </w:r>
      <w:r w:rsidR="002C2373">
        <w:rPr>
          <w:sz w:val="28"/>
          <w:szCs w:val="28"/>
        </w:rPr>
        <w:t>ю</w:t>
      </w:r>
      <w:r w:rsidR="004F1EA3">
        <w:rPr>
          <w:sz w:val="28"/>
          <w:szCs w:val="28"/>
        </w:rPr>
        <w:t xml:space="preserve"> муниципальной услуги «</w:t>
      </w:r>
      <w:r w:rsidR="000E3DDB">
        <w:rPr>
          <w:sz w:val="28"/>
          <w:szCs w:val="28"/>
        </w:rPr>
        <w:t>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»</w:t>
      </w:r>
      <w:r w:rsidR="00AF5555">
        <w:rPr>
          <w:sz w:val="28"/>
          <w:szCs w:val="28"/>
        </w:rPr>
        <w:t xml:space="preserve"> на территории </w:t>
      </w:r>
      <w:r w:rsidR="001B5CB1">
        <w:rPr>
          <w:sz w:val="28"/>
          <w:szCs w:val="28"/>
        </w:rPr>
        <w:t>Петропавловского сельского</w:t>
      </w:r>
      <w:r w:rsidR="00AF5555">
        <w:rPr>
          <w:sz w:val="28"/>
          <w:szCs w:val="28"/>
        </w:rPr>
        <w:t xml:space="preserve"> поселения»</w:t>
      </w:r>
      <w:r>
        <w:rPr>
          <w:sz w:val="28"/>
          <w:szCs w:val="28"/>
        </w:rPr>
        <w:t xml:space="preserve"> изложить в следующей редакции</w:t>
      </w:r>
      <w:r w:rsidR="00E933DF">
        <w:rPr>
          <w:sz w:val="28"/>
          <w:szCs w:val="28"/>
        </w:rPr>
        <w:t>, прилагается</w:t>
      </w:r>
      <w:r w:rsidR="004F1EA3">
        <w:rPr>
          <w:sz w:val="28"/>
          <w:szCs w:val="28"/>
        </w:rPr>
        <w:t>.</w:t>
      </w:r>
    </w:p>
    <w:p w:rsidR="00E933DF" w:rsidRDefault="00E40DBA" w:rsidP="00E40DBA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2.</w:t>
      </w:r>
      <w:r w:rsidR="003A63C0">
        <w:rPr>
          <w:sz w:val="28"/>
          <w:szCs w:val="28"/>
        </w:rPr>
        <w:t>Считать утратившими силу п</w:t>
      </w:r>
      <w:r w:rsidR="00D21387">
        <w:rPr>
          <w:sz w:val="28"/>
          <w:szCs w:val="28"/>
        </w:rPr>
        <w:t xml:space="preserve">остановление Администрации </w:t>
      </w:r>
      <w:r w:rsidR="001B5CB1">
        <w:rPr>
          <w:sz w:val="28"/>
          <w:szCs w:val="28"/>
        </w:rPr>
        <w:t>Петропавловского сельского</w:t>
      </w:r>
      <w:r w:rsidR="00D21387">
        <w:rPr>
          <w:sz w:val="28"/>
          <w:szCs w:val="28"/>
        </w:rPr>
        <w:t xml:space="preserve"> поселения от </w:t>
      </w:r>
      <w:r w:rsidR="001B5CB1">
        <w:rPr>
          <w:sz w:val="28"/>
          <w:szCs w:val="28"/>
        </w:rPr>
        <w:t>18.04.2013 № 29</w:t>
      </w:r>
      <w:r w:rsidR="00D21387">
        <w:rPr>
          <w:sz w:val="28"/>
          <w:szCs w:val="28"/>
        </w:rPr>
        <w:t xml:space="preserve"> «</w:t>
      </w:r>
      <w:r w:rsidR="00D21387" w:rsidRPr="00D21387">
        <w:rPr>
          <w:sz w:val="28"/>
          <w:szCs w:val="28"/>
        </w:rPr>
        <w:t>Об утверждении административного регламента предоставления муниципальной услуги «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 жилищно-коммунального хозяйства</w:t>
      </w:r>
      <w:r w:rsidR="003A63C0">
        <w:rPr>
          <w:sz w:val="28"/>
          <w:szCs w:val="28"/>
        </w:rPr>
        <w:t>».</w:t>
      </w:r>
    </w:p>
    <w:p w:rsidR="00872FD6" w:rsidRDefault="00E40DBA" w:rsidP="001B5CB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663779">
        <w:rPr>
          <w:sz w:val="28"/>
          <w:szCs w:val="28"/>
        </w:rPr>
        <w:t>3.</w:t>
      </w:r>
      <w:r w:rsidR="00745E6C">
        <w:rPr>
          <w:sz w:val="28"/>
          <w:szCs w:val="28"/>
        </w:rPr>
        <w:t xml:space="preserve">Настоящее постановление вступает в силу </w:t>
      </w:r>
      <w:r w:rsidR="0062426A">
        <w:rPr>
          <w:sz w:val="28"/>
          <w:szCs w:val="28"/>
        </w:rPr>
        <w:t xml:space="preserve">с момента </w:t>
      </w:r>
      <w:r w:rsidR="00745E6C">
        <w:rPr>
          <w:sz w:val="28"/>
          <w:szCs w:val="28"/>
        </w:rPr>
        <w:t xml:space="preserve">его </w:t>
      </w:r>
      <w:r w:rsidR="0062426A">
        <w:rPr>
          <w:sz w:val="28"/>
          <w:szCs w:val="28"/>
        </w:rPr>
        <w:t>обнародования в установленном порядке  и подлежит</w:t>
      </w:r>
      <w:r w:rsidR="0068605B">
        <w:rPr>
          <w:sz w:val="28"/>
          <w:szCs w:val="28"/>
        </w:rPr>
        <w:t xml:space="preserve"> размещению </w:t>
      </w:r>
      <w:r w:rsidR="004F1EA3">
        <w:rPr>
          <w:sz w:val="28"/>
          <w:szCs w:val="28"/>
        </w:rPr>
        <w:t xml:space="preserve">на официальном сайте </w:t>
      </w:r>
      <w:r w:rsidR="001B5CB1">
        <w:rPr>
          <w:sz w:val="28"/>
          <w:szCs w:val="28"/>
        </w:rPr>
        <w:t>Петропавловского сельского</w:t>
      </w:r>
      <w:r w:rsidR="004F1EA3">
        <w:rPr>
          <w:sz w:val="28"/>
          <w:szCs w:val="28"/>
        </w:rPr>
        <w:t xml:space="preserve"> поселения </w:t>
      </w:r>
    </w:p>
    <w:p w:rsidR="002B2522" w:rsidRDefault="00872FD6" w:rsidP="00872FD6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4.К</w:t>
      </w:r>
      <w:r w:rsidR="002B2522">
        <w:rPr>
          <w:sz w:val="28"/>
          <w:szCs w:val="28"/>
        </w:rPr>
        <w:t xml:space="preserve">онтроль за исполнением Постановления возложить на </w:t>
      </w:r>
      <w:r w:rsidR="001B5CB1">
        <w:rPr>
          <w:sz w:val="28"/>
          <w:szCs w:val="28"/>
        </w:rPr>
        <w:t>специалис</w:t>
      </w:r>
      <w:r w:rsidR="001C048D">
        <w:rPr>
          <w:sz w:val="28"/>
          <w:szCs w:val="28"/>
        </w:rPr>
        <w:t>та по управлению делами админис</w:t>
      </w:r>
      <w:r w:rsidR="001B5CB1">
        <w:rPr>
          <w:sz w:val="28"/>
          <w:szCs w:val="28"/>
        </w:rPr>
        <w:t>трации Кокотову О.Н.</w:t>
      </w:r>
    </w:p>
    <w:p w:rsidR="002B2522" w:rsidRDefault="002B2522" w:rsidP="002B2522">
      <w:pPr>
        <w:pStyle w:val="a3"/>
        <w:rPr>
          <w:sz w:val="28"/>
          <w:szCs w:val="28"/>
        </w:rPr>
      </w:pPr>
    </w:p>
    <w:p w:rsidR="002B2522" w:rsidRDefault="002B2522" w:rsidP="002B2522">
      <w:pPr>
        <w:pStyle w:val="a3"/>
        <w:rPr>
          <w:sz w:val="28"/>
          <w:szCs w:val="28"/>
        </w:rPr>
      </w:pPr>
    </w:p>
    <w:p w:rsidR="00872FD6" w:rsidRDefault="002B2522" w:rsidP="002B25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048D">
        <w:rPr>
          <w:sz w:val="28"/>
          <w:szCs w:val="28"/>
        </w:rPr>
        <w:t>сельского</w:t>
      </w:r>
      <w:r w:rsidR="00872FD6">
        <w:rPr>
          <w:sz w:val="28"/>
          <w:szCs w:val="28"/>
        </w:rPr>
        <w:t xml:space="preserve"> поселения – </w:t>
      </w:r>
    </w:p>
    <w:p w:rsidR="001C048D" w:rsidRDefault="001C048D" w:rsidP="002B25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2B2522" w:rsidRDefault="001C048D" w:rsidP="002B2522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ропавловского поселения                                                             Ф.М.Якупова</w:t>
      </w:r>
    </w:p>
    <w:p w:rsidR="00444393" w:rsidRDefault="00444393" w:rsidP="002B2522">
      <w:pPr>
        <w:pStyle w:val="a3"/>
        <w:rPr>
          <w:sz w:val="28"/>
          <w:szCs w:val="28"/>
        </w:rPr>
      </w:pPr>
    </w:p>
    <w:p w:rsidR="00872FD6" w:rsidRDefault="00872FD6" w:rsidP="002B2522">
      <w:pPr>
        <w:pStyle w:val="a3"/>
        <w:rPr>
          <w:sz w:val="28"/>
          <w:szCs w:val="28"/>
        </w:rPr>
      </w:pPr>
    </w:p>
    <w:p w:rsidR="00872FD6" w:rsidRDefault="00872FD6" w:rsidP="002B2522">
      <w:pPr>
        <w:pStyle w:val="a3"/>
        <w:rPr>
          <w:sz w:val="28"/>
          <w:szCs w:val="28"/>
        </w:rPr>
      </w:pPr>
    </w:p>
    <w:p w:rsidR="00872FD6" w:rsidRDefault="00872FD6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AF5555" w:rsidRDefault="00AF5555" w:rsidP="002B2522">
      <w:pPr>
        <w:pStyle w:val="a3"/>
        <w:rPr>
          <w:sz w:val="28"/>
          <w:szCs w:val="28"/>
        </w:rPr>
      </w:pPr>
    </w:p>
    <w:p w:rsidR="001C048D" w:rsidRDefault="001C048D" w:rsidP="002B2522">
      <w:pPr>
        <w:pStyle w:val="a3"/>
        <w:rPr>
          <w:sz w:val="28"/>
          <w:szCs w:val="28"/>
        </w:rPr>
      </w:pPr>
    </w:p>
    <w:p w:rsidR="001C048D" w:rsidRDefault="001C048D" w:rsidP="002B2522">
      <w:pPr>
        <w:pStyle w:val="a3"/>
        <w:rPr>
          <w:sz w:val="28"/>
          <w:szCs w:val="28"/>
        </w:rPr>
      </w:pPr>
    </w:p>
    <w:p w:rsidR="001C048D" w:rsidRDefault="001C048D" w:rsidP="002B2522">
      <w:pPr>
        <w:pStyle w:val="a3"/>
        <w:rPr>
          <w:sz w:val="28"/>
          <w:szCs w:val="28"/>
        </w:rPr>
      </w:pPr>
    </w:p>
    <w:p w:rsidR="001C048D" w:rsidRDefault="001C048D" w:rsidP="002B2522">
      <w:pPr>
        <w:pStyle w:val="a3"/>
        <w:rPr>
          <w:sz w:val="28"/>
          <w:szCs w:val="28"/>
        </w:rPr>
      </w:pPr>
    </w:p>
    <w:p w:rsidR="00055BD5" w:rsidRDefault="00055BD5" w:rsidP="002B2522">
      <w:pPr>
        <w:pStyle w:val="a3"/>
        <w:jc w:val="right"/>
      </w:pPr>
      <w:r>
        <w:lastRenderedPageBreak/>
        <w:t>УТВЕРЖДЕН</w:t>
      </w:r>
    </w:p>
    <w:p w:rsidR="002B2522" w:rsidRDefault="002B2522" w:rsidP="002B2522">
      <w:pPr>
        <w:pStyle w:val="a3"/>
        <w:jc w:val="right"/>
      </w:pPr>
      <w:r>
        <w:t>Постановлени</w:t>
      </w:r>
      <w:r w:rsidR="00055BD5">
        <w:t>ем</w:t>
      </w:r>
      <w:r>
        <w:t xml:space="preserve"> Администрации</w:t>
      </w:r>
    </w:p>
    <w:p w:rsidR="002B2522" w:rsidRDefault="001C048D" w:rsidP="002B2522">
      <w:pPr>
        <w:pStyle w:val="a3"/>
        <w:jc w:val="right"/>
      </w:pPr>
      <w:r>
        <w:t>Петропавловского сельского</w:t>
      </w:r>
      <w:r w:rsidR="002B2522">
        <w:t xml:space="preserve"> поселения</w:t>
      </w:r>
    </w:p>
    <w:p w:rsidR="002B2522" w:rsidRDefault="002B2522" w:rsidP="002B2522">
      <w:pPr>
        <w:pStyle w:val="a3"/>
        <w:jc w:val="right"/>
      </w:pPr>
      <w:r>
        <w:t>Октябрьского муниципального района</w:t>
      </w:r>
    </w:p>
    <w:p w:rsidR="002B2522" w:rsidRDefault="002B2522" w:rsidP="002B2522">
      <w:pPr>
        <w:pStyle w:val="a3"/>
        <w:jc w:val="right"/>
      </w:pPr>
      <w:r>
        <w:t>Пермского края</w:t>
      </w:r>
    </w:p>
    <w:p w:rsidR="002B2522" w:rsidRDefault="002B2522" w:rsidP="002B2522">
      <w:pPr>
        <w:pStyle w:val="a3"/>
        <w:jc w:val="right"/>
      </w:pPr>
      <w:r>
        <w:t xml:space="preserve">от </w:t>
      </w:r>
      <w:r w:rsidR="001C048D">
        <w:t>05</w:t>
      </w:r>
      <w:r w:rsidR="00AF5555">
        <w:t>.</w:t>
      </w:r>
      <w:r w:rsidR="001C048D">
        <w:t>12</w:t>
      </w:r>
      <w:r w:rsidR="00D95484">
        <w:t>.2014</w:t>
      </w:r>
      <w:r>
        <w:t xml:space="preserve"> № </w:t>
      </w:r>
      <w:r w:rsidR="001C048D">
        <w:t>5</w:t>
      </w:r>
      <w:r w:rsidR="003A63C0">
        <w:t>5</w:t>
      </w:r>
      <w:bookmarkStart w:id="0" w:name="_GoBack"/>
      <w:bookmarkEnd w:id="0"/>
    </w:p>
    <w:p w:rsidR="002B2522" w:rsidRDefault="002B2522" w:rsidP="002B2522">
      <w:pPr>
        <w:pStyle w:val="a3"/>
        <w:jc w:val="right"/>
      </w:pPr>
    </w:p>
    <w:p w:rsidR="000E3DDB" w:rsidRPr="00D95484" w:rsidRDefault="000E3DDB" w:rsidP="000E3DDB">
      <w:pPr>
        <w:jc w:val="center"/>
        <w:rPr>
          <w:b/>
          <w:sz w:val="28"/>
          <w:szCs w:val="28"/>
        </w:rPr>
      </w:pPr>
      <w:r w:rsidRPr="00D95484">
        <w:rPr>
          <w:b/>
          <w:sz w:val="28"/>
          <w:szCs w:val="28"/>
        </w:rPr>
        <w:t>АДМИНИСТРАТИВНЫЙ РЕГЛАМЕНТ</w:t>
      </w:r>
    </w:p>
    <w:p w:rsidR="000E3DDB" w:rsidRPr="00D95484" w:rsidRDefault="002C2373" w:rsidP="000E3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E3DDB" w:rsidRPr="00D95484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0E3DDB" w:rsidRPr="00D95484">
        <w:rPr>
          <w:b/>
          <w:sz w:val="28"/>
          <w:szCs w:val="28"/>
        </w:rPr>
        <w:t xml:space="preserve"> муниципальной услуги</w:t>
      </w:r>
    </w:p>
    <w:p w:rsidR="000E3DDB" w:rsidRPr="00D95484" w:rsidRDefault="000E3DDB" w:rsidP="000E3DDB">
      <w:pPr>
        <w:jc w:val="center"/>
        <w:rPr>
          <w:b/>
          <w:sz w:val="28"/>
          <w:szCs w:val="28"/>
        </w:rPr>
      </w:pPr>
      <w:r w:rsidRPr="00D95484">
        <w:rPr>
          <w:b/>
          <w:sz w:val="28"/>
          <w:szCs w:val="28"/>
        </w:rPr>
        <w:t>«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»</w:t>
      </w:r>
      <w:r w:rsidR="00AF5555">
        <w:rPr>
          <w:b/>
          <w:sz w:val="28"/>
          <w:szCs w:val="28"/>
        </w:rPr>
        <w:t xml:space="preserve"> на территории </w:t>
      </w:r>
      <w:r w:rsidR="001C048D">
        <w:rPr>
          <w:b/>
          <w:sz w:val="28"/>
          <w:szCs w:val="28"/>
        </w:rPr>
        <w:t>Петропавловского сельского</w:t>
      </w:r>
      <w:r w:rsidR="00AF5555">
        <w:rPr>
          <w:b/>
          <w:sz w:val="28"/>
          <w:szCs w:val="28"/>
        </w:rPr>
        <w:t xml:space="preserve"> поселения</w:t>
      </w:r>
    </w:p>
    <w:p w:rsidR="000E3DDB" w:rsidRPr="00D95484" w:rsidRDefault="000E3DDB" w:rsidP="000E3DDB">
      <w:pPr>
        <w:rPr>
          <w:b/>
          <w:sz w:val="28"/>
          <w:szCs w:val="28"/>
        </w:rPr>
      </w:pPr>
    </w:p>
    <w:p w:rsidR="000E3DDB" w:rsidRPr="00D95484" w:rsidRDefault="000E3DDB" w:rsidP="000E3DDB">
      <w:pPr>
        <w:pStyle w:val="a9"/>
        <w:ind w:left="0"/>
        <w:jc w:val="center"/>
        <w:rPr>
          <w:b/>
          <w:sz w:val="28"/>
          <w:szCs w:val="28"/>
        </w:rPr>
      </w:pPr>
      <w:r w:rsidRPr="00D95484">
        <w:rPr>
          <w:b/>
          <w:sz w:val="28"/>
          <w:szCs w:val="28"/>
        </w:rPr>
        <w:t>1. Общие положения</w:t>
      </w:r>
    </w:p>
    <w:p w:rsidR="000E3DDB" w:rsidRPr="00D95484" w:rsidRDefault="00BE2103" w:rsidP="002C23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1.Предмет регулирования регламента.</w:t>
      </w:r>
    </w:p>
    <w:p w:rsidR="000E3DDB" w:rsidRPr="00D95484" w:rsidRDefault="000E3DDB" w:rsidP="002C2373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1.1. </w:t>
      </w:r>
      <w:r w:rsidR="00BE2103">
        <w:rPr>
          <w:sz w:val="28"/>
          <w:szCs w:val="28"/>
        </w:rPr>
        <w:t xml:space="preserve">1.Предметом регулирования административного </w:t>
      </w:r>
      <w:r w:rsidR="00197386">
        <w:rPr>
          <w:sz w:val="28"/>
          <w:szCs w:val="28"/>
        </w:rPr>
        <w:t xml:space="preserve">регламента </w:t>
      </w:r>
      <w:r w:rsidR="002C2373">
        <w:rPr>
          <w:sz w:val="28"/>
          <w:szCs w:val="28"/>
        </w:rPr>
        <w:t xml:space="preserve">по </w:t>
      </w:r>
      <w:r w:rsidR="00197386">
        <w:rPr>
          <w:sz w:val="28"/>
          <w:szCs w:val="28"/>
        </w:rPr>
        <w:t>предоставлени</w:t>
      </w:r>
      <w:r w:rsidR="002C2373">
        <w:rPr>
          <w:sz w:val="28"/>
          <w:szCs w:val="28"/>
        </w:rPr>
        <w:t>ю</w:t>
      </w:r>
      <w:r w:rsidR="00197386">
        <w:rPr>
          <w:sz w:val="28"/>
          <w:szCs w:val="28"/>
        </w:rPr>
        <w:t xml:space="preserve"> </w:t>
      </w:r>
      <w:r w:rsidRPr="00D95484">
        <w:rPr>
          <w:sz w:val="28"/>
          <w:szCs w:val="28"/>
        </w:rPr>
        <w:t xml:space="preserve">муниципальной услуги «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 » (далее </w:t>
      </w:r>
      <w:r w:rsidR="00A940C3">
        <w:rPr>
          <w:sz w:val="28"/>
          <w:szCs w:val="28"/>
        </w:rPr>
        <w:t>–</w:t>
      </w:r>
      <w:r w:rsidRPr="00D95484">
        <w:rPr>
          <w:sz w:val="28"/>
          <w:szCs w:val="28"/>
        </w:rPr>
        <w:t xml:space="preserve"> </w:t>
      </w:r>
      <w:r w:rsidR="00A940C3">
        <w:rPr>
          <w:sz w:val="28"/>
          <w:szCs w:val="28"/>
        </w:rPr>
        <w:t>административный регламент</w:t>
      </w:r>
      <w:r w:rsidRPr="00D95484">
        <w:rPr>
          <w:sz w:val="28"/>
          <w:szCs w:val="28"/>
        </w:rPr>
        <w:t xml:space="preserve">) </w:t>
      </w:r>
      <w:r w:rsidR="00A940C3">
        <w:rPr>
          <w:sz w:val="28"/>
          <w:szCs w:val="28"/>
        </w:rPr>
        <w:t>являются отношения</w:t>
      </w:r>
      <w:r w:rsidR="00EE23E3">
        <w:rPr>
          <w:sz w:val="28"/>
          <w:szCs w:val="28"/>
        </w:rPr>
        <w:t xml:space="preserve">, возникающие между физическими или юридическими лицами (далее –заявителями) и органом, предоставляющим муниципальную услугу, связанные с предоставлением муниципальной услуги </w:t>
      </w:r>
      <w:r w:rsidR="009E6A7D" w:rsidRPr="00D95484">
        <w:rPr>
          <w:sz w:val="28"/>
          <w:szCs w:val="28"/>
        </w:rPr>
        <w:t xml:space="preserve">«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</w:t>
      </w:r>
      <w:r w:rsidR="009E6A7D">
        <w:rPr>
          <w:sz w:val="28"/>
          <w:szCs w:val="28"/>
        </w:rPr>
        <w:t>жилищно-коммунального хозяйства</w:t>
      </w:r>
      <w:r w:rsidR="009E6A7D" w:rsidRPr="00D95484">
        <w:rPr>
          <w:sz w:val="28"/>
          <w:szCs w:val="28"/>
        </w:rPr>
        <w:t>»</w:t>
      </w:r>
      <w:r w:rsidR="009E6A7D">
        <w:rPr>
          <w:sz w:val="28"/>
          <w:szCs w:val="28"/>
        </w:rPr>
        <w:t>.</w:t>
      </w:r>
    </w:p>
    <w:p w:rsidR="000E3DDB" w:rsidRPr="00D95484" w:rsidRDefault="009553FA" w:rsidP="002C23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2. Административный регламент </w:t>
      </w:r>
      <w:r w:rsidR="002C2373">
        <w:rPr>
          <w:sz w:val="28"/>
          <w:szCs w:val="28"/>
        </w:rPr>
        <w:t xml:space="preserve">по </w:t>
      </w:r>
      <w:r w:rsidR="00420527">
        <w:rPr>
          <w:sz w:val="28"/>
          <w:szCs w:val="28"/>
        </w:rPr>
        <w:t>предоставлени</w:t>
      </w:r>
      <w:r w:rsidR="002C2373">
        <w:rPr>
          <w:sz w:val="28"/>
          <w:szCs w:val="28"/>
        </w:rPr>
        <w:t>ю</w:t>
      </w:r>
      <w:r w:rsidR="00420527">
        <w:rPr>
          <w:sz w:val="28"/>
          <w:szCs w:val="28"/>
        </w:rPr>
        <w:t xml:space="preserve"> муниципальной услуги «</w:t>
      </w:r>
      <w:r w:rsidR="00420527" w:rsidRPr="00D95484">
        <w:rPr>
          <w:sz w:val="28"/>
          <w:szCs w:val="28"/>
        </w:rPr>
        <w:t xml:space="preserve">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</w:t>
      </w:r>
      <w:r w:rsidR="00420527">
        <w:rPr>
          <w:sz w:val="28"/>
          <w:szCs w:val="28"/>
        </w:rPr>
        <w:t>жилищно-коммунального хозяйства</w:t>
      </w:r>
      <w:r w:rsidR="00420527" w:rsidRPr="00D95484">
        <w:rPr>
          <w:sz w:val="28"/>
          <w:szCs w:val="28"/>
        </w:rPr>
        <w:t>»</w:t>
      </w:r>
      <w:r w:rsidR="00420527">
        <w:rPr>
          <w:sz w:val="28"/>
          <w:szCs w:val="28"/>
        </w:rPr>
        <w:t xml:space="preserve"> на территории </w:t>
      </w:r>
      <w:r w:rsidR="001C048D">
        <w:rPr>
          <w:sz w:val="28"/>
          <w:szCs w:val="28"/>
        </w:rPr>
        <w:t>Петропавловского сельского</w:t>
      </w:r>
      <w:r w:rsidR="00420527">
        <w:rPr>
          <w:sz w:val="28"/>
          <w:szCs w:val="28"/>
        </w:rPr>
        <w:t xml:space="preserve"> поселения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2E603E">
        <w:rPr>
          <w:sz w:val="28"/>
          <w:szCs w:val="28"/>
        </w:rPr>
        <w:t xml:space="preserve"> при оказании муниципальной услуги.</w:t>
      </w:r>
    </w:p>
    <w:p w:rsidR="000E3DDB" w:rsidRPr="00D95484" w:rsidRDefault="000E3DDB" w:rsidP="000E3DD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1.2.</w:t>
      </w:r>
      <w:r w:rsidR="002E603E">
        <w:rPr>
          <w:sz w:val="28"/>
          <w:szCs w:val="28"/>
        </w:rPr>
        <w:t>Круг заявителей.</w:t>
      </w:r>
    </w:p>
    <w:p w:rsidR="00372A4F" w:rsidRDefault="002E603E" w:rsidP="000E3D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аво на получение муниципальной услуги имеют граждане РФ</w:t>
      </w:r>
      <w:r w:rsidR="008A5C20">
        <w:rPr>
          <w:sz w:val="28"/>
          <w:szCs w:val="28"/>
        </w:rPr>
        <w:t>, ю</w:t>
      </w:r>
      <w:r w:rsidR="00372A4F">
        <w:rPr>
          <w:sz w:val="28"/>
          <w:szCs w:val="28"/>
        </w:rPr>
        <w:t>ридические</w:t>
      </w:r>
      <w:r>
        <w:rPr>
          <w:sz w:val="28"/>
          <w:szCs w:val="28"/>
        </w:rPr>
        <w:t xml:space="preserve"> лица, осуществляющие свою деятельность </w:t>
      </w:r>
      <w:r w:rsidR="00372A4F">
        <w:rPr>
          <w:sz w:val="28"/>
          <w:szCs w:val="28"/>
        </w:rPr>
        <w:t>на территории РФ</w:t>
      </w:r>
      <w:r w:rsidR="000667AF">
        <w:rPr>
          <w:sz w:val="28"/>
          <w:szCs w:val="28"/>
        </w:rPr>
        <w:t xml:space="preserve"> имеют право на получение муниципальной услуги, кроме </w:t>
      </w:r>
      <w:r w:rsidR="00106247">
        <w:rPr>
          <w:sz w:val="28"/>
          <w:szCs w:val="28"/>
        </w:rPr>
        <w:t xml:space="preserve">запроса </w:t>
      </w:r>
      <w:r w:rsidR="000667AF">
        <w:rPr>
          <w:sz w:val="28"/>
          <w:szCs w:val="28"/>
        </w:rPr>
        <w:t>информации касающейся персональных данных граждан</w:t>
      </w:r>
      <w:r w:rsidR="00372A4F">
        <w:rPr>
          <w:sz w:val="28"/>
          <w:szCs w:val="28"/>
        </w:rPr>
        <w:t>.</w:t>
      </w:r>
    </w:p>
    <w:p w:rsidR="000E3DDB" w:rsidRPr="00D95484" w:rsidRDefault="00372A4F" w:rsidP="000E3DD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учателем </w:t>
      </w:r>
      <w:r w:rsidRPr="00D95484">
        <w:rPr>
          <w:sz w:val="28"/>
          <w:szCs w:val="28"/>
        </w:rPr>
        <w:t xml:space="preserve">копий финансово-лицевого счета, выписки из домовой книги, справки о составе семьи, единого жилищного документа, карточки учета </w:t>
      </w:r>
      <w:r w:rsidRPr="00D95484">
        <w:rPr>
          <w:sz w:val="28"/>
          <w:szCs w:val="28"/>
        </w:rPr>
        <w:lastRenderedPageBreak/>
        <w:t xml:space="preserve">собственника жилого помещения и иных документов в сфере </w:t>
      </w:r>
      <w:r>
        <w:rPr>
          <w:sz w:val="28"/>
          <w:szCs w:val="28"/>
        </w:rPr>
        <w:t>жилищно-коммунального хозяйства</w:t>
      </w:r>
      <w:r w:rsidR="00ED5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="000E3DDB" w:rsidRPr="00D95484">
        <w:rPr>
          <w:sz w:val="28"/>
          <w:szCs w:val="28"/>
        </w:rPr>
        <w:t>физические или юридические лица</w:t>
      </w:r>
      <w:r w:rsidR="00863AF3">
        <w:rPr>
          <w:sz w:val="28"/>
          <w:szCs w:val="28"/>
        </w:rPr>
        <w:t xml:space="preserve"> (кроме информации касающейся </w:t>
      </w:r>
      <w:r w:rsidR="000667AF">
        <w:rPr>
          <w:sz w:val="28"/>
          <w:szCs w:val="28"/>
        </w:rPr>
        <w:t>персональных данных граждан)</w:t>
      </w:r>
      <w:r w:rsidR="008A5C20">
        <w:rPr>
          <w:sz w:val="28"/>
          <w:szCs w:val="28"/>
        </w:rPr>
        <w:t>, обратившиеся в А</w:t>
      </w:r>
      <w:r w:rsidR="000E3DDB" w:rsidRPr="00D95484">
        <w:rPr>
          <w:sz w:val="28"/>
          <w:szCs w:val="28"/>
        </w:rPr>
        <w:t xml:space="preserve">дминистрацию </w:t>
      </w:r>
      <w:r w:rsidR="001C048D">
        <w:rPr>
          <w:sz w:val="28"/>
          <w:szCs w:val="28"/>
        </w:rPr>
        <w:t>Петропавловского сельского</w:t>
      </w:r>
      <w:r w:rsidR="000E3DDB" w:rsidRPr="00D95484">
        <w:rPr>
          <w:sz w:val="28"/>
          <w:szCs w:val="28"/>
        </w:rPr>
        <w:t xml:space="preserve"> поселения за предоставлением им заверенных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.</w:t>
      </w:r>
    </w:p>
    <w:p w:rsidR="000E3DDB" w:rsidRDefault="00154EFB" w:rsidP="008A5C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476E6">
        <w:rPr>
          <w:sz w:val="28"/>
          <w:szCs w:val="28"/>
        </w:rPr>
        <w:t>Порядок информирования о предоставлении муниципальной услуги.</w:t>
      </w:r>
    </w:p>
    <w:p w:rsidR="003476E6" w:rsidRDefault="003476E6" w:rsidP="008A5C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ставляющего муниципальную услугу, в местах нахождения органов представляющих муниципальную</w:t>
      </w:r>
      <w:r w:rsidR="0089274C">
        <w:rPr>
          <w:sz w:val="28"/>
          <w:szCs w:val="28"/>
        </w:rPr>
        <w:t xml:space="preserve"> услуг, на информационных стендах, с использованием </w:t>
      </w:r>
      <w:r w:rsidR="008E02D9">
        <w:rPr>
          <w:sz w:val="28"/>
          <w:szCs w:val="28"/>
        </w:rPr>
        <w:t>информационной системы «Портал государственных и муниципальных услуг».</w:t>
      </w:r>
    </w:p>
    <w:p w:rsidR="008E02D9" w:rsidRDefault="008E02D9" w:rsidP="00B81C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сто нахождения органа, предоставляю</w:t>
      </w:r>
      <w:r w:rsidR="003D198E">
        <w:rPr>
          <w:sz w:val="28"/>
          <w:szCs w:val="28"/>
        </w:rPr>
        <w:t>щ</w:t>
      </w:r>
      <w:r>
        <w:rPr>
          <w:sz w:val="28"/>
          <w:szCs w:val="28"/>
        </w:rPr>
        <w:t xml:space="preserve">его муниципальную услугу: Пермский край, Октябрьский район, </w:t>
      </w:r>
      <w:r w:rsidR="001C048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C048D">
        <w:rPr>
          <w:sz w:val="28"/>
          <w:szCs w:val="28"/>
        </w:rPr>
        <w:t>Петропавловск</w:t>
      </w:r>
      <w:r>
        <w:rPr>
          <w:sz w:val="28"/>
          <w:szCs w:val="28"/>
        </w:rPr>
        <w:t xml:space="preserve">, ул. </w:t>
      </w:r>
      <w:r w:rsidR="001C048D">
        <w:rPr>
          <w:sz w:val="28"/>
          <w:szCs w:val="28"/>
        </w:rPr>
        <w:t>Уральская, 20</w:t>
      </w:r>
      <w:r w:rsidR="003D198E">
        <w:rPr>
          <w:sz w:val="28"/>
          <w:szCs w:val="28"/>
        </w:rPr>
        <w:t>.</w:t>
      </w:r>
    </w:p>
    <w:p w:rsidR="003D198E" w:rsidRDefault="003D198E" w:rsidP="00B81C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 (телефон для справок0: 8 (34 266) </w:t>
      </w:r>
      <w:r w:rsidR="001C048D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1C048D">
        <w:rPr>
          <w:sz w:val="28"/>
          <w:szCs w:val="28"/>
        </w:rPr>
        <w:t>57</w:t>
      </w:r>
      <w:r>
        <w:rPr>
          <w:sz w:val="28"/>
          <w:szCs w:val="28"/>
        </w:rPr>
        <w:t xml:space="preserve">-34, 8 (34 266) </w:t>
      </w:r>
      <w:r w:rsidR="001C048D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1C048D">
        <w:rPr>
          <w:sz w:val="28"/>
          <w:szCs w:val="28"/>
        </w:rPr>
        <w:t>57</w:t>
      </w:r>
      <w:r>
        <w:rPr>
          <w:sz w:val="28"/>
          <w:szCs w:val="28"/>
        </w:rPr>
        <w:t>-2</w:t>
      </w:r>
      <w:r w:rsidR="001C048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17A12" w:rsidRPr="00195BFD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="001C048D" w:rsidRPr="007C05E7">
          <w:rPr>
            <w:rStyle w:val="a8"/>
            <w:sz w:val="28"/>
            <w:szCs w:val="28"/>
            <w:lang w:val="en-US"/>
          </w:rPr>
          <w:t>ppavlov</w:t>
        </w:r>
        <w:r w:rsidR="001C048D" w:rsidRPr="007C05E7">
          <w:rPr>
            <w:rStyle w:val="a8"/>
            <w:sz w:val="28"/>
            <w:szCs w:val="28"/>
          </w:rPr>
          <w:t>-</w:t>
        </w:r>
        <w:r w:rsidR="001C048D" w:rsidRPr="007C05E7">
          <w:rPr>
            <w:rStyle w:val="a8"/>
            <w:sz w:val="28"/>
            <w:szCs w:val="28"/>
            <w:lang w:val="en-US"/>
          </w:rPr>
          <w:t>pos</w:t>
        </w:r>
        <w:r w:rsidR="001C048D" w:rsidRPr="007C05E7">
          <w:rPr>
            <w:rStyle w:val="a8"/>
            <w:sz w:val="28"/>
            <w:szCs w:val="28"/>
          </w:rPr>
          <w:t>@</w:t>
        </w:r>
        <w:r w:rsidR="001C048D" w:rsidRPr="007C05E7">
          <w:rPr>
            <w:rStyle w:val="a8"/>
            <w:sz w:val="28"/>
            <w:szCs w:val="28"/>
            <w:lang w:val="en-US"/>
          </w:rPr>
          <w:t>mail</w:t>
        </w:r>
        <w:r w:rsidR="001C048D" w:rsidRPr="007C05E7">
          <w:rPr>
            <w:rStyle w:val="a8"/>
            <w:sz w:val="28"/>
            <w:szCs w:val="28"/>
          </w:rPr>
          <w:t>.</w:t>
        </w:r>
        <w:r w:rsidR="001C048D" w:rsidRPr="007C05E7">
          <w:rPr>
            <w:rStyle w:val="a8"/>
            <w:sz w:val="28"/>
            <w:szCs w:val="28"/>
            <w:lang w:val="en-US"/>
          </w:rPr>
          <w:t>ru</w:t>
        </w:r>
      </w:hyperlink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фик приема заявителей: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жедневно с </w:t>
      </w:r>
      <w:r w:rsidR="001C048D" w:rsidRPr="001C048D">
        <w:rPr>
          <w:sz w:val="28"/>
          <w:szCs w:val="28"/>
        </w:rPr>
        <w:t>9</w:t>
      </w:r>
      <w:r>
        <w:rPr>
          <w:sz w:val="28"/>
          <w:szCs w:val="28"/>
        </w:rPr>
        <w:t xml:space="preserve">.00 до 17.00, пятница с </w:t>
      </w:r>
      <w:r w:rsidR="001C048D" w:rsidRPr="001C048D">
        <w:rPr>
          <w:sz w:val="28"/>
          <w:szCs w:val="28"/>
        </w:rPr>
        <w:t>9</w:t>
      </w:r>
      <w:r>
        <w:rPr>
          <w:sz w:val="28"/>
          <w:szCs w:val="28"/>
        </w:rPr>
        <w:t>.00 до 16.00, перерыв на обед с 12.00 до 13.00; выходные дни – суббота и воскресенье.</w:t>
      </w:r>
    </w:p>
    <w:p w:rsidR="00717A12" w:rsidRDefault="00717A12" w:rsidP="00717A12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о местонахождении, контактных телефонах (телефонах для справок), Интерне – адресах размещаются на сайте </w:t>
      </w:r>
      <w:r w:rsidRPr="009214CD">
        <w:rPr>
          <w:sz w:val="28"/>
          <w:szCs w:val="28"/>
        </w:rPr>
        <w:t>(</w:t>
      </w:r>
      <w:hyperlink r:id="rId9" w:history="1">
        <w:r w:rsidR="001C048D" w:rsidRPr="007C05E7">
          <w:rPr>
            <w:rStyle w:val="a8"/>
            <w:sz w:val="28"/>
            <w:szCs w:val="28"/>
            <w:lang w:val="en-US"/>
          </w:rPr>
          <w:t>http</w:t>
        </w:r>
        <w:r w:rsidR="001C048D" w:rsidRPr="007C05E7">
          <w:rPr>
            <w:rStyle w:val="a8"/>
            <w:sz w:val="28"/>
            <w:szCs w:val="28"/>
          </w:rPr>
          <w:t>://</w:t>
        </w:r>
        <w:r w:rsidR="001C048D" w:rsidRPr="007C05E7">
          <w:rPr>
            <w:rStyle w:val="a8"/>
            <w:sz w:val="28"/>
            <w:szCs w:val="28"/>
            <w:lang w:val="en-US"/>
          </w:rPr>
          <w:t>oktyabrskiy</w:t>
        </w:r>
        <w:r w:rsidR="001C048D" w:rsidRPr="007C05E7">
          <w:rPr>
            <w:rStyle w:val="a8"/>
            <w:sz w:val="28"/>
            <w:szCs w:val="28"/>
          </w:rPr>
          <w:t>.</w:t>
        </w:r>
        <w:r w:rsidR="001C048D" w:rsidRPr="007C05E7">
          <w:rPr>
            <w:rStyle w:val="a8"/>
            <w:sz w:val="28"/>
            <w:szCs w:val="28"/>
            <w:lang w:val="en-US"/>
          </w:rPr>
          <w:t>permarea</w:t>
        </w:r>
        <w:r w:rsidR="001C048D" w:rsidRPr="007C05E7">
          <w:rPr>
            <w:rStyle w:val="a8"/>
            <w:sz w:val="28"/>
            <w:szCs w:val="28"/>
          </w:rPr>
          <w:t>.</w:t>
        </w:r>
        <w:r w:rsidR="001C048D" w:rsidRPr="007C05E7">
          <w:rPr>
            <w:rStyle w:val="a8"/>
            <w:sz w:val="28"/>
            <w:szCs w:val="28"/>
            <w:lang w:val="en-US"/>
          </w:rPr>
          <w:t>ru</w:t>
        </w:r>
        <w:r w:rsidR="001C048D" w:rsidRPr="007C05E7">
          <w:rPr>
            <w:rStyle w:val="a8"/>
            <w:sz w:val="28"/>
            <w:szCs w:val="28"/>
          </w:rPr>
          <w:t>/</w:t>
        </w:r>
        <w:r w:rsidR="001C048D" w:rsidRPr="007C05E7">
          <w:rPr>
            <w:rStyle w:val="a8"/>
            <w:sz w:val="28"/>
            <w:szCs w:val="28"/>
            <w:lang w:val="en-US"/>
          </w:rPr>
          <w:t>petropavlovskoeskoje</w:t>
        </w:r>
        <w:r w:rsidR="001C048D" w:rsidRPr="007C05E7">
          <w:rPr>
            <w:rStyle w:val="a8"/>
            <w:sz w:val="28"/>
            <w:szCs w:val="28"/>
          </w:rPr>
          <w:t>/</w:t>
        </w:r>
        <w:r w:rsidR="001C048D" w:rsidRPr="007C05E7">
          <w:rPr>
            <w:rStyle w:val="a8"/>
            <w:sz w:val="28"/>
            <w:szCs w:val="28"/>
            <w:lang w:val="en-US"/>
          </w:rPr>
          <w:t>Glavnaja</w:t>
        </w:r>
        <w:r w:rsidR="001C048D" w:rsidRPr="007C05E7">
          <w:rPr>
            <w:rStyle w:val="a8"/>
            <w:sz w:val="28"/>
            <w:szCs w:val="28"/>
          </w:rPr>
          <w:t>-</w:t>
        </w:r>
        <w:r w:rsidR="001C048D" w:rsidRPr="007C05E7">
          <w:rPr>
            <w:rStyle w:val="a8"/>
            <w:sz w:val="28"/>
            <w:szCs w:val="28"/>
            <w:lang w:val="en-US"/>
          </w:rPr>
          <w:t>stranica</w:t>
        </w:r>
        <w:r w:rsidR="001C048D" w:rsidRPr="007C05E7">
          <w:rPr>
            <w:rStyle w:val="a8"/>
            <w:sz w:val="28"/>
            <w:szCs w:val="28"/>
          </w:rPr>
          <w:t>/</w:t>
        </w:r>
      </w:hyperlink>
      <w:r>
        <w:t>) .</w:t>
      </w:r>
    </w:p>
    <w:p w:rsidR="00717A12" w:rsidRDefault="00717A12" w:rsidP="00B81CBB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индивидуального информирования;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 публичного информирования;</w:t>
      </w:r>
    </w:p>
    <w:p w:rsidR="00717A12" w:rsidRDefault="00717A12" w:rsidP="00B81C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: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 устного информирования;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 письменного информирования.</w:t>
      </w:r>
    </w:p>
    <w:p w:rsidR="00717A12" w:rsidRDefault="00717A12" w:rsidP="00B81C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</w:t>
      </w:r>
      <w:r>
        <w:rPr>
          <w:sz w:val="28"/>
          <w:szCs w:val="28"/>
        </w:rPr>
        <w:tab/>
        <w:t xml:space="preserve"> услуги (далее – должностные лица), лично либо по телефону.</w:t>
      </w:r>
    </w:p>
    <w:p w:rsidR="00717A12" w:rsidRDefault="00717A12" w:rsidP="00B81C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717A12" w:rsidRDefault="00717A12" w:rsidP="00B81C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 информировании заявителя о порядке предоставления муниципальной услуги, должностное лицо сообщает информацию по следующим вопросам: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 к заверению документов и сведений;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 входящие номера, под которыми зарегистрированы в системе делопроизводства заявления и предлагающиеся к ним материалы;</w:t>
      </w:r>
    </w:p>
    <w:p w:rsidR="00717A12" w:rsidRDefault="00717A12" w:rsidP="00717A12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обходимость предоставления дополнительных документов и сведений.</w:t>
      </w:r>
    </w:p>
    <w:p w:rsidR="00717A12" w:rsidRDefault="00717A12" w:rsidP="00B81C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717A12" w:rsidRDefault="00717A12" w:rsidP="00B81C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717A12" w:rsidRDefault="00717A12" w:rsidP="00B81C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Должностное лицо при общении с заявителем (по телефону или лично</w:t>
      </w:r>
      <w:r w:rsidRPr="00514CC0">
        <w:rPr>
          <w:sz w:val="28"/>
          <w:szCs w:val="28"/>
        </w:rPr>
        <w:t xml:space="preserve">) </w:t>
      </w:r>
      <w:r>
        <w:rPr>
          <w:sz w:val="28"/>
          <w:szCs w:val="28"/>
        </w:rPr>
        <w:t>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17A12" w:rsidRPr="00202AFE" w:rsidRDefault="00717A12" w:rsidP="00717A12">
      <w:p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 w:rsidRPr="00202AFE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717A12" w:rsidRPr="00202AFE" w:rsidRDefault="00717A12" w:rsidP="00717A12">
      <w:pPr>
        <w:tabs>
          <w:tab w:val="num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 w:rsidRPr="00202AFE">
        <w:rPr>
          <w:sz w:val="28"/>
          <w:szCs w:val="28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717A12" w:rsidRPr="00202AFE" w:rsidRDefault="00717A12" w:rsidP="00717A12">
      <w:pPr>
        <w:tabs>
          <w:tab w:val="num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 w:rsidRPr="00202AFE">
        <w:rPr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</w:t>
      </w:r>
      <w:r>
        <w:rPr>
          <w:sz w:val="28"/>
          <w:szCs w:val="28"/>
        </w:rPr>
        <w:t xml:space="preserve">ормирование, должно предложить </w:t>
      </w:r>
      <w:r w:rsidRPr="00202AFE">
        <w:rPr>
          <w:sz w:val="28"/>
          <w:szCs w:val="28"/>
        </w:rPr>
        <w:t>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717A12" w:rsidRPr="00202AFE" w:rsidRDefault="00717A12" w:rsidP="00B81CB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2AFE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717A12" w:rsidRPr="00202AFE" w:rsidRDefault="00717A12" w:rsidP="00717A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02AFE">
        <w:rPr>
          <w:sz w:val="28"/>
          <w:szCs w:val="28"/>
        </w:rPr>
        <w:t>При индивидуальном письменном информировании ответ направляется заявителю в течение 10 рабочих дней со дня регистрации обращения.</w:t>
      </w:r>
    </w:p>
    <w:p w:rsidR="00717A12" w:rsidRPr="00202AFE" w:rsidRDefault="00717A12" w:rsidP="00717A1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2AFE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</w:t>
      </w:r>
      <w:r>
        <w:rPr>
          <w:sz w:val="28"/>
          <w:szCs w:val="28"/>
        </w:rPr>
        <w:t xml:space="preserve">редствах массовой информации, </w:t>
      </w:r>
      <w:r w:rsidRPr="00202AFE">
        <w:rPr>
          <w:sz w:val="28"/>
          <w:szCs w:val="28"/>
        </w:rPr>
        <w:t xml:space="preserve">на официальном сайте органа, предоставляющего муниципальную услугу, а также на информационных стендах </w:t>
      </w:r>
      <w:r>
        <w:rPr>
          <w:sz w:val="28"/>
          <w:szCs w:val="28"/>
        </w:rPr>
        <w:t>в местах предоставления услуги.</w:t>
      </w:r>
    </w:p>
    <w:p w:rsidR="00717A12" w:rsidRDefault="00717A12" w:rsidP="000E3DDB">
      <w:pPr>
        <w:rPr>
          <w:sz w:val="28"/>
          <w:szCs w:val="28"/>
        </w:rPr>
      </w:pPr>
    </w:p>
    <w:p w:rsidR="00B81CBB" w:rsidRDefault="00B81CBB" w:rsidP="000E3DDB">
      <w:pPr>
        <w:rPr>
          <w:sz w:val="28"/>
          <w:szCs w:val="28"/>
        </w:rPr>
      </w:pPr>
    </w:p>
    <w:p w:rsidR="00B81CBB" w:rsidRPr="00D95484" w:rsidRDefault="00B81CBB" w:rsidP="000E3DDB">
      <w:pPr>
        <w:rPr>
          <w:sz w:val="28"/>
          <w:szCs w:val="28"/>
        </w:rPr>
      </w:pPr>
    </w:p>
    <w:p w:rsidR="000E3DDB" w:rsidRPr="00D95484" w:rsidRDefault="000E3DDB" w:rsidP="000E3DDB">
      <w:pPr>
        <w:jc w:val="center"/>
        <w:rPr>
          <w:b/>
          <w:sz w:val="28"/>
          <w:szCs w:val="28"/>
        </w:rPr>
      </w:pPr>
      <w:r w:rsidRPr="00D95484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0E3DDB" w:rsidRPr="00D95484" w:rsidRDefault="000E3DDB" w:rsidP="000E3DD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2.1. Наименование муниципальной услуги - «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</w:t>
      </w:r>
      <w:r w:rsidR="00B81CBB">
        <w:rPr>
          <w:sz w:val="28"/>
          <w:szCs w:val="28"/>
        </w:rPr>
        <w:t xml:space="preserve"> на территории </w:t>
      </w:r>
      <w:r w:rsidR="007D5832">
        <w:rPr>
          <w:sz w:val="28"/>
          <w:szCs w:val="28"/>
        </w:rPr>
        <w:t>Петропавловского сельского</w:t>
      </w:r>
      <w:r w:rsidR="00B81CBB">
        <w:rPr>
          <w:sz w:val="28"/>
          <w:szCs w:val="28"/>
        </w:rPr>
        <w:t xml:space="preserve"> поселения</w:t>
      </w:r>
      <w:r w:rsidRPr="00D95484">
        <w:rPr>
          <w:sz w:val="28"/>
          <w:szCs w:val="28"/>
        </w:rPr>
        <w:t>».</w:t>
      </w:r>
    </w:p>
    <w:p w:rsidR="000E3DDB" w:rsidRDefault="000E3DDB" w:rsidP="00B81CB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2.2. Наименование органа, предос</w:t>
      </w:r>
      <w:r w:rsidR="00935EEE">
        <w:rPr>
          <w:sz w:val="28"/>
          <w:szCs w:val="28"/>
        </w:rPr>
        <w:t>тавляющего муниципальную услугу:</w:t>
      </w:r>
    </w:p>
    <w:p w:rsidR="00935EEE" w:rsidRPr="00D95484" w:rsidRDefault="00935EEE" w:rsidP="000E3D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5832">
        <w:rPr>
          <w:sz w:val="28"/>
          <w:szCs w:val="28"/>
        </w:rPr>
        <w:t>Петропавловского сельского поселения.</w:t>
      </w:r>
    </w:p>
    <w:p w:rsidR="000E3DDB" w:rsidRPr="00D95484" w:rsidRDefault="000E3DDB" w:rsidP="00B81CB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Муниципальная услуга в части предоставления выписки из домовой книги, справки о составе семьи, единого жилищного документа, карточки учета собственника жи</w:t>
      </w:r>
      <w:r w:rsidR="0028646B">
        <w:rPr>
          <w:sz w:val="28"/>
          <w:szCs w:val="28"/>
        </w:rPr>
        <w:t>лого помещения предоставляемая А</w:t>
      </w:r>
      <w:r w:rsidRPr="00D95484">
        <w:rPr>
          <w:sz w:val="28"/>
          <w:szCs w:val="28"/>
        </w:rPr>
        <w:t xml:space="preserve">дминистрацией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, </w:t>
      </w:r>
      <w:r w:rsidR="00935EEE">
        <w:rPr>
          <w:sz w:val="28"/>
          <w:szCs w:val="28"/>
        </w:rPr>
        <w:t xml:space="preserve">осуществляется </w:t>
      </w:r>
      <w:r w:rsidR="007D5832">
        <w:rPr>
          <w:sz w:val="28"/>
          <w:szCs w:val="28"/>
        </w:rPr>
        <w:t xml:space="preserve">специалистом по управлению делами </w:t>
      </w:r>
      <w:r w:rsidR="0028646B">
        <w:rPr>
          <w:sz w:val="28"/>
          <w:szCs w:val="28"/>
        </w:rPr>
        <w:t>А</w:t>
      </w:r>
      <w:r w:rsidR="007D5832">
        <w:rPr>
          <w:sz w:val="28"/>
          <w:szCs w:val="28"/>
        </w:rPr>
        <w:t>дминистрации Петропавловского сельского</w:t>
      </w:r>
      <w:r w:rsidRPr="00D95484">
        <w:rPr>
          <w:sz w:val="28"/>
          <w:szCs w:val="28"/>
        </w:rPr>
        <w:t xml:space="preserve"> поселения (Приложение 1).</w:t>
      </w:r>
    </w:p>
    <w:p w:rsidR="000E3DDB" w:rsidRPr="00D95484" w:rsidRDefault="000E3DDB" w:rsidP="007D5832">
      <w:pPr>
        <w:rPr>
          <w:sz w:val="28"/>
          <w:szCs w:val="28"/>
        </w:rPr>
      </w:pPr>
      <w:r w:rsidRPr="00D95484">
        <w:rPr>
          <w:sz w:val="28"/>
          <w:szCs w:val="28"/>
        </w:rPr>
        <w:tab/>
        <w:t>2.3. Результат предоставления муниципальной услуги.</w:t>
      </w:r>
    </w:p>
    <w:p w:rsidR="000E3DDB" w:rsidRPr="00D95484" w:rsidRDefault="000E3DDB" w:rsidP="0028646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Конечным результатом предоставления муниципальной услуги я</w:t>
      </w:r>
      <w:r w:rsidR="00311346" w:rsidRPr="00D95484">
        <w:rPr>
          <w:sz w:val="28"/>
          <w:szCs w:val="28"/>
        </w:rPr>
        <w:t xml:space="preserve">вляется выдача </w:t>
      </w:r>
      <w:r w:rsidRPr="00D95484">
        <w:rPr>
          <w:sz w:val="28"/>
          <w:szCs w:val="28"/>
        </w:rPr>
        <w:t>документа заявителю либо письменное уведомление об отказе в выдаче документа.</w:t>
      </w:r>
    </w:p>
    <w:p w:rsidR="000E3DDB" w:rsidRPr="00D95484" w:rsidRDefault="000E3DDB" w:rsidP="0028646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2.4. Срок пред</w:t>
      </w:r>
      <w:r w:rsidR="00DE0F01">
        <w:rPr>
          <w:sz w:val="28"/>
          <w:szCs w:val="28"/>
        </w:rPr>
        <w:t>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DE0EE2" w:rsidRDefault="000E3DDB" w:rsidP="0028646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2.5. </w:t>
      </w:r>
      <w:r w:rsidR="00DE0EE2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0E3DDB" w:rsidRPr="00D95484" w:rsidRDefault="000E3DDB" w:rsidP="0028646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- Ко</w:t>
      </w:r>
      <w:r w:rsidR="00B71406">
        <w:rPr>
          <w:sz w:val="28"/>
          <w:szCs w:val="28"/>
        </w:rPr>
        <w:t>нституция</w:t>
      </w:r>
      <w:r w:rsidR="00DE0EE2">
        <w:rPr>
          <w:sz w:val="28"/>
          <w:szCs w:val="28"/>
        </w:rPr>
        <w:t xml:space="preserve"> Российской Федерации, </w:t>
      </w:r>
      <w:r w:rsidR="00313DB2">
        <w:rPr>
          <w:sz w:val="28"/>
          <w:szCs w:val="28"/>
        </w:rPr>
        <w:t>принятая всенародным голосованием 12.12.1993 г. («Российская газета», № 7 от 21.01.2009 г.);</w:t>
      </w:r>
    </w:p>
    <w:p w:rsidR="00313DB2" w:rsidRPr="00D95484" w:rsidRDefault="000E3DDB" w:rsidP="00313DB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5484">
        <w:rPr>
          <w:sz w:val="28"/>
          <w:szCs w:val="28"/>
        </w:rPr>
        <w:t xml:space="preserve">- </w:t>
      </w:r>
      <w:r w:rsidR="00313DB2" w:rsidRPr="00D95484">
        <w:rPr>
          <w:sz w:val="28"/>
          <w:szCs w:val="28"/>
        </w:rPr>
        <w:t>Федеральны</w:t>
      </w:r>
      <w:r w:rsidR="00B71406">
        <w:rPr>
          <w:sz w:val="28"/>
          <w:szCs w:val="28"/>
        </w:rPr>
        <w:t>й</w:t>
      </w:r>
      <w:r w:rsidR="00313DB2" w:rsidRPr="00D95484">
        <w:rPr>
          <w:sz w:val="28"/>
          <w:szCs w:val="28"/>
        </w:rPr>
        <w:t xml:space="preserve"> </w:t>
      </w:r>
      <w:hyperlink r:id="rId10" w:history="1">
        <w:r w:rsidR="00313DB2" w:rsidRPr="00D95484">
          <w:rPr>
            <w:color w:val="000000"/>
            <w:sz w:val="28"/>
            <w:szCs w:val="28"/>
          </w:rPr>
          <w:t>закон</w:t>
        </w:r>
      </w:hyperlink>
      <w:r w:rsidR="00313DB2" w:rsidRPr="00D95484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313DB2" w:rsidRPr="00D95484">
          <w:rPr>
            <w:sz w:val="28"/>
            <w:szCs w:val="28"/>
          </w:rPr>
          <w:t>2010 г</w:t>
        </w:r>
      </w:smartTag>
      <w:r w:rsidR="00313DB2" w:rsidRPr="00D95484">
        <w:rPr>
          <w:sz w:val="28"/>
          <w:szCs w:val="28"/>
        </w:rPr>
        <w:t>. N 210-ФЗ «Об организации предоставления государ</w:t>
      </w:r>
      <w:r w:rsidR="003F5944">
        <w:rPr>
          <w:sz w:val="28"/>
          <w:szCs w:val="28"/>
        </w:rPr>
        <w:t>ственных и муниципальных услуг» (Российская газета», № 168, 30.07.2010 г.);</w:t>
      </w:r>
    </w:p>
    <w:p w:rsidR="000E3DDB" w:rsidRPr="00D95484" w:rsidRDefault="00B71406" w:rsidP="00DF17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DDB" w:rsidRPr="00D9548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="000E3DDB" w:rsidRPr="00D95484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  <w:r w:rsidR="00DF1773">
        <w:rPr>
          <w:sz w:val="28"/>
          <w:szCs w:val="28"/>
        </w:rPr>
        <w:t xml:space="preserve"> (справочная правовая система «Консультант плюс»</w:t>
      </w:r>
      <w:r w:rsidR="00055BD5">
        <w:rPr>
          <w:sz w:val="28"/>
          <w:szCs w:val="28"/>
        </w:rPr>
        <w:t>)</w:t>
      </w:r>
      <w:r w:rsidR="00DF1773">
        <w:rPr>
          <w:sz w:val="28"/>
          <w:szCs w:val="28"/>
        </w:rPr>
        <w:t>;</w:t>
      </w:r>
    </w:p>
    <w:p w:rsidR="000E3DDB" w:rsidRPr="00D95484" w:rsidRDefault="000E3DDB" w:rsidP="000E3D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5484">
        <w:rPr>
          <w:sz w:val="28"/>
          <w:szCs w:val="28"/>
        </w:rPr>
        <w:t>- Федеральны</w:t>
      </w:r>
      <w:r w:rsidR="00B71406">
        <w:rPr>
          <w:sz w:val="28"/>
          <w:szCs w:val="28"/>
        </w:rPr>
        <w:t>й</w:t>
      </w:r>
      <w:r w:rsidRPr="00D95484">
        <w:rPr>
          <w:sz w:val="28"/>
          <w:szCs w:val="28"/>
        </w:rPr>
        <w:t xml:space="preserve"> </w:t>
      </w:r>
      <w:hyperlink r:id="rId11" w:history="1">
        <w:r w:rsidRPr="00D95484">
          <w:rPr>
            <w:color w:val="000000"/>
            <w:sz w:val="28"/>
            <w:szCs w:val="28"/>
          </w:rPr>
          <w:t>закон</w:t>
        </w:r>
      </w:hyperlink>
      <w:r w:rsidRPr="00D95484">
        <w:rPr>
          <w:color w:val="000000"/>
          <w:sz w:val="28"/>
          <w:szCs w:val="28"/>
        </w:rPr>
        <w:t xml:space="preserve"> </w:t>
      </w:r>
      <w:r w:rsidRPr="00D95484">
        <w:rPr>
          <w:sz w:val="28"/>
          <w:szCs w:val="28"/>
        </w:rPr>
        <w:t xml:space="preserve">от 2 мая </w:t>
      </w:r>
      <w:smartTag w:uri="urn:schemas-microsoft-com:office:smarttags" w:element="metricconverter">
        <w:smartTagPr>
          <w:attr w:name="ProductID" w:val="2006 г"/>
        </w:smartTagPr>
        <w:r w:rsidRPr="00D95484">
          <w:rPr>
            <w:sz w:val="28"/>
            <w:szCs w:val="28"/>
          </w:rPr>
          <w:t>2006 г</w:t>
        </w:r>
      </w:smartTag>
      <w:r w:rsidRPr="00D95484">
        <w:rPr>
          <w:sz w:val="28"/>
          <w:szCs w:val="28"/>
        </w:rPr>
        <w:t xml:space="preserve">. N 59-ФЗ «О порядке рассмотрения обращений граждан </w:t>
      </w:r>
      <w:r w:rsidR="00DF1773">
        <w:rPr>
          <w:sz w:val="28"/>
          <w:szCs w:val="28"/>
        </w:rPr>
        <w:t>Российской Федерации» (справочная правовая система «Консультант плюс»;</w:t>
      </w:r>
    </w:p>
    <w:p w:rsidR="00A77DD1" w:rsidRDefault="000E3DDB" w:rsidP="00A77DD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5484">
        <w:rPr>
          <w:sz w:val="28"/>
          <w:szCs w:val="28"/>
        </w:rPr>
        <w:t>- Федеральны</w:t>
      </w:r>
      <w:r w:rsidR="00B71406">
        <w:rPr>
          <w:sz w:val="28"/>
          <w:szCs w:val="28"/>
        </w:rPr>
        <w:t>й</w:t>
      </w:r>
      <w:r w:rsidRPr="00D95484">
        <w:rPr>
          <w:sz w:val="28"/>
          <w:szCs w:val="28"/>
        </w:rPr>
        <w:t xml:space="preserve"> </w:t>
      </w:r>
      <w:hyperlink r:id="rId12" w:history="1">
        <w:r w:rsidRPr="00D95484">
          <w:rPr>
            <w:color w:val="000000"/>
            <w:sz w:val="28"/>
            <w:szCs w:val="28"/>
          </w:rPr>
          <w:t>закон</w:t>
        </w:r>
      </w:hyperlink>
      <w:r w:rsidRPr="00D95484">
        <w:rPr>
          <w:sz w:val="28"/>
          <w:szCs w:val="28"/>
        </w:rPr>
        <w:t xml:space="preserve"> от 9 февраля </w:t>
      </w:r>
      <w:smartTag w:uri="urn:schemas-microsoft-com:office:smarttags" w:element="metricconverter">
        <w:smartTagPr>
          <w:attr w:name="ProductID" w:val="2009 г"/>
        </w:smartTagPr>
        <w:r w:rsidRPr="00D95484">
          <w:rPr>
            <w:sz w:val="28"/>
            <w:szCs w:val="28"/>
          </w:rPr>
          <w:t>2009 г</w:t>
        </w:r>
      </w:smartTag>
      <w:r w:rsidRPr="00D95484">
        <w:rPr>
          <w:sz w:val="28"/>
          <w:szCs w:val="28"/>
        </w:rPr>
        <w:t>. N 8-ФЗ «Об обеспечении доступа к информации о деятельности государственных органов и о</w:t>
      </w:r>
      <w:r w:rsidR="00A77DD1">
        <w:rPr>
          <w:sz w:val="28"/>
          <w:szCs w:val="28"/>
        </w:rPr>
        <w:t>рганов местного самоуправления» (справочная правовая система «Консультант плюс»);</w:t>
      </w:r>
    </w:p>
    <w:p w:rsidR="0032160E" w:rsidRDefault="0032160E" w:rsidP="00A77DD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 Ф</w:t>
      </w:r>
      <w:r w:rsidR="00DC1AD2">
        <w:rPr>
          <w:sz w:val="28"/>
          <w:szCs w:val="28"/>
        </w:rPr>
        <w:t>едеральный закон от 27 июля 2006 года № 152-ФЗ «О персональных данных»</w:t>
      </w:r>
      <w:r w:rsidR="00B71406">
        <w:rPr>
          <w:sz w:val="28"/>
          <w:szCs w:val="28"/>
        </w:rPr>
        <w:t xml:space="preserve"> (справочная правовая система «Консультант плюс»;</w:t>
      </w:r>
    </w:p>
    <w:p w:rsidR="000E3DDB" w:rsidRPr="00D95484" w:rsidRDefault="000E3DDB" w:rsidP="00C57DC8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- Устав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 Октябрьского муниципального района Пермского</w:t>
      </w:r>
      <w:r w:rsidR="00A77DD1">
        <w:rPr>
          <w:sz w:val="28"/>
          <w:szCs w:val="28"/>
        </w:rPr>
        <w:t xml:space="preserve"> края, принятого решением </w:t>
      </w:r>
      <w:r w:rsidR="007D5832">
        <w:rPr>
          <w:sz w:val="28"/>
          <w:szCs w:val="28"/>
        </w:rPr>
        <w:t>Совета депутатов Петропавловского сельского</w:t>
      </w:r>
      <w:r w:rsidR="00A77DD1">
        <w:rPr>
          <w:sz w:val="28"/>
          <w:szCs w:val="28"/>
        </w:rPr>
        <w:t xml:space="preserve"> поселения от 2</w:t>
      </w:r>
      <w:r w:rsidR="007D5832">
        <w:rPr>
          <w:sz w:val="28"/>
          <w:szCs w:val="28"/>
        </w:rPr>
        <w:t>1</w:t>
      </w:r>
      <w:r w:rsidR="00A77DD1">
        <w:rPr>
          <w:sz w:val="28"/>
          <w:szCs w:val="28"/>
        </w:rPr>
        <w:t>.11.2005 № 1</w:t>
      </w:r>
      <w:r w:rsidR="007D5832">
        <w:rPr>
          <w:sz w:val="28"/>
          <w:szCs w:val="28"/>
        </w:rPr>
        <w:t>4</w:t>
      </w:r>
      <w:r w:rsidR="00A77DD1">
        <w:rPr>
          <w:sz w:val="28"/>
          <w:szCs w:val="28"/>
        </w:rPr>
        <w:t xml:space="preserve"> «О принятии Устава </w:t>
      </w:r>
      <w:r w:rsidR="008662BE">
        <w:rPr>
          <w:sz w:val="28"/>
          <w:szCs w:val="28"/>
        </w:rPr>
        <w:t xml:space="preserve">Петропавловского сельского  </w:t>
      </w:r>
      <w:r w:rsidR="00A77DD1">
        <w:rPr>
          <w:sz w:val="28"/>
          <w:szCs w:val="28"/>
        </w:rPr>
        <w:t xml:space="preserve">поселения»; </w:t>
      </w:r>
    </w:p>
    <w:p w:rsidR="003D5812" w:rsidRDefault="003D5812" w:rsidP="00C57DC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настоящий административный регламент предоставления муниципальной услуги.</w:t>
      </w:r>
    </w:p>
    <w:p w:rsidR="000E3DDB" w:rsidRPr="00D95484" w:rsidRDefault="000E3DDB" w:rsidP="00C57DC8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0E3DDB" w:rsidRPr="00D95484" w:rsidRDefault="000E3DDB" w:rsidP="00C57DC8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Муниципальная услуга предоставляется при непосредственном личном обращении заявителя (для физических лиц).</w:t>
      </w:r>
    </w:p>
    <w:p w:rsidR="000E3DDB" w:rsidRPr="00D95484" w:rsidRDefault="000E3DDB" w:rsidP="000E3DD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Для предоставления муниципальной услуги заявители (физические лица) (непосредственно или через своего представителя, полномочия которого оформляются в порядке, установленном законодательством Российской</w:t>
      </w:r>
      <w:r w:rsidR="00C57DC8">
        <w:rPr>
          <w:sz w:val="28"/>
          <w:szCs w:val="28"/>
        </w:rPr>
        <w:t xml:space="preserve"> Федерации) лично обращаются в А</w:t>
      </w:r>
      <w:r w:rsidRPr="00D95484">
        <w:rPr>
          <w:sz w:val="28"/>
          <w:szCs w:val="28"/>
        </w:rPr>
        <w:t xml:space="preserve">дминистрацию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, с обращением о выдаче копи</w:t>
      </w:r>
      <w:r w:rsidR="00311346" w:rsidRPr="00D95484">
        <w:rPr>
          <w:sz w:val="28"/>
          <w:szCs w:val="28"/>
        </w:rPr>
        <w:t>и</w:t>
      </w:r>
      <w:r w:rsidRPr="00D95484">
        <w:rPr>
          <w:sz w:val="28"/>
          <w:szCs w:val="28"/>
        </w:rPr>
        <w:t xml:space="preserve">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 с пр</w:t>
      </w:r>
      <w:r w:rsidR="000A3F47">
        <w:rPr>
          <w:sz w:val="28"/>
          <w:szCs w:val="28"/>
        </w:rPr>
        <w:t>едоставлением паспорта(</w:t>
      </w:r>
      <w:r w:rsidRPr="00D95484">
        <w:rPr>
          <w:sz w:val="28"/>
          <w:szCs w:val="28"/>
        </w:rPr>
        <w:t>иного документа удостоверяющего личность</w:t>
      </w:r>
      <w:r w:rsidR="000A3F47">
        <w:rPr>
          <w:sz w:val="28"/>
          <w:szCs w:val="28"/>
        </w:rPr>
        <w:t>) и домовой книги</w:t>
      </w:r>
      <w:r w:rsidRPr="00D95484">
        <w:rPr>
          <w:sz w:val="28"/>
          <w:szCs w:val="28"/>
        </w:rPr>
        <w:t>.</w:t>
      </w:r>
    </w:p>
    <w:p w:rsidR="000E3DDB" w:rsidRPr="00D95484" w:rsidRDefault="000E3DDB" w:rsidP="000E3DD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Юридические лица оформляют обращение для предоставления муниципальной услуги в виде запроса с указанием в нем обоснования (Приложение </w:t>
      </w:r>
      <w:r w:rsidR="007D5832">
        <w:rPr>
          <w:sz w:val="28"/>
          <w:szCs w:val="28"/>
        </w:rPr>
        <w:t>2</w:t>
      </w:r>
      <w:r w:rsidRPr="00D95484">
        <w:rPr>
          <w:sz w:val="28"/>
          <w:szCs w:val="28"/>
        </w:rPr>
        <w:t xml:space="preserve">, Приложение </w:t>
      </w:r>
      <w:r w:rsidR="007D5832">
        <w:rPr>
          <w:sz w:val="28"/>
          <w:szCs w:val="28"/>
        </w:rPr>
        <w:t>3</w:t>
      </w:r>
      <w:r w:rsidRPr="00D95484">
        <w:rPr>
          <w:sz w:val="28"/>
          <w:szCs w:val="28"/>
        </w:rPr>
        <w:t>).</w:t>
      </w:r>
    </w:p>
    <w:p w:rsidR="00055BD5" w:rsidRDefault="000E3DDB" w:rsidP="00C57DC8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2.7. Исчерпывающий перечень оснований для отказа</w:t>
      </w:r>
      <w:r w:rsidR="00055BD5">
        <w:rPr>
          <w:sz w:val="28"/>
          <w:szCs w:val="28"/>
        </w:rPr>
        <w:t xml:space="preserve"> в приеме документов</w:t>
      </w:r>
      <w:r w:rsidR="00BD1076">
        <w:rPr>
          <w:sz w:val="28"/>
          <w:szCs w:val="28"/>
        </w:rPr>
        <w:t>:</w:t>
      </w:r>
    </w:p>
    <w:p w:rsidR="000E3DDB" w:rsidRDefault="00055BD5" w:rsidP="000E3D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DC8">
        <w:rPr>
          <w:sz w:val="28"/>
          <w:szCs w:val="28"/>
        </w:rPr>
        <w:tab/>
      </w:r>
      <w:r w:rsidR="000E3DDB" w:rsidRPr="00D95484">
        <w:rPr>
          <w:sz w:val="28"/>
          <w:szCs w:val="28"/>
        </w:rPr>
        <w:t>- отсутствие паспорта или иного документа удостоверяющего личность физического лица;</w:t>
      </w:r>
    </w:p>
    <w:p w:rsidR="00166E07" w:rsidRPr="00D95484" w:rsidRDefault="00166E07" w:rsidP="000E3DDB">
      <w:pPr>
        <w:rPr>
          <w:sz w:val="28"/>
          <w:szCs w:val="28"/>
        </w:rPr>
      </w:pPr>
      <w:r>
        <w:rPr>
          <w:sz w:val="28"/>
          <w:szCs w:val="28"/>
        </w:rPr>
        <w:tab/>
        <w:t>- отсутствие домовой книги;</w:t>
      </w:r>
    </w:p>
    <w:p w:rsidR="000E3DDB" w:rsidRPr="00D95484" w:rsidRDefault="000E3DDB" w:rsidP="000E3DDB">
      <w:pPr>
        <w:rPr>
          <w:sz w:val="28"/>
          <w:szCs w:val="28"/>
        </w:rPr>
      </w:pPr>
      <w:r w:rsidRPr="00D95484">
        <w:rPr>
          <w:sz w:val="28"/>
          <w:szCs w:val="28"/>
        </w:rPr>
        <w:tab/>
        <w:t>- обращение третьих лиц;</w:t>
      </w:r>
    </w:p>
    <w:p w:rsidR="000E3DDB" w:rsidRPr="00D95484" w:rsidRDefault="000E3DDB" w:rsidP="000E3DDB">
      <w:pPr>
        <w:rPr>
          <w:sz w:val="28"/>
          <w:szCs w:val="28"/>
        </w:rPr>
      </w:pPr>
      <w:r w:rsidRPr="00D95484">
        <w:rPr>
          <w:sz w:val="28"/>
          <w:szCs w:val="28"/>
        </w:rPr>
        <w:tab/>
        <w:t>- отсутствие официального запроса (для юридических лиц).</w:t>
      </w:r>
    </w:p>
    <w:p w:rsidR="00BD1076" w:rsidRDefault="000E3DDB" w:rsidP="000E3DDB">
      <w:pPr>
        <w:rPr>
          <w:sz w:val="28"/>
          <w:szCs w:val="28"/>
        </w:rPr>
      </w:pPr>
      <w:r w:rsidRPr="00D95484">
        <w:rPr>
          <w:sz w:val="28"/>
          <w:szCs w:val="28"/>
        </w:rPr>
        <w:tab/>
        <w:t xml:space="preserve">2.8. Исчерпывающий перечень для отказа </w:t>
      </w:r>
      <w:r w:rsidR="00BD1076">
        <w:rPr>
          <w:sz w:val="28"/>
          <w:szCs w:val="28"/>
        </w:rPr>
        <w:t>в пред</w:t>
      </w:r>
      <w:r w:rsidR="006214A9">
        <w:rPr>
          <w:sz w:val="28"/>
          <w:szCs w:val="28"/>
        </w:rPr>
        <w:t>оставлении муниципальной услуги юридическим лицам:</w:t>
      </w:r>
    </w:p>
    <w:p w:rsidR="000E3DDB" w:rsidRPr="00D95484" w:rsidRDefault="000E3DDB" w:rsidP="000E3DDB">
      <w:pPr>
        <w:rPr>
          <w:sz w:val="28"/>
          <w:szCs w:val="28"/>
        </w:rPr>
      </w:pPr>
      <w:r w:rsidRPr="00D95484">
        <w:rPr>
          <w:sz w:val="28"/>
          <w:szCs w:val="28"/>
        </w:rPr>
        <w:tab/>
        <w:t>Основаниями для отказа в предоставлении муниципальной услуги, являются:</w:t>
      </w:r>
    </w:p>
    <w:p w:rsidR="000E3DDB" w:rsidRDefault="000E3DDB" w:rsidP="000E3DDB">
      <w:pPr>
        <w:rPr>
          <w:sz w:val="28"/>
          <w:szCs w:val="28"/>
        </w:rPr>
      </w:pPr>
      <w:r w:rsidRPr="00D95484">
        <w:rPr>
          <w:sz w:val="28"/>
          <w:szCs w:val="28"/>
        </w:rPr>
        <w:tab/>
        <w:t>- в официальном запросе нет обоснования предоставления муниципальной услуги с</w:t>
      </w:r>
      <w:r w:rsidR="00394541">
        <w:rPr>
          <w:sz w:val="28"/>
          <w:szCs w:val="28"/>
        </w:rPr>
        <w:t xml:space="preserve"> уведомлением об этом заявителя;</w:t>
      </w:r>
    </w:p>
    <w:p w:rsidR="00394541" w:rsidRDefault="00394541" w:rsidP="000E3DDB">
      <w:pPr>
        <w:rPr>
          <w:sz w:val="28"/>
          <w:szCs w:val="28"/>
        </w:rPr>
      </w:pPr>
      <w:r>
        <w:rPr>
          <w:sz w:val="28"/>
          <w:szCs w:val="28"/>
        </w:rPr>
        <w:tab/>
        <w:t>- в официальном запросе имеется просьба о предоставлении персональных данных граждан.</w:t>
      </w:r>
    </w:p>
    <w:p w:rsidR="000E3DDB" w:rsidRPr="00D95484" w:rsidRDefault="000E3DDB" w:rsidP="00D5164D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2.9. </w:t>
      </w:r>
      <w:r w:rsidR="008132F0">
        <w:rPr>
          <w:sz w:val="28"/>
          <w:szCs w:val="28"/>
        </w:rPr>
        <w:t>Му</w:t>
      </w:r>
      <w:r w:rsidRPr="00D95484">
        <w:rPr>
          <w:sz w:val="28"/>
          <w:szCs w:val="28"/>
        </w:rPr>
        <w:t>ниципальн</w:t>
      </w:r>
      <w:r w:rsidR="008132F0">
        <w:rPr>
          <w:sz w:val="28"/>
          <w:szCs w:val="28"/>
        </w:rPr>
        <w:t>ая</w:t>
      </w:r>
      <w:r w:rsidRPr="00D95484">
        <w:rPr>
          <w:sz w:val="28"/>
          <w:szCs w:val="28"/>
        </w:rPr>
        <w:t xml:space="preserve"> услуг</w:t>
      </w:r>
      <w:r w:rsidR="008132F0">
        <w:rPr>
          <w:sz w:val="28"/>
          <w:szCs w:val="28"/>
        </w:rPr>
        <w:t>а</w:t>
      </w:r>
      <w:r w:rsidRPr="00D95484">
        <w:rPr>
          <w:sz w:val="28"/>
          <w:szCs w:val="28"/>
        </w:rPr>
        <w:t xml:space="preserve"> </w:t>
      </w:r>
      <w:r w:rsidR="008132F0">
        <w:rPr>
          <w:sz w:val="28"/>
          <w:szCs w:val="28"/>
        </w:rPr>
        <w:t>предоставляется</w:t>
      </w:r>
      <w:r w:rsidRPr="00D95484">
        <w:rPr>
          <w:sz w:val="28"/>
          <w:szCs w:val="28"/>
        </w:rPr>
        <w:t xml:space="preserve"> бесплатно.</w:t>
      </w:r>
    </w:p>
    <w:p w:rsidR="000E3DDB" w:rsidRPr="00D95484" w:rsidRDefault="000E3DDB" w:rsidP="00D5164D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2.10. Максимальный срок ожидания в очереди при обращении заявителя о предоставлении муниципальной услуги и при получении результата </w:t>
      </w:r>
      <w:r w:rsidR="008132F0">
        <w:rPr>
          <w:sz w:val="28"/>
          <w:szCs w:val="28"/>
        </w:rPr>
        <w:t xml:space="preserve">о </w:t>
      </w:r>
      <w:r w:rsidRPr="00D95484">
        <w:rPr>
          <w:sz w:val="28"/>
          <w:szCs w:val="28"/>
        </w:rPr>
        <w:t>предоставлени</w:t>
      </w:r>
      <w:r w:rsidR="008132F0">
        <w:rPr>
          <w:sz w:val="28"/>
          <w:szCs w:val="28"/>
        </w:rPr>
        <w:t>и</w:t>
      </w:r>
      <w:r w:rsidRPr="00D95484">
        <w:rPr>
          <w:sz w:val="28"/>
          <w:szCs w:val="28"/>
        </w:rPr>
        <w:t xml:space="preserve"> муниципальной услуги</w:t>
      </w:r>
      <w:r w:rsidR="008132F0">
        <w:rPr>
          <w:sz w:val="28"/>
          <w:szCs w:val="28"/>
        </w:rPr>
        <w:t xml:space="preserve"> – 15 минут</w:t>
      </w:r>
      <w:r w:rsidRPr="00D95484">
        <w:rPr>
          <w:sz w:val="28"/>
          <w:szCs w:val="28"/>
        </w:rPr>
        <w:t>.</w:t>
      </w:r>
    </w:p>
    <w:p w:rsidR="000E3DDB" w:rsidRPr="00D95484" w:rsidRDefault="000E3DDB" w:rsidP="00D5164D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2.11. Срок регистрации запроса заявителя о пред</w:t>
      </w:r>
      <w:r w:rsidR="008132F0">
        <w:rPr>
          <w:sz w:val="28"/>
          <w:szCs w:val="28"/>
        </w:rPr>
        <w:t>оставлении муниципальной услуги – в день обращения.</w:t>
      </w:r>
    </w:p>
    <w:p w:rsidR="008132F0" w:rsidRDefault="000E3DDB" w:rsidP="00D5164D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2.12. Требования </w:t>
      </w:r>
      <w:r w:rsidR="008132F0">
        <w:rPr>
          <w:sz w:val="28"/>
          <w:szCs w:val="28"/>
        </w:rPr>
        <w:t>к местам предоставления муниципальной услуги</w:t>
      </w:r>
      <w:r w:rsidR="00274516">
        <w:rPr>
          <w:sz w:val="28"/>
          <w:szCs w:val="28"/>
        </w:rPr>
        <w:t>.</w:t>
      </w:r>
    </w:p>
    <w:p w:rsidR="00274516" w:rsidRDefault="00274516" w:rsidP="00D516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2.1.Прием граждан осуществляется в специально выделенных для предоставления муниципальной услуги помещениях.</w:t>
      </w:r>
    </w:p>
    <w:p w:rsidR="00274516" w:rsidRDefault="00274516" w:rsidP="00D516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 и должны соответствовать санитарно-эпидемиологическим правилам и нормативам.</w:t>
      </w:r>
    </w:p>
    <w:p w:rsidR="00274516" w:rsidRDefault="00274516" w:rsidP="00D5164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 входа в помещение размещается табличка с наименованием помещения (зал ожидания, приема/выдачи доку</w:t>
      </w:r>
      <w:r w:rsidR="00846568">
        <w:rPr>
          <w:sz w:val="28"/>
          <w:szCs w:val="28"/>
        </w:rPr>
        <w:t>м</w:t>
      </w:r>
      <w:r>
        <w:rPr>
          <w:sz w:val="28"/>
          <w:szCs w:val="28"/>
        </w:rPr>
        <w:t>ентов и т.д.)</w:t>
      </w:r>
      <w:r w:rsidR="00846568">
        <w:rPr>
          <w:sz w:val="28"/>
          <w:szCs w:val="28"/>
        </w:rPr>
        <w:t>.</w:t>
      </w:r>
    </w:p>
    <w:p w:rsidR="00846568" w:rsidRDefault="00846568" w:rsidP="00D516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2.2. При возможности около здания организуются парковочные места для автотранспорта.</w:t>
      </w:r>
    </w:p>
    <w:p w:rsidR="00846568" w:rsidRDefault="00846568" w:rsidP="00D516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уп заявителей к парковочным местам является бесплатным.</w:t>
      </w:r>
    </w:p>
    <w:p w:rsidR="00DA7CA5" w:rsidRDefault="00DA7CA5" w:rsidP="00D516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12.3. Центральный вход в здание, где располагается администрация поселения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DA7CA5" w:rsidRDefault="00DA7CA5" w:rsidP="00D516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12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DA7CA5" w:rsidRDefault="00DA7CA5" w:rsidP="00D516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DA7CA5" w:rsidRDefault="00DA7CA5" w:rsidP="00DA7CA5">
      <w:pPr>
        <w:pStyle w:val="a3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A7CA5" w:rsidRDefault="00DA7CA5" w:rsidP="00DA7CA5">
      <w:pPr>
        <w:pStyle w:val="a3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DA7CA5" w:rsidRDefault="00DA7CA5" w:rsidP="00D516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A7CA5" w:rsidRDefault="00DA7CA5" w:rsidP="00D516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A7CA5" w:rsidRDefault="00DA7CA5" w:rsidP="00DA7CA5">
      <w:pPr>
        <w:pStyle w:val="a3"/>
        <w:rPr>
          <w:sz w:val="28"/>
          <w:szCs w:val="28"/>
        </w:rPr>
      </w:pPr>
      <w:r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A7CA5" w:rsidRDefault="00DA7CA5" w:rsidP="00DA7CA5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DA7CA5" w:rsidRDefault="00DA7CA5" w:rsidP="00DA7CA5">
      <w:pPr>
        <w:pStyle w:val="a3"/>
        <w:rPr>
          <w:sz w:val="28"/>
          <w:szCs w:val="28"/>
        </w:rPr>
      </w:pPr>
      <w:r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DA7CA5" w:rsidRDefault="00DA7CA5" w:rsidP="00DA7CA5">
      <w:pPr>
        <w:pStyle w:val="a3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ется прием письменных обращений граждан и устное информирование граждан; фамилия, имя, отчество и должность лица, осуществляющих прием письменных обращений граждан и устное информирование граждан;</w:t>
      </w:r>
    </w:p>
    <w:p w:rsidR="00DA7CA5" w:rsidRDefault="00DA7CA5" w:rsidP="00DA7CA5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DA7CA5" w:rsidRPr="00460153" w:rsidRDefault="00DA7CA5" w:rsidP="00D516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12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DA7CA5" w:rsidRDefault="00DA7CA5" w:rsidP="00D5164D">
      <w:pPr>
        <w:pStyle w:val="a3"/>
        <w:ind w:firstLine="708"/>
        <w:rPr>
          <w:sz w:val="28"/>
          <w:szCs w:val="28"/>
        </w:rPr>
      </w:pPr>
      <w:r w:rsidRPr="00460153">
        <w:rPr>
          <w:sz w:val="28"/>
          <w:szCs w:val="28"/>
        </w:rPr>
        <w:t>2.13. Показатели доступности и качества муниципальной услуги.</w:t>
      </w:r>
    </w:p>
    <w:p w:rsidR="00DA7CA5" w:rsidRDefault="00D5164D" w:rsidP="00D5164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3.1.</w:t>
      </w:r>
      <w:r w:rsidR="00DA7CA5">
        <w:rPr>
          <w:sz w:val="28"/>
          <w:szCs w:val="28"/>
        </w:rPr>
        <w:t>Показателями оценки доступности муниципальной услуги являются:</w:t>
      </w:r>
    </w:p>
    <w:p w:rsidR="00DA7CA5" w:rsidRDefault="00DA7CA5" w:rsidP="00DA7C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DA7CA5" w:rsidRDefault="00DA7CA5" w:rsidP="00DA7C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- обеспечение возможности направления запроса о предоставлении муниципальной услуги через многофункциональный центр, в соответствии с соглашением, заключенным между многофункциональным центром и органом, предоставляющим муниципальную услугу, с момента вступления в силу соглашения;</w:t>
      </w:r>
    </w:p>
    <w:p w:rsidR="00DA7CA5" w:rsidRDefault="00DA7CA5" w:rsidP="00DA7C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DA7CA5" w:rsidRDefault="00DA7CA5" w:rsidP="00DA7C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предоставления муниципальной услуги с использованием возможностей Портала государственных и муниципальных услуг Пермского края.</w:t>
      </w:r>
    </w:p>
    <w:p w:rsidR="00DA7CA5" w:rsidRDefault="00D5164D" w:rsidP="00D5164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3.2.</w:t>
      </w:r>
      <w:r w:rsidR="00DA7CA5">
        <w:rPr>
          <w:sz w:val="28"/>
          <w:szCs w:val="28"/>
        </w:rPr>
        <w:t>Показателями оценки качества предоставления муниципальной  услуги являются:</w:t>
      </w:r>
    </w:p>
    <w:p w:rsidR="00DA7CA5" w:rsidRDefault="00DA7CA5" w:rsidP="00DA7C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-соблюдение срока предоставления муниципальной услуги;</w:t>
      </w:r>
    </w:p>
    <w:p w:rsidR="00DA7CA5" w:rsidRDefault="00DA7CA5" w:rsidP="00DA7C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-соблюдение сроков ожидания в очереди при предоставлении муниципальной услуги;</w:t>
      </w:r>
    </w:p>
    <w:p w:rsidR="00DA7CA5" w:rsidRPr="00202AFE" w:rsidRDefault="00DA7CA5" w:rsidP="00DA7C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-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DA7CA5" w:rsidRDefault="00DA7CA5" w:rsidP="00D5164D">
      <w:pPr>
        <w:pStyle w:val="a3"/>
        <w:ind w:firstLine="708"/>
        <w:rPr>
          <w:sz w:val="28"/>
          <w:szCs w:val="28"/>
        </w:rPr>
      </w:pPr>
      <w:r w:rsidRPr="00460153">
        <w:rPr>
          <w:sz w:val="28"/>
          <w:szCs w:val="28"/>
        </w:rPr>
        <w:t xml:space="preserve">2.14. Иные требования, в том числе учитывающие особенности предоставления муниципальной услуги в </w:t>
      </w:r>
      <w:r>
        <w:rPr>
          <w:sz w:val="28"/>
          <w:szCs w:val="28"/>
        </w:rPr>
        <w:t xml:space="preserve">многофункциональных центрах и особенности предоставления муниципальной услуги </w:t>
      </w:r>
      <w:r w:rsidRPr="00460153">
        <w:rPr>
          <w:sz w:val="28"/>
          <w:szCs w:val="28"/>
        </w:rPr>
        <w:t>электронной форме.</w:t>
      </w:r>
    </w:p>
    <w:p w:rsidR="00DA7CA5" w:rsidRDefault="00DA7CA5" w:rsidP="00DA7CA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4.1.Заявитель (его представитель) вправе направить документы, указанные в п. 2.6.1. административного  регламента в электронной форме (в случае перевода предоставляемой муниципальной услуги в электронный вид) следующими способами: по электронной почте органа, предоставляющего муниципальную услугу, через Единый портал.</w:t>
      </w:r>
    </w:p>
    <w:p w:rsidR="00DA7CA5" w:rsidRDefault="00DA7CA5" w:rsidP="00DA7CA5">
      <w:pPr>
        <w:autoSpaceDE w:val="0"/>
        <w:autoSpaceDN w:val="0"/>
        <w:adjustRightInd w:val="0"/>
        <w:ind w:left="153" w:firstLine="555"/>
        <w:rPr>
          <w:sz w:val="28"/>
          <w:szCs w:val="28"/>
        </w:rPr>
      </w:pPr>
      <w:r>
        <w:rPr>
          <w:sz w:val="28"/>
          <w:szCs w:val="28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DA7CA5" w:rsidRDefault="00DA7CA5" w:rsidP="00DA7CA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14.2.Заявитель вправе подать документы, указанные в п. 2.6.1. административного регламента, в МФЦ в соответствии с соглашением о 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8A3AD2" w:rsidRDefault="008A3AD2" w:rsidP="000E3DDB">
      <w:pPr>
        <w:jc w:val="center"/>
        <w:rPr>
          <w:b/>
          <w:sz w:val="28"/>
          <w:szCs w:val="28"/>
        </w:rPr>
      </w:pPr>
    </w:p>
    <w:p w:rsidR="000E3DDB" w:rsidRPr="00D95484" w:rsidRDefault="000E3DDB" w:rsidP="000E3DDB">
      <w:pPr>
        <w:jc w:val="center"/>
        <w:rPr>
          <w:b/>
          <w:sz w:val="28"/>
          <w:szCs w:val="28"/>
        </w:rPr>
      </w:pPr>
      <w:r w:rsidRPr="00D95484">
        <w:rPr>
          <w:b/>
          <w:sz w:val="28"/>
          <w:szCs w:val="28"/>
        </w:rPr>
        <w:t xml:space="preserve">3. </w:t>
      </w:r>
      <w:r w:rsidRPr="00D95484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959EF">
        <w:rPr>
          <w:b/>
          <w:bCs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Последовательность действий при предоставлении муниципальной услуги отражена в блок – схеме (Приложение </w:t>
      </w:r>
      <w:r w:rsidR="007D5832">
        <w:rPr>
          <w:sz w:val="28"/>
          <w:szCs w:val="28"/>
        </w:rPr>
        <w:t>4</w:t>
      </w:r>
      <w:r w:rsidR="001307CE">
        <w:rPr>
          <w:sz w:val="28"/>
          <w:szCs w:val="28"/>
        </w:rPr>
        <w:t xml:space="preserve"> к настоящему административному регламенту</w:t>
      </w:r>
      <w:r w:rsidRPr="00D95484">
        <w:rPr>
          <w:sz w:val="28"/>
          <w:szCs w:val="28"/>
        </w:rPr>
        <w:t>).</w:t>
      </w:r>
    </w:p>
    <w:p w:rsidR="00D31318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3.2. </w:t>
      </w:r>
      <w:r w:rsidR="00D3131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E3DDB" w:rsidRPr="00D95484" w:rsidRDefault="00D31318" w:rsidP="00D313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DDB" w:rsidRPr="00D95484">
        <w:rPr>
          <w:sz w:val="28"/>
          <w:szCs w:val="28"/>
        </w:rPr>
        <w:t>Прием, первичная обработка и регистрация поступившего обращения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lastRenderedPageBreak/>
        <w:t xml:space="preserve">Юридическим фактом, служащим основанием для предоставления муниципальной услуги, является письменное </w:t>
      </w:r>
      <w:r w:rsidR="00D31318">
        <w:rPr>
          <w:sz w:val="28"/>
          <w:szCs w:val="28"/>
        </w:rPr>
        <w:t>и</w:t>
      </w:r>
      <w:r w:rsidRPr="00D95484">
        <w:rPr>
          <w:sz w:val="28"/>
          <w:szCs w:val="28"/>
        </w:rPr>
        <w:t xml:space="preserve">ли устное обращение в администрацию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</w:t>
      </w:r>
      <w:r w:rsidR="007D5832">
        <w:rPr>
          <w:sz w:val="28"/>
          <w:szCs w:val="28"/>
        </w:rPr>
        <w:t xml:space="preserve">, о </w:t>
      </w:r>
      <w:r w:rsidRPr="00D95484">
        <w:rPr>
          <w:sz w:val="28"/>
          <w:szCs w:val="28"/>
        </w:rPr>
        <w:t>выдаче копии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.</w:t>
      </w:r>
    </w:p>
    <w:p w:rsidR="000E3DDB" w:rsidRPr="00D95484" w:rsidRDefault="007D5832" w:rsidP="00C057F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="000E3DDB" w:rsidRPr="00D95484">
        <w:rPr>
          <w:sz w:val="28"/>
          <w:szCs w:val="28"/>
        </w:rPr>
        <w:t>ответственный за прием документов, проверяет правильность адресации и составления обращения. При неправильном заполнении обращения, специалист указывает на недостатки и возможность их устранения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Результатом выполнения административной процедуры является регистрация обращения и подготовка к передаче на рассмотрение главе администрации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3.3. Рассмотрение обращения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Обращение передается главе администрации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 для рассмотрения и резолюции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Ознакомившись с обращением о выдаче копии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 глава администрации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, в течение 3-х рабочих дней изучает его и принимает решение о порядке его дальнейшего рассмотрения: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а) выдаче копии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;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б) отказе в выдаче копии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и иных документов в сфере жилищно-коммунального хозяйства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После принятия решения глава администрации </w:t>
      </w:r>
      <w:r w:rsidR="007D5832">
        <w:rPr>
          <w:sz w:val="28"/>
          <w:szCs w:val="28"/>
        </w:rPr>
        <w:t>Петропавловского сельского</w:t>
      </w:r>
      <w:r w:rsidRPr="00D95484">
        <w:rPr>
          <w:sz w:val="28"/>
          <w:szCs w:val="28"/>
        </w:rPr>
        <w:t xml:space="preserve"> поселения направляет обращение для исполнения </w:t>
      </w:r>
      <w:r w:rsidR="007D5832">
        <w:rPr>
          <w:sz w:val="28"/>
          <w:szCs w:val="28"/>
        </w:rPr>
        <w:t>специалисту поселения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3.4. Результат исполнения административной процедуры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Результатом исполнения административной процедуры является передача запроса  </w:t>
      </w:r>
      <w:r w:rsidR="007D5832">
        <w:rPr>
          <w:sz w:val="28"/>
          <w:szCs w:val="28"/>
        </w:rPr>
        <w:t>специалисту</w:t>
      </w:r>
      <w:r w:rsidRPr="00D95484">
        <w:rPr>
          <w:sz w:val="28"/>
          <w:szCs w:val="28"/>
        </w:rPr>
        <w:t xml:space="preserve"> для подготовки запрашиваемого документа или письменного уведомления заявителю за подписью главы администрации об отказе в выдаче документа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3.5. Подготовка и 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.</w:t>
      </w:r>
    </w:p>
    <w:p w:rsidR="000E3DDB" w:rsidRPr="00D95484" w:rsidRDefault="000E3DDB" w:rsidP="00C057FA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Поступившее в кадровый, информационно-аналитический сектор заявление о выдаче копии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с резолюцией главы администрации </w:t>
      </w:r>
      <w:r w:rsidR="007D5832">
        <w:rPr>
          <w:sz w:val="28"/>
          <w:szCs w:val="28"/>
        </w:rPr>
        <w:lastRenderedPageBreak/>
        <w:t>Петропавловского сельского</w:t>
      </w:r>
      <w:r w:rsidRPr="00D95484">
        <w:rPr>
          <w:sz w:val="28"/>
          <w:szCs w:val="28"/>
        </w:rPr>
        <w:t xml:space="preserve"> поселения рассматривается в течение 10 рабочих дней.</w:t>
      </w:r>
    </w:p>
    <w:p w:rsidR="000E3DDB" w:rsidRPr="00D95484" w:rsidRDefault="000E3DDB" w:rsidP="00256B55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Согласно запросу готовится копия финансово-лицевого счета. Копии документа изготавливается с помощью средств оргтехники (компьютерная распечатка), при этом текст документа должен быть четким, хорошо читаемым. Для подтверждения соответствия копии документа подлиннику, копия заверяется подписью </w:t>
      </w:r>
      <w:r w:rsidR="003A5245">
        <w:rPr>
          <w:sz w:val="28"/>
          <w:szCs w:val="28"/>
        </w:rPr>
        <w:t>специалиста</w:t>
      </w:r>
      <w:r w:rsidRPr="00D95484">
        <w:rPr>
          <w:sz w:val="28"/>
          <w:szCs w:val="28"/>
        </w:rPr>
        <w:t>.</w:t>
      </w:r>
    </w:p>
    <w:p w:rsidR="000E3DDB" w:rsidRPr="00D95484" w:rsidRDefault="000E3DDB" w:rsidP="00256B55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Выписка из домовой книги, справки о составе семьи, единого жилищного документа, карточки учета собственника жилого помещения выдаются в формате оригинала. Данные документы за</w:t>
      </w:r>
      <w:r w:rsidR="003A5245">
        <w:rPr>
          <w:sz w:val="28"/>
          <w:szCs w:val="28"/>
        </w:rPr>
        <w:t>веряются подписью главы администрации</w:t>
      </w:r>
      <w:r w:rsidRPr="00D95484">
        <w:rPr>
          <w:sz w:val="28"/>
          <w:szCs w:val="28"/>
        </w:rPr>
        <w:t xml:space="preserve"> и специалиста ответственного за изготовление документа.</w:t>
      </w:r>
    </w:p>
    <w:p w:rsidR="000E3DDB" w:rsidRPr="00D95484" w:rsidRDefault="000E3DDB" w:rsidP="00256B55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Выдача копий финансово-лицевого счета, выписки из домовой книги, справки о составе семьи, единого жилищного документа, карточки учета собственника жилого помещения осуществляется при предъявлении документа, удостоверяющего личность получателя, или отправкой простым письмом почтой по адресу, указанному в запросе.</w:t>
      </w:r>
    </w:p>
    <w:p w:rsidR="000E3DDB" w:rsidRPr="00D95484" w:rsidRDefault="000E3DDB" w:rsidP="00256B55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При наличии оснований для отказа в предоставлении муниципальной услуги, указанных в настоящем административном регламенте, заявителю направляется письменное уведомление за подписью главы администрации об отказе в выдаче копий запрашиваемых документов.</w:t>
      </w:r>
    </w:p>
    <w:p w:rsidR="00F60D83" w:rsidRDefault="00F60D83" w:rsidP="00F60D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6. Предоставление муниципальных услуг в многофункциональных центрах.</w:t>
      </w:r>
    </w:p>
    <w:p w:rsidR="00F60D83" w:rsidRDefault="00F60D83" w:rsidP="00F60D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ых услуг в многофункциональных центрах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F60D83" w:rsidRDefault="00F60D83" w:rsidP="00F60D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7.Предоставление муниципальной услуги в электронной форме возможно при переводе муниципальной услуги в электронный вид.</w:t>
      </w:r>
    </w:p>
    <w:p w:rsidR="00F60D83" w:rsidRDefault="00F60D83" w:rsidP="00F60D8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осуществляется:</w:t>
      </w:r>
    </w:p>
    <w:p w:rsidR="00F60D83" w:rsidRPr="00B1737D" w:rsidRDefault="00F60D83" w:rsidP="00F60D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37D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60D83" w:rsidRPr="00B1737D" w:rsidRDefault="00F60D83" w:rsidP="00F60D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37D">
        <w:rPr>
          <w:rFonts w:ascii="Times New Roman" w:hAnsi="Times New Roman" w:cs="Times New Roman"/>
          <w:sz w:val="28"/>
          <w:szCs w:val="28"/>
        </w:rPr>
        <w:t>2)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F60D83" w:rsidRPr="00B1737D" w:rsidRDefault="00F60D83" w:rsidP="00F60D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37D">
        <w:rPr>
          <w:rFonts w:ascii="Times New Roman" w:hAnsi="Times New Roman" w:cs="Times New Roman"/>
          <w:sz w:val="28"/>
          <w:szCs w:val="28"/>
        </w:rPr>
        <w:lastRenderedPageBreak/>
        <w:t>3) получение заявителем сведений о ходе выполнения запроса о предоставлении муниципальной услуги;</w:t>
      </w:r>
    </w:p>
    <w:p w:rsidR="00F60D83" w:rsidRPr="00B1737D" w:rsidRDefault="00F60D83" w:rsidP="00F60D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37D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муниципальные услуги, в предоставлении муниципальных услуг;</w:t>
      </w:r>
    </w:p>
    <w:p w:rsidR="00F60D83" w:rsidRPr="00B1737D" w:rsidRDefault="00F60D83" w:rsidP="00F60D83">
      <w:pPr>
        <w:ind w:firstLine="851"/>
        <w:rPr>
          <w:sz w:val="28"/>
          <w:szCs w:val="28"/>
        </w:rPr>
      </w:pPr>
      <w:r w:rsidRPr="00B1737D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»</w:t>
      </w:r>
    </w:p>
    <w:p w:rsidR="000E3DDB" w:rsidRPr="00D95484" w:rsidRDefault="000E3DDB" w:rsidP="000E3DDB">
      <w:pPr>
        <w:rPr>
          <w:b/>
          <w:sz w:val="28"/>
          <w:szCs w:val="28"/>
        </w:rPr>
      </w:pPr>
    </w:p>
    <w:p w:rsidR="000E3DDB" w:rsidRPr="00D95484" w:rsidRDefault="000E3DDB" w:rsidP="000E3DDB">
      <w:pPr>
        <w:jc w:val="center"/>
        <w:rPr>
          <w:sz w:val="28"/>
          <w:szCs w:val="28"/>
        </w:rPr>
      </w:pPr>
      <w:r w:rsidRPr="00D95484">
        <w:rPr>
          <w:b/>
          <w:sz w:val="28"/>
          <w:szCs w:val="28"/>
        </w:rPr>
        <w:t xml:space="preserve">4. </w:t>
      </w:r>
      <w:r w:rsidRPr="00D95484">
        <w:rPr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0E3DDB" w:rsidRPr="00D95484" w:rsidRDefault="000E3DDB" w:rsidP="000E3DDB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 xml:space="preserve">4.1. Контроль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83967">
        <w:rPr>
          <w:sz w:val="28"/>
          <w:szCs w:val="28"/>
        </w:rPr>
        <w:t xml:space="preserve">должностными лицами администрации </w:t>
      </w:r>
      <w:r w:rsidR="003A5245">
        <w:rPr>
          <w:sz w:val="28"/>
          <w:szCs w:val="28"/>
        </w:rPr>
        <w:t>Петропавловского сельского</w:t>
      </w:r>
      <w:r w:rsidR="00983967">
        <w:rPr>
          <w:sz w:val="28"/>
          <w:szCs w:val="28"/>
        </w:rPr>
        <w:t xml:space="preserve"> поселения связанными с предоставлением муниципальной услуги. </w:t>
      </w:r>
    </w:p>
    <w:p w:rsidR="000E3DDB" w:rsidRPr="00D95484" w:rsidRDefault="000E3DDB" w:rsidP="00256B55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при предоставлении муниципальной услуги.</w:t>
      </w:r>
    </w:p>
    <w:p w:rsidR="000E3DDB" w:rsidRPr="00D95484" w:rsidRDefault="000E3DDB" w:rsidP="00256B55">
      <w:pPr>
        <w:ind w:firstLine="708"/>
        <w:rPr>
          <w:sz w:val="28"/>
          <w:szCs w:val="28"/>
        </w:rPr>
      </w:pPr>
      <w:r w:rsidRPr="00D95484">
        <w:rPr>
          <w:sz w:val="28"/>
          <w:szCs w:val="28"/>
        </w:rPr>
        <w:t>4.3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).</w:t>
      </w:r>
    </w:p>
    <w:p w:rsidR="000E3DDB" w:rsidRPr="00D95484" w:rsidRDefault="000E3DDB" w:rsidP="000E3DDB">
      <w:pPr>
        <w:rPr>
          <w:sz w:val="28"/>
          <w:szCs w:val="28"/>
        </w:rPr>
      </w:pPr>
    </w:p>
    <w:p w:rsidR="000E3DDB" w:rsidRPr="00D95484" w:rsidRDefault="000E3DDB" w:rsidP="000E3DDB">
      <w:pPr>
        <w:jc w:val="center"/>
        <w:rPr>
          <w:sz w:val="28"/>
          <w:szCs w:val="28"/>
        </w:rPr>
      </w:pPr>
      <w:r w:rsidRPr="00D95484">
        <w:rPr>
          <w:b/>
          <w:sz w:val="28"/>
          <w:szCs w:val="28"/>
        </w:rPr>
        <w:t xml:space="preserve">5. </w:t>
      </w:r>
      <w:r w:rsidRPr="00D95484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5421B" w:rsidRPr="00595F1F" w:rsidRDefault="000E3DDB" w:rsidP="00256B55">
      <w:pPr>
        <w:ind w:firstLine="567"/>
        <w:rPr>
          <w:sz w:val="28"/>
          <w:szCs w:val="28"/>
        </w:rPr>
      </w:pPr>
      <w:r w:rsidRPr="00D95484">
        <w:rPr>
          <w:sz w:val="28"/>
          <w:szCs w:val="28"/>
        </w:rPr>
        <w:t>5.1.</w:t>
      </w:r>
      <w:r w:rsidR="0075421B">
        <w:rPr>
          <w:sz w:val="28"/>
          <w:szCs w:val="28"/>
        </w:rPr>
        <w:t xml:space="preserve">Заявитель может обратиться с жалобой в адрес главы администрации </w:t>
      </w:r>
      <w:r w:rsidR="003A5245">
        <w:rPr>
          <w:sz w:val="28"/>
          <w:szCs w:val="28"/>
        </w:rPr>
        <w:t>Петропавловского сельского</w:t>
      </w:r>
      <w:r w:rsidR="0075421B">
        <w:rPr>
          <w:sz w:val="28"/>
          <w:szCs w:val="28"/>
        </w:rPr>
        <w:t xml:space="preserve"> поселения в следующих случаях:</w:t>
      </w:r>
    </w:p>
    <w:p w:rsidR="0075421B" w:rsidRDefault="0075421B" w:rsidP="007542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5421B" w:rsidRDefault="0075421B" w:rsidP="007542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75421B" w:rsidRDefault="0075421B" w:rsidP="007542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5421B" w:rsidRDefault="0075421B" w:rsidP="007542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5421B" w:rsidRDefault="0075421B" w:rsidP="007542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421B" w:rsidRDefault="0075421B" w:rsidP="007542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421B" w:rsidRPr="00595F1F" w:rsidRDefault="0075421B" w:rsidP="007542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7) отказ органа, предоставляющего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</w:p>
    <w:p w:rsidR="00875544" w:rsidRPr="00595F1F" w:rsidRDefault="000E3DDB" w:rsidP="00256B55">
      <w:pPr>
        <w:ind w:firstLine="567"/>
        <w:rPr>
          <w:sz w:val="28"/>
          <w:szCs w:val="28"/>
        </w:rPr>
      </w:pPr>
      <w:r w:rsidRPr="00D95484">
        <w:rPr>
          <w:sz w:val="28"/>
          <w:szCs w:val="28"/>
        </w:rPr>
        <w:t>5.2.</w:t>
      </w:r>
      <w:r w:rsidR="00875544" w:rsidRPr="00875544">
        <w:rPr>
          <w:sz w:val="28"/>
          <w:szCs w:val="28"/>
        </w:rPr>
        <w:t xml:space="preserve"> </w:t>
      </w:r>
      <w:r w:rsidR="00875544" w:rsidRPr="00595F1F">
        <w:rPr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875544" w:rsidRPr="00595F1F" w:rsidRDefault="00875544" w:rsidP="00875544">
      <w:pPr>
        <w:tabs>
          <w:tab w:val="left" w:pos="-5529"/>
          <w:tab w:val="left" w:pos="0"/>
          <w:tab w:val="num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95F1F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875544" w:rsidRDefault="00875544" w:rsidP="00875544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95F1F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192942" w:rsidRDefault="000E3DDB" w:rsidP="0019294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95484">
        <w:rPr>
          <w:sz w:val="28"/>
          <w:szCs w:val="28"/>
        </w:rPr>
        <w:t>5.3.</w:t>
      </w:r>
      <w:r w:rsidR="00192942" w:rsidRPr="00192942">
        <w:rPr>
          <w:sz w:val="28"/>
          <w:szCs w:val="28"/>
        </w:rPr>
        <w:t xml:space="preserve"> </w:t>
      </w:r>
      <w:r w:rsidR="00192942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92942" w:rsidRPr="00595F1F" w:rsidRDefault="00192942" w:rsidP="0019294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.4. Жалоба может быть направлена по почте, через многофункциональный центр в соответствии с соглашением о взаимодействии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192942" w:rsidRDefault="00256B55" w:rsidP="00256B5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.5.</w:t>
      </w:r>
      <w:r w:rsidR="0019294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92942" w:rsidRPr="00595F1F" w:rsidRDefault="00256B55" w:rsidP="00256B55">
      <w:pPr>
        <w:tabs>
          <w:tab w:val="left" w:pos="-5529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5.6.</w:t>
      </w:r>
      <w:r w:rsidR="00192942" w:rsidRPr="00595F1F">
        <w:rPr>
          <w:sz w:val="28"/>
          <w:szCs w:val="28"/>
        </w:rPr>
        <w:t>По результатам рассмотрения жалобы должностное лицо, ответственное за рассмотрение жалобы,</w:t>
      </w:r>
      <w:r w:rsidR="00192942" w:rsidRPr="00595F1F">
        <w:rPr>
          <w:bCs/>
          <w:i/>
          <w:sz w:val="28"/>
          <w:szCs w:val="28"/>
        </w:rPr>
        <w:t xml:space="preserve"> </w:t>
      </w:r>
      <w:r w:rsidR="00192942" w:rsidRPr="00595F1F">
        <w:rPr>
          <w:sz w:val="28"/>
          <w:szCs w:val="28"/>
        </w:rPr>
        <w:t>принимает решение об удовлетворении требований заявителя либо об отказе в их удовлетворении.</w:t>
      </w:r>
    </w:p>
    <w:p w:rsidR="00192942" w:rsidRPr="00595F1F" w:rsidRDefault="00192942" w:rsidP="00192942">
      <w:pPr>
        <w:tabs>
          <w:tab w:val="left" w:pos="-5529"/>
          <w:tab w:val="left" w:pos="0"/>
          <w:tab w:val="num" w:pos="1134"/>
          <w:tab w:val="left" w:pos="1800"/>
        </w:tabs>
        <w:ind w:firstLine="567"/>
        <w:rPr>
          <w:sz w:val="28"/>
          <w:szCs w:val="28"/>
        </w:rPr>
      </w:pPr>
      <w:r w:rsidRPr="00595F1F">
        <w:rPr>
          <w:sz w:val="28"/>
          <w:szCs w:val="28"/>
        </w:rPr>
        <w:lastRenderedPageBreak/>
        <w:t>Письменный ответ, содержащий результаты рассмотрения жалобы, направляется заявителю.</w:t>
      </w:r>
    </w:p>
    <w:p w:rsidR="00192942" w:rsidRPr="00595F1F" w:rsidRDefault="0031447B" w:rsidP="0031447B">
      <w:pPr>
        <w:tabs>
          <w:tab w:val="left" w:pos="-5529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5.7.</w:t>
      </w:r>
      <w:r w:rsidR="00192942" w:rsidRPr="00595F1F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192942" w:rsidRPr="00595F1F" w:rsidRDefault="00192942" w:rsidP="00192942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95F1F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192942" w:rsidRDefault="00192942" w:rsidP="00192942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95F1F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875544" w:rsidRDefault="00875544" w:rsidP="000E3DDB">
      <w:pPr>
        <w:rPr>
          <w:sz w:val="28"/>
          <w:szCs w:val="28"/>
        </w:rPr>
      </w:pPr>
    </w:p>
    <w:p w:rsidR="00875544" w:rsidRDefault="00875544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A5245" w:rsidRDefault="003A5245" w:rsidP="000E3DDB">
      <w:pPr>
        <w:rPr>
          <w:sz w:val="28"/>
          <w:szCs w:val="28"/>
        </w:rPr>
      </w:pPr>
    </w:p>
    <w:p w:rsidR="003A5245" w:rsidRDefault="003A5245" w:rsidP="000E3DDB">
      <w:pPr>
        <w:rPr>
          <w:sz w:val="28"/>
          <w:szCs w:val="28"/>
        </w:rPr>
      </w:pPr>
    </w:p>
    <w:p w:rsidR="003A5245" w:rsidRDefault="003A5245" w:rsidP="000E3DDB">
      <w:pPr>
        <w:rPr>
          <w:sz w:val="28"/>
          <w:szCs w:val="28"/>
        </w:rPr>
      </w:pPr>
    </w:p>
    <w:p w:rsidR="003A5245" w:rsidRDefault="003A5245" w:rsidP="000E3DDB">
      <w:pPr>
        <w:rPr>
          <w:sz w:val="28"/>
          <w:szCs w:val="28"/>
        </w:rPr>
      </w:pPr>
    </w:p>
    <w:p w:rsidR="003A5245" w:rsidRDefault="003A5245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31447B" w:rsidRDefault="0031447B" w:rsidP="000E3DDB">
      <w:pPr>
        <w:rPr>
          <w:sz w:val="28"/>
          <w:szCs w:val="28"/>
        </w:rPr>
      </w:pPr>
    </w:p>
    <w:p w:rsidR="000E3DDB" w:rsidRPr="00446808" w:rsidRDefault="000E3DDB" w:rsidP="000E3DDB">
      <w:pPr>
        <w:autoSpaceDE w:val="0"/>
        <w:autoSpaceDN w:val="0"/>
        <w:adjustRightInd w:val="0"/>
        <w:jc w:val="right"/>
        <w:outlineLvl w:val="1"/>
      </w:pPr>
      <w:r w:rsidRPr="00446808">
        <w:t xml:space="preserve">Приложение </w:t>
      </w:r>
      <w:r>
        <w:t>1</w:t>
      </w:r>
    </w:p>
    <w:p w:rsidR="000E3DDB" w:rsidRPr="00446808" w:rsidRDefault="000E3DDB" w:rsidP="000E3DDB">
      <w:pPr>
        <w:autoSpaceDE w:val="0"/>
        <w:autoSpaceDN w:val="0"/>
        <w:adjustRightInd w:val="0"/>
        <w:jc w:val="right"/>
      </w:pPr>
      <w:r w:rsidRPr="00446808">
        <w:t>к Административному регламенту</w:t>
      </w:r>
    </w:p>
    <w:p w:rsidR="000E3DDB" w:rsidRDefault="000E3DDB" w:rsidP="000E3DDB">
      <w:pPr>
        <w:jc w:val="right"/>
      </w:pPr>
      <w:r>
        <w:t>«Предоставление копий</w:t>
      </w:r>
      <w:r w:rsidRPr="0092249B">
        <w:t xml:space="preserve"> </w:t>
      </w:r>
      <w:r w:rsidR="00192942">
        <w:t>финансово-лицевого счета,</w:t>
      </w:r>
    </w:p>
    <w:p w:rsidR="000E3DDB" w:rsidRDefault="000E3DDB" w:rsidP="000E3DDB">
      <w:pPr>
        <w:jc w:val="right"/>
      </w:pPr>
      <w:r w:rsidRPr="0007597D">
        <w:t xml:space="preserve">выписки из домовой книги, </w:t>
      </w:r>
      <w:r w:rsidR="00192942">
        <w:t>справки о составе семьи,</w:t>
      </w:r>
    </w:p>
    <w:p w:rsidR="00192942" w:rsidRDefault="000E3DDB" w:rsidP="000E3DDB">
      <w:pPr>
        <w:jc w:val="right"/>
      </w:pPr>
      <w:r w:rsidRPr="0007597D">
        <w:t xml:space="preserve">единого жилищного документа, </w:t>
      </w:r>
      <w:r w:rsidR="00192942">
        <w:t>карточки учета</w:t>
      </w:r>
    </w:p>
    <w:p w:rsidR="00192942" w:rsidRDefault="000E3DDB" w:rsidP="000E3DDB">
      <w:pPr>
        <w:jc w:val="right"/>
      </w:pPr>
      <w:r w:rsidRPr="00671F98">
        <w:t xml:space="preserve">собственника жилого </w:t>
      </w:r>
      <w:r w:rsidR="00192942">
        <w:t>помещения и иных документов</w:t>
      </w:r>
    </w:p>
    <w:p w:rsidR="0031447B" w:rsidRDefault="00192942" w:rsidP="000E3DDB">
      <w:pPr>
        <w:jc w:val="right"/>
      </w:pPr>
      <w:r>
        <w:lastRenderedPageBreak/>
        <w:t>в</w:t>
      </w:r>
      <w:r w:rsidR="000E3DDB" w:rsidRPr="00671F98">
        <w:t xml:space="preserve"> сфере жилищно-коммунального хозяйства»</w:t>
      </w:r>
      <w:r w:rsidR="0031447B">
        <w:t xml:space="preserve"> </w:t>
      </w:r>
    </w:p>
    <w:p w:rsidR="000E3DDB" w:rsidRDefault="0031447B" w:rsidP="000E3DDB">
      <w:pPr>
        <w:jc w:val="right"/>
      </w:pPr>
      <w:r>
        <w:t xml:space="preserve">на территории </w:t>
      </w:r>
      <w:r w:rsidR="003A5245">
        <w:t>Петропавловского сельского</w:t>
      </w:r>
      <w:r>
        <w:t xml:space="preserve"> поселения</w:t>
      </w:r>
    </w:p>
    <w:p w:rsidR="000E3DDB" w:rsidRDefault="000E3DDB" w:rsidP="000E3DDB">
      <w:pPr>
        <w:autoSpaceDE w:val="0"/>
        <w:autoSpaceDN w:val="0"/>
        <w:adjustRightInd w:val="0"/>
        <w:jc w:val="right"/>
      </w:pPr>
    </w:p>
    <w:p w:rsidR="000E3DDB" w:rsidRPr="0092249B" w:rsidRDefault="000E3DDB" w:rsidP="000E3DDB"/>
    <w:p w:rsidR="000E3DDB" w:rsidRDefault="000E3DDB" w:rsidP="000E3DDB">
      <w:pPr>
        <w:jc w:val="center"/>
      </w:pPr>
      <w:r w:rsidRPr="00762C4A">
        <w:t xml:space="preserve">Информация о </w:t>
      </w:r>
      <w:r w:rsidR="003A5245">
        <w:t xml:space="preserve">специалисте </w:t>
      </w:r>
      <w:r w:rsidR="0031447B">
        <w:t>А</w:t>
      </w:r>
      <w:r w:rsidRPr="00762C4A">
        <w:t xml:space="preserve">дминистрации </w:t>
      </w:r>
      <w:r w:rsidR="003A5245">
        <w:t>Петропавловского сельского</w:t>
      </w:r>
      <w:r w:rsidRPr="00762C4A">
        <w:t xml:space="preserve"> поселения</w:t>
      </w:r>
      <w:r w:rsidR="003A5245">
        <w:t xml:space="preserve">, ответственного </w:t>
      </w:r>
      <w:r>
        <w:t xml:space="preserve"> </w:t>
      </w:r>
      <w:r w:rsidRPr="00762C4A">
        <w:t>по предоставлению муниципальной услуги</w:t>
      </w:r>
      <w:r>
        <w:t xml:space="preserve"> </w:t>
      </w:r>
      <w:r w:rsidRPr="00762C4A">
        <w:t>о выдаче</w:t>
      </w:r>
      <w:r>
        <w:t xml:space="preserve"> </w:t>
      </w:r>
      <w:r w:rsidRPr="00762C4A">
        <w:t>выписки из домовой книги,</w:t>
      </w:r>
      <w:r w:rsidR="00192942">
        <w:t xml:space="preserve"> </w:t>
      </w:r>
      <w:r w:rsidRPr="00762C4A">
        <w:t>справки о составе семьи,</w:t>
      </w:r>
      <w:r>
        <w:t xml:space="preserve"> </w:t>
      </w:r>
      <w:r w:rsidRPr="00762C4A">
        <w:t>единого жилищного документа,</w:t>
      </w:r>
      <w:r>
        <w:t xml:space="preserve"> </w:t>
      </w:r>
      <w:r w:rsidRPr="00762C4A">
        <w:t>карточки учет</w:t>
      </w:r>
      <w:r>
        <w:t>а собственника жилого помещения</w:t>
      </w:r>
      <w:r w:rsidRPr="00671F98">
        <w:t xml:space="preserve"> карточки учета собственника жилого</w:t>
      </w:r>
      <w:r>
        <w:t xml:space="preserve"> </w:t>
      </w:r>
      <w:r w:rsidRPr="00671F98">
        <w:t>помещения и иных документов в сфере</w:t>
      </w:r>
      <w:r>
        <w:t xml:space="preserve"> </w:t>
      </w:r>
      <w:r w:rsidRPr="00671F98">
        <w:t>жилищно-коммунального хозяйства»</w:t>
      </w:r>
    </w:p>
    <w:p w:rsidR="000E3DDB" w:rsidRPr="00762C4A" w:rsidRDefault="000E3DDB" w:rsidP="000E3DDB">
      <w:pPr>
        <w:jc w:val="center"/>
      </w:pPr>
    </w:p>
    <w:p w:rsidR="000E3DDB" w:rsidRPr="0092249B" w:rsidRDefault="000E3DDB" w:rsidP="000E3DDB"/>
    <w:p w:rsidR="000E3DDB" w:rsidRPr="00F23887" w:rsidRDefault="000E3DDB" w:rsidP="000E3DDB">
      <w:pPr>
        <w:rPr>
          <w:u w:val="single"/>
        </w:rPr>
      </w:pPr>
      <w:r w:rsidRPr="00F23887">
        <w:rPr>
          <w:u w:val="single"/>
        </w:rPr>
        <w:t xml:space="preserve">Почтовый адрес: </w:t>
      </w:r>
    </w:p>
    <w:p w:rsidR="000E3DDB" w:rsidRPr="0092249B" w:rsidRDefault="000E3DDB" w:rsidP="000E3DDB">
      <w:r>
        <w:t>6178</w:t>
      </w:r>
      <w:r w:rsidR="003A5245">
        <w:t>51</w:t>
      </w:r>
      <w:r>
        <w:t xml:space="preserve">, Пермский край, Октябрьский район, </w:t>
      </w:r>
      <w:r w:rsidR="003A5245">
        <w:t>с</w:t>
      </w:r>
      <w:r>
        <w:t>.</w:t>
      </w:r>
      <w:r w:rsidR="003A5245">
        <w:t>Петропавловск</w:t>
      </w:r>
      <w:r>
        <w:t xml:space="preserve">, ул. </w:t>
      </w:r>
      <w:r w:rsidR="003A5245">
        <w:t>Уральская</w:t>
      </w:r>
      <w:r>
        <w:t xml:space="preserve">, </w:t>
      </w:r>
      <w:r w:rsidR="003A5245">
        <w:t>20</w:t>
      </w:r>
      <w:r>
        <w:t>.</w:t>
      </w:r>
    </w:p>
    <w:p w:rsidR="000E3DDB" w:rsidRPr="00F23887" w:rsidRDefault="000E3DDB" w:rsidP="000E3DDB">
      <w:pPr>
        <w:rPr>
          <w:u w:val="single"/>
        </w:rPr>
      </w:pPr>
      <w:r w:rsidRPr="00F23887">
        <w:rPr>
          <w:u w:val="single"/>
        </w:rPr>
        <w:t xml:space="preserve">Контакты: </w:t>
      </w:r>
    </w:p>
    <w:p w:rsidR="000E3DDB" w:rsidRDefault="003A5245" w:rsidP="000E3DDB">
      <w:r>
        <w:t>Специалист по управлению делами</w:t>
      </w:r>
      <w:r w:rsidR="000E3DDB">
        <w:t xml:space="preserve">, телефон  </w:t>
      </w:r>
      <w:r>
        <w:t xml:space="preserve"> 3 57</w:t>
      </w:r>
      <w:r w:rsidR="000E3DDB">
        <w:t xml:space="preserve"> 34;</w:t>
      </w:r>
    </w:p>
    <w:p w:rsidR="000E3DDB" w:rsidRPr="0092249B" w:rsidRDefault="000E3DDB" w:rsidP="000E3DDB">
      <w:r w:rsidRPr="00F23887">
        <w:rPr>
          <w:u w:val="single"/>
        </w:rPr>
        <w:t>Факс</w:t>
      </w:r>
      <w:r>
        <w:t xml:space="preserve">: </w:t>
      </w:r>
      <w:r w:rsidRPr="0092249B">
        <w:t>8</w:t>
      </w:r>
      <w:r>
        <w:t>(34 266</w:t>
      </w:r>
      <w:r w:rsidRPr="0092249B">
        <w:t>)</w:t>
      </w:r>
      <w:r>
        <w:t xml:space="preserve"> </w:t>
      </w:r>
      <w:r w:rsidR="003A5245">
        <w:t>3</w:t>
      </w:r>
      <w:r>
        <w:t xml:space="preserve"> </w:t>
      </w:r>
      <w:r w:rsidR="003A5245">
        <w:t>57</w:t>
      </w:r>
      <w:r>
        <w:t xml:space="preserve"> -2</w:t>
      </w:r>
      <w:r w:rsidR="003A5245">
        <w:t>4</w:t>
      </w:r>
      <w:r>
        <w:t>.</w:t>
      </w:r>
    </w:p>
    <w:p w:rsidR="000E3DDB" w:rsidRPr="003424F1" w:rsidRDefault="000E3DDB" w:rsidP="000E3DDB">
      <w:pPr>
        <w:rPr>
          <w:u w:val="single"/>
        </w:rPr>
      </w:pPr>
      <w:r w:rsidRPr="003424F1">
        <w:rPr>
          <w:u w:val="single"/>
        </w:rPr>
        <w:t xml:space="preserve">Официальный сайт </w:t>
      </w:r>
      <w:r w:rsidR="003A5245">
        <w:rPr>
          <w:u w:val="single"/>
        </w:rPr>
        <w:t>Петропавловского сельского</w:t>
      </w:r>
      <w:r w:rsidRPr="003424F1">
        <w:rPr>
          <w:u w:val="single"/>
        </w:rPr>
        <w:t xml:space="preserve"> поселения:</w:t>
      </w:r>
    </w:p>
    <w:p w:rsidR="000E3DDB" w:rsidRPr="00DF2B0B" w:rsidRDefault="003A63C0" w:rsidP="000E3DDB">
      <w:hyperlink r:id="rId13" w:history="1">
        <w:r w:rsidR="003A5245" w:rsidRPr="007C05E7">
          <w:rPr>
            <w:rStyle w:val="a8"/>
          </w:rPr>
          <w:t>http://oktyabrskiy.permarea.ru/</w:t>
        </w:r>
        <w:r w:rsidR="003A5245" w:rsidRPr="007C05E7">
          <w:rPr>
            <w:rStyle w:val="a8"/>
            <w:lang w:val="en-US"/>
          </w:rPr>
          <w:t>petropavlov</w:t>
        </w:r>
        <w:r w:rsidR="003A5245" w:rsidRPr="007C05E7">
          <w:rPr>
            <w:rStyle w:val="a8"/>
          </w:rPr>
          <w:t>koje/Glavnaja-stranica/</w:t>
        </w:r>
      </w:hyperlink>
    </w:p>
    <w:p w:rsidR="000E3DDB" w:rsidRPr="00DF2B0B" w:rsidRDefault="000E3DDB" w:rsidP="000E3DDB">
      <w:pPr>
        <w:rPr>
          <w:u w:val="single"/>
        </w:rPr>
      </w:pPr>
      <w:r w:rsidRPr="00DF2B0B">
        <w:rPr>
          <w:u w:val="single"/>
        </w:rPr>
        <w:t xml:space="preserve">Адрес электронной почты: </w:t>
      </w:r>
    </w:p>
    <w:p w:rsidR="000E3DDB" w:rsidRPr="00DF2B0B" w:rsidRDefault="003A63C0" w:rsidP="000E3DDB">
      <w:hyperlink r:id="rId14" w:history="1">
        <w:r w:rsidR="00CB2626" w:rsidRPr="007C05E7">
          <w:rPr>
            <w:rStyle w:val="a8"/>
            <w:lang w:val="en-US"/>
          </w:rPr>
          <w:t>ppavlovck</w:t>
        </w:r>
        <w:r w:rsidR="00CB2626" w:rsidRPr="008662BE">
          <w:rPr>
            <w:rStyle w:val="a8"/>
          </w:rPr>
          <w:t>-</w:t>
        </w:r>
        <w:r w:rsidR="00CB2626" w:rsidRPr="007C05E7">
          <w:rPr>
            <w:rStyle w:val="a8"/>
            <w:lang w:val="en-US"/>
          </w:rPr>
          <w:t>pos</w:t>
        </w:r>
        <w:r w:rsidR="00CB2626" w:rsidRPr="007C05E7">
          <w:rPr>
            <w:rStyle w:val="a8"/>
          </w:rPr>
          <w:t>@</w:t>
        </w:r>
        <w:r w:rsidR="00CB2626" w:rsidRPr="007C05E7">
          <w:rPr>
            <w:rStyle w:val="a8"/>
            <w:lang w:val="en-US"/>
          </w:rPr>
          <w:t>mail</w:t>
        </w:r>
        <w:r w:rsidR="00CB2626" w:rsidRPr="007C05E7">
          <w:rPr>
            <w:rStyle w:val="a8"/>
          </w:rPr>
          <w:t>.</w:t>
        </w:r>
        <w:r w:rsidR="00CB2626" w:rsidRPr="007C05E7">
          <w:rPr>
            <w:rStyle w:val="a8"/>
            <w:lang w:val="en-US"/>
          </w:rPr>
          <w:t>ru</w:t>
        </w:r>
      </w:hyperlink>
    </w:p>
    <w:p w:rsidR="000E3DDB" w:rsidRPr="00DF2B0B" w:rsidRDefault="000E3DDB" w:rsidP="000E3DDB"/>
    <w:p w:rsidR="000E3DDB" w:rsidRPr="00BB07F2" w:rsidRDefault="000E3DDB" w:rsidP="000E3DDB">
      <w:pPr>
        <w:jc w:val="center"/>
        <w:rPr>
          <w:b/>
        </w:rPr>
      </w:pPr>
      <w:r w:rsidRPr="00724D38">
        <w:rPr>
          <w:b/>
        </w:rPr>
        <w:t xml:space="preserve">График работы </w:t>
      </w:r>
      <w:r w:rsidRPr="00BB07F2">
        <w:rPr>
          <w:b/>
        </w:rPr>
        <w:t xml:space="preserve">кадрового, </w:t>
      </w:r>
      <w:r>
        <w:rPr>
          <w:b/>
        </w:rPr>
        <w:t>информационно-аналитического сектора</w:t>
      </w:r>
    </w:p>
    <w:p w:rsidR="000E3DDB" w:rsidRPr="0092249B" w:rsidRDefault="000E3DDB" w:rsidP="0031447B">
      <w:pPr>
        <w:jc w:val="center"/>
      </w:pPr>
      <w:r w:rsidRPr="0092249B">
        <w:t>(администрации</w:t>
      </w:r>
      <w:r>
        <w:t xml:space="preserve"> </w:t>
      </w:r>
      <w:r w:rsidR="00CB2626">
        <w:rPr>
          <w:lang w:val="en-US"/>
        </w:rPr>
        <w:t>Gtnhjgfdkjdcrjuj ctkmcrjuj</w:t>
      </w:r>
      <w:r>
        <w:t xml:space="preserve"> поселения</w:t>
      </w:r>
      <w:r w:rsidRPr="0092249B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День приема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DF1773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Время приема</w:t>
            </w:r>
          </w:p>
        </w:tc>
      </w:tr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CB2626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 xml:space="preserve">с </w:t>
            </w:r>
            <w:r w:rsidR="00CB2626">
              <w:rPr>
                <w:rFonts w:ascii="Calibri" w:hAnsi="Calibri"/>
                <w:lang w:val="en-US"/>
              </w:rPr>
              <w:t>9</w:t>
            </w:r>
            <w:r w:rsidRPr="00675889">
              <w:rPr>
                <w:rFonts w:ascii="Calibri" w:hAnsi="Calibri"/>
              </w:rPr>
              <w:t>.00 до 17</w:t>
            </w:r>
            <w:r>
              <w:rPr>
                <w:rFonts w:ascii="Calibri" w:hAnsi="Calibri"/>
              </w:rPr>
              <w:t xml:space="preserve"> часов</w:t>
            </w:r>
          </w:p>
        </w:tc>
      </w:tr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DF1773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 xml:space="preserve">с </w:t>
            </w:r>
            <w:r w:rsidR="00CB2626">
              <w:rPr>
                <w:rFonts w:ascii="Calibri" w:hAnsi="Calibri"/>
                <w:lang w:val="en-US"/>
              </w:rPr>
              <w:t>9</w:t>
            </w:r>
            <w:r w:rsidRPr="00675889">
              <w:rPr>
                <w:rFonts w:ascii="Calibri" w:hAnsi="Calibri"/>
              </w:rPr>
              <w:t>.00 до 17</w:t>
            </w:r>
            <w:r>
              <w:rPr>
                <w:rFonts w:ascii="Calibri" w:hAnsi="Calibri"/>
              </w:rPr>
              <w:t xml:space="preserve"> часов</w:t>
            </w:r>
          </w:p>
        </w:tc>
      </w:tr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Среда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CB2626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 xml:space="preserve">с </w:t>
            </w:r>
            <w:r w:rsidR="00CB2626">
              <w:rPr>
                <w:rFonts w:ascii="Calibri" w:hAnsi="Calibri"/>
                <w:lang w:val="en-US"/>
              </w:rPr>
              <w:t>9</w:t>
            </w:r>
            <w:r w:rsidRPr="00675889">
              <w:rPr>
                <w:rFonts w:ascii="Calibri" w:hAnsi="Calibri"/>
              </w:rPr>
              <w:t>.00 до 17</w:t>
            </w:r>
            <w:r>
              <w:rPr>
                <w:rFonts w:ascii="Calibri" w:hAnsi="Calibri"/>
              </w:rPr>
              <w:t xml:space="preserve"> часов</w:t>
            </w:r>
          </w:p>
        </w:tc>
      </w:tr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CB2626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 xml:space="preserve">с </w:t>
            </w:r>
            <w:r w:rsidR="00CB2626">
              <w:rPr>
                <w:rFonts w:ascii="Calibri" w:hAnsi="Calibri"/>
                <w:lang w:val="en-US"/>
              </w:rPr>
              <w:t>9</w:t>
            </w:r>
            <w:r w:rsidRPr="00675889">
              <w:rPr>
                <w:rFonts w:ascii="Calibri" w:hAnsi="Calibri"/>
              </w:rPr>
              <w:t>.00 до 17</w:t>
            </w:r>
            <w:r>
              <w:rPr>
                <w:rFonts w:ascii="Calibri" w:hAnsi="Calibri"/>
              </w:rPr>
              <w:t xml:space="preserve"> часов</w:t>
            </w:r>
          </w:p>
        </w:tc>
      </w:tr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CB2626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 xml:space="preserve">с </w:t>
            </w:r>
            <w:r w:rsidR="00CB2626">
              <w:rPr>
                <w:rFonts w:ascii="Calibri" w:hAnsi="Calibri"/>
                <w:lang w:val="en-US"/>
              </w:rPr>
              <w:t>9</w:t>
            </w:r>
            <w:r w:rsidRPr="00675889">
              <w:rPr>
                <w:rFonts w:ascii="Calibri" w:hAnsi="Calibri"/>
              </w:rPr>
              <w:t>.00 до 1</w:t>
            </w:r>
            <w:r>
              <w:rPr>
                <w:rFonts w:ascii="Calibri" w:hAnsi="Calibri"/>
              </w:rPr>
              <w:t>6 часов</w:t>
            </w:r>
          </w:p>
        </w:tc>
      </w:tr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Обеденный перерыв в рабочие дни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DF1773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с 1</w:t>
            </w:r>
            <w:r>
              <w:rPr>
                <w:rFonts w:ascii="Calibri" w:hAnsi="Calibri"/>
              </w:rPr>
              <w:t>2</w:t>
            </w:r>
            <w:r w:rsidRPr="00675889">
              <w:rPr>
                <w:rFonts w:ascii="Calibri" w:hAnsi="Calibri"/>
              </w:rPr>
              <w:t xml:space="preserve"> до 1</w:t>
            </w:r>
            <w:r>
              <w:rPr>
                <w:rFonts w:ascii="Calibri" w:hAnsi="Calibri"/>
              </w:rPr>
              <w:t>3 часов</w:t>
            </w:r>
          </w:p>
        </w:tc>
      </w:tr>
      <w:tr w:rsidR="000E3DDB" w:rsidRPr="00675889" w:rsidTr="00DF1773">
        <w:trPr>
          <w:trHeight w:val="397"/>
        </w:trPr>
        <w:tc>
          <w:tcPr>
            <w:tcW w:w="4677" w:type="dxa"/>
            <w:vAlign w:val="center"/>
          </w:tcPr>
          <w:p w:rsidR="000E3DDB" w:rsidRPr="00675889" w:rsidRDefault="000E3DDB" w:rsidP="00DF1773">
            <w:pPr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Выходные дни</w:t>
            </w:r>
          </w:p>
        </w:tc>
        <w:tc>
          <w:tcPr>
            <w:tcW w:w="4786" w:type="dxa"/>
            <w:vAlign w:val="center"/>
          </w:tcPr>
          <w:p w:rsidR="000E3DDB" w:rsidRPr="00675889" w:rsidRDefault="000E3DDB" w:rsidP="00DF1773">
            <w:pPr>
              <w:jc w:val="center"/>
              <w:rPr>
                <w:rFonts w:ascii="Calibri" w:hAnsi="Calibri"/>
              </w:rPr>
            </w:pPr>
            <w:r w:rsidRPr="00675889">
              <w:rPr>
                <w:rFonts w:ascii="Calibri" w:hAnsi="Calibri"/>
              </w:rPr>
              <w:t>суббота, воскресенье</w:t>
            </w:r>
          </w:p>
        </w:tc>
      </w:tr>
    </w:tbl>
    <w:p w:rsidR="000E3DDB" w:rsidRPr="0092249B" w:rsidRDefault="000E3DDB" w:rsidP="000E3DDB"/>
    <w:p w:rsidR="000E3DDB" w:rsidRPr="0092249B" w:rsidRDefault="000E3DDB" w:rsidP="000E3DDB">
      <w:r>
        <w:tab/>
      </w:r>
      <w:r w:rsidRPr="0092249B">
        <w:t>Информация, предоставляемая заинтересованным лицам о муниципальной услуге, является открытой и общедоступной.</w:t>
      </w:r>
    </w:p>
    <w:p w:rsidR="000E3DDB" w:rsidRPr="0092249B" w:rsidRDefault="000E3DDB" w:rsidP="000E3DDB">
      <w:r>
        <w:tab/>
      </w:r>
      <w:r w:rsidRPr="0092249B">
        <w:t>Основными требованиями к информированию получателей услуги являются:</w:t>
      </w:r>
    </w:p>
    <w:p w:rsidR="000E3DDB" w:rsidRPr="0092249B" w:rsidRDefault="000E3DDB" w:rsidP="000E3DDB">
      <w:r w:rsidRPr="0092249B">
        <w:tab/>
        <w:t>- достоверность и полнота информирования;</w:t>
      </w:r>
    </w:p>
    <w:p w:rsidR="000E3DDB" w:rsidRPr="0092249B" w:rsidRDefault="000E3DDB" w:rsidP="000E3DDB">
      <w:r w:rsidRPr="0092249B">
        <w:tab/>
        <w:t>- четкость в изложении информации;</w:t>
      </w:r>
    </w:p>
    <w:p w:rsidR="000E3DDB" w:rsidRPr="0092249B" w:rsidRDefault="000E3DDB" w:rsidP="000E3DDB">
      <w:r w:rsidRPr="0092249B">
        <w:tab/>
        <w:t>- удобство и доступность получения информации;</w:t>
      </w:r>
    </w:p>
    <w:p w:rsidR="000E3DDB" w:rsidRPr="0092249B" w:rsidRDefault="000E3DDB" w:rsidP="000E3DDB">
      <w:r w:rsidRPr="0092249B">
        <w:tab/>
        <w:t>- оперативность предоставления информации;</w:t>
      </w:r>
    </w:p>
    <w:p w:rsidR="000E3DDB" w:rsidRDefault="000E3DDB" w:rsidP="000E3DDB">
      <w:r>
        <w:tab/>
      </w:r>
      <w:r w:rsidRPr="0092249B">
        <w:t xml:space="preserve">Информирование заявителей организуется индивидуально или публично. </w:t>
      </w:r>
    </w:p>
    <w:p w:rsidR="000E3DDB" w:rsidRPr="008662BE" w:rsidRDefault="000E3DDB" w:rsidP="000E3DDB">
      <w:pPr>
        <w:ind w:firstLine="708"/>
      </w:pPr>
      <w:r w:rsidRPr="0092249B">
        <w:t>Форма информирования может быть устной или письменной в зависимости от формы обращения заявителей и способа предоставления услуги.</w:t>
      </w:r>
    </w:p>
    <w:p w:rsidR="00CB2626" w:rsidRPr="008662BE" w:rsidRDefault="00CB2626" w:rsidP="000E3DDB">
      <w:pPr>
        <w:ind w:firstLine="708"/>
      </w:pPr>
    </w:p>
    <w:p w:rsidR="000E3DDB" w:rsidRPr="00446808" w:rsidRDefault="00CB2626" w:rsidP="000E3DDB">
      <w:pPr>
        <w:autoSpaceDE w:val="0"/>
        <w:autoSpaceDN w:val="0"/>
        <w:adjustRightInd w:val="0"/>
        <w:jc w:val="right"/>
        <w:outlineLvl w:val="1"/>
      </w:pPr>
      <w:r>
        <w:t>П</w:t>
      </w:r>
      <w:r w:rsidR="000E3DDB" w:rsidRPr="00446808">
        <w:t xml:space="preserve">риложение </w:t>
      </w:r>
      <w:r>
        <w:t>2</w:t>
      </w:r>
    </w:p>
    <w:p w:rsidR="000E3DDB" w:rsidRPr="00446808" w:rsidRDefault="000E3DDB" w:rsidP="000E3DDB">
      <w:pPr>
        <w:autoSpaceDE w:val="0"/>
        <w:autoSpaceDN w:val="0"/>
        <w:adjustRightInd w:val="0"/>
        <w:jc w:val="right"/>
      </w:pPr>
      <w:r w:rsidRPr="00446808">
        <w:t>к Административному регламенту</w:t>
      </w:r>
    </w:p>
    <w:p w:rsidR="000E3DDB" w:rsidRDefault="000E3DDB" w:rsidP="003424F1">
      <w:pPr>
        <w:autoSpaceDE w:val="0"/>
        <w:autoSpaceDN w:val="0"/>
        <w:adjustRightInd w:val="0"/>
        <w:jc w:val="right"/>
      </w:pPr>
      <w:r w:rsidRPr="004033E3">
        <w:t xml:space="preserve">«Предоставление копий </w:t>
      </w:r>
      <w:r w:rsidRPr="0007597D">
        <w:t xml:space="preserve">финансово-лицевого счета, </w:t>
      </w:r>
    </w:p>
    <w:p w:rsidR="000E3DDB" w:rsidRDefault="000E3DDB" w:rsidP="000E3DDB">
      <w:pPr>
        <w:jc w:val="right"/>
      </w:pPr>
      <w:r w:rsidRPr="0007597D">
        <w:t xml:space="preserve">выписки из домовой книги, справки о составе семьи, </w:t>
      </w:r>
    </w:p>
    <w:p w:rsidR="003424F1" w:rsidRDefault="000E3DDB" w:rsidP="003424F1">
      <w:pPr>
        <w:jc w:val="right"/>
      </w:pPr>
      <w:r w:rsidRPr="0007597D">
        <w:t xml:space="preserve">единого жилищного документа, карточки учета </w:t>
      </w:r>
    </w:p>
    <w:p w:rsidR="003424F1" w:rsidRDefault="003424F1" w:rsidP="003424F1">
      <w:pPr>
        <w:jc w:val="right"/>
      </w:pPr>
      <w:r>
        <w:t>с</w:t>
      </w:r>
      <w:r w:rsidR="000E3DDB" w:rsidRPr="0007597D">
        <w:t>обственника жилого помещения</w:t>
      </w:r>
      <w:r w:rsidR="000E3DDB">
        <w:t xml:space="preserve"> и иных документов </w:t>
      </w:r>
    </w:p>
    <w:p w:rsidR="000E3DDB" w:rsidRDefault="000E3DDB" w:rsidP="003424F1">
      <w:pPr>
        <w:jc w:val="right"/>
      </w:pPr>
      <w:r>
        <w:lastRenderedPageBreak/>
        <w:t>в сфере жилищно-коммунального хозяйства»</w:t>
      </w:r>
    </w:p>
    <w:p w:rsidR="0070470B" w:rsidRDefault="0070470B" w:rsidP="003424F1">
      <w:pPr>
        <w:jc w:val="right"/>
      </w:pPr>
      <w:r>
        <w:t xml:space="preserve">на территории </w:t>
      </w:r>
      <w:r w:rsidR="00CB2626">
        <w:t>Петропавловского сельского</w:t>
      </w:r>
      <w:r>
        <w:t xml:space="preserve"> поселения</w:t>
      </w:r>
    </w:p>
    <w:p w:rsidR="000E3DDB" w:rsidRDefault="000E3DDB" w:rsidP="000E3DDB">
      <w:pPr>
        <w:ind w:left="5529"/>
        <w:jc w:val="right"/>
      </w:pPr>
    </w:p>
    <w:p w:rsidR="000E3DDB" w:rsidRDefault="000E3DDB" w:rsidP="000E3DDB">
      <w:pPr>
        <w:ind w:left="5529"/>
        <w:jc w:val="right"/>
      </w:pPr>
      <w:r w:rsidRPr="0092249B">
        <w:t xml:space="preserve">Главе администрации </w:t>
      </w:r>
    </w:p>
    <w:p w:rsidR="000E3DDB" w:rsidRDefault="00CB2626" w:rsidP="000E3DDB">
      <w:pPr>
        <w:ind w:left="5529"/>
        <w:jc w:val="right"/>
      </w:pPr>
      <w:r>
        <w:t>Петропавловского сельского</w:t>
      </w:r>
      <w:r w:rsidR="000E3DDB">
        <w:t xml:space="preserve"> поселения</w:t>
      </w:r>
    </w:p>
    <w:p w:rsidR="000E3DDB" w:rsidRDefault="000E3DDB" w:rsidP="000E3DDB">
      <w:pPr>
        <w:ind w:left="5529"/>
        <w:jc w:val="right"/>
      </w:pPr>
      <w:r w:rsidRPr="0092249B">
        <w:t>_</w:t>
      </w:r>
      <w:r>
        <w:t>______________________________</w:t>
      </w:r>
    </w:p>
    <w:p w:rsidR="000E3DDB" w:rsidRDefault="000E3DDB" w:rsidP="000E3DDB">
      <w:pPr>
        <w:ind w:left="5529"/>
        <w:jc w:val="right"/>
      </w:pPr>
    </w:p>
    <w:p w:rsidR="000E3DDB" w:rsidRPr="008522F0" w:rsidRDefault="000E3DDB" w:rsidP="000E3DDB">
      <w:pPr>
        <w:ind w:left="5529"/>
        <w:jc w:val="right"/>
        <w:rPr>
          <w:sz w:val="18"/>
          <w:szCs w:val="18"/>
        </w:rPr>
      </w:pPr>
      <w:r>
        <w:t>_______________________________</w:t>
      </w:r>
    </w:p>
    <w:p w:rsidR="000E3DDB" w:rsidRDefault="000E3DDB" w:rsidP="000E3DDB">
      <w:pPr>
        <w:ind w:left="5529"/>
        <w:jc w:val="right"/>
      </w:pPr>
    </w:p>
    <w:p w:rsidR="000E3DDB" w:rsidRDefault="000E3DDB" w:rsidP="000E3DDB">
      <w:pPr>
        <w:ind w:left="5529"/>
        <w:jc w:val="right"/>
        <w:rPr>
          <w:sz w:val="18"/>
          <w:szCs w:val="18"/>
        </w:rPr>
      </w:pPr>
      <w:r>
        <w:t>от ____</w:t>
      </w:r>
      <w:r w:rsidRPr="0092249B">
        <w:t>__________________________</w:t>
      </w:r>
      <w:r>
        <w:t>_</w:t>
      </w:r>
    </w:p>
    <w:p w:rsidR="000E3DDB" w:rsidRPr="00CE1120" w:rsidRDefault="000E3DDB" w:rsidP="000E3DDB">
      <w:pPr>
        <w:ind w:left="5529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0E3DDB" w:rsidRPr="00CE1120" w:rsidRDefault="000E3DDB" w:rsidP="000E3DDB">
      <w:pPr>
        <w:ind w:left="5529"/>
        <w:jc w:val="right"/>
        <w:rPr>
          <w:sz w:val="18"/>
          <w:szCs w:val="18"/>
        </w:rPr>
      </w:pPr>
      <w:r>
        <w:t>_______________________________</w:t>
      </w:r>
    </w:p>
    <w:p w:rsidR="000E3DDB" w:rsidRDefault="000E3DDB" w:rsidP="000E3DDB">
      <w:pPr>
        <w:ind w:left="5529"/>
        <w:jc w:val="right"/>
      </w:pPr>
    </w:p>
    <w:p w:rsidR="000E3DDB" w:rsidRDefault="000E3DDB" w:rsidP="000E3DDB">
      <w:pPr>
        <w:ind w:left="5529"/>
        <w:jc w:val="right"/>
        <w:rPr>
          <w:sz w:val="18"/>
          <w:szCs w:val="18"/>
        </w:rPr>
      </w:pPr>
      <w:r>
        <w:t>_______________________________</w:t>
      </w:r>
    </w:p>
    <w:p w:rsidR="000E3DDB" w:rsidRDefault="000E3DDB" w:rsidP="000E3DDB">
      <w:pPr>
        <w:ind w:left="5529"/>
        <w:jc w:val="center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0E3DDB" w:rsidRDefault="000E3DDB" w:rsidP="000E3DDB">
      <w:pPr>
        <w:ind w:left="5529"/>
        <w:jc w:val="center"/>
        <w:rPr>
          <w:sz w:val="18"/>
          <w:szCs w:val="18"/>
        </w:rPr>
      </w:pPr>
    </w:p>
    <w:p w:rsidR="000E3DDB" w:rsidRDefault="000E3DDB" w:rsidP="000E3DDB">
      <w:pPr>
        <w:ind w:left="5529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:rsidR="000E3DDB" w:rsidRPr="00CE1120" w:rsidRDefault="000E3DDB" w:rsidP="000E3DDB">
      <w:pPr>
        <w:ind w:left="5529"/>
        <w:jc w:val="right"/>
        <w:rPr>
          <w:sz w:val="18"/>
          <w:szCs w:val="18"/>
        </w:rPr>
      </w:pPr>
    </w:p>
    <w:p w:rsidR="000E3DDB" w:rsidRPr="0092249B" w:rsidRDefault="000E3DDB" w:rsidP="000E3DDB">
      <w:pPr>
        <w:ind w:left="5529"/>
        <w:jc w:val="right"/>
      </w:pPr>
      <w:r>
        <w:t>______________________________</w:t>
      </w:r>
    </w:p>
    <w:p w:rsidR="000E3DDB" w:rsidRPr="00F7538F" w:rsidRDefault="000E3DDB" w:rsidP="000E3DDB">
      <w:pPr>
        <w:ind w:left="5529"/>
        <w:jc w:val="center"/>
        <w:rPr>
          <w:sz w:val="18"/>
          <w:szCs w:val="18"/>
        </w:rPr>
      </w:pPr>
      <w:r w:rsidRPr="00F7538F">
        <w:rPr>
          <w:sz w:val="18"/>
          <w:szCs w:val="18"/>
        </w:rPr>
        <w:t>(контактный телефон)</w:t>
      </w:r>
    </w:p>
    <w:p w:rsidR="000E3DDB" w:rsidRPr="0092249B" w:rsidRDefault="000E3DDB" w:rsidP="000E3DDB"/>
    <w:p w:rsidR="000E3DDB" w:rsidRPr="00F7538F" w:rsidRDefault="000E3DDB" w:rsidP="000E3DDB">
      <w:pPr>
        <w:jc w:val="center"/>
        <w:rPr>
          <w:b/>
        </w:rPr>
      </w:pPr>
      <w:r w:rsidRPr="00F7538F">
        <w:rPr>
          <w:b/>
        </w:rPr>
        <w:t>ЗА</w:t>
      </w:r>
      <w:r>
        <w:rPr>
          <w:b/>
        </w:rPr>
        <w:t>ПРОС</w:t>
      </w:r>
    </w:p>
    <w:p w:rsidR="000E3DDB" w:rsidRPr="0092249B" w:rsidRDefault="000E3DDB" w:rsidP="000E3DDB"/>
    <w:p w:rsidR="000E3DDB" w:rsidRPr="0092249B" w:rsidRDefault="000E3DDB" w:rsidP="000E3DDB"/>
    <w:p w:rsidR="000E3DDB" w:rsidRDefault="000E3DDB" w:rsidP="000E3DDB">
      <w:r w:rsidRPr="0092249B">
        <w:tab/>
        <w:t xml:space="preserve">Прошу </w:t>
      </w:r>
      <w:r>
        <w:t>выдать</w:t>
      </w:r>
      <w:r w:rsidRPr="00D67A65">
        <w:t xml:space="preserve"> </w:t>
      </w:r>
      <w:r w:rsidRPr="0007597D">
        <w:t>выписк</w:t>
      </w:r>
      <w:r>
        <w:t>у</w:t>
      </w:r>
      <w:r w:rsidRPr="0007597D">
        <w:t xml:space="preserve"> из домовой книги, справк</w:t>
      </w:r>
      <w:r>
        <w:t>у</w:t>
      </w:r>
      <w:r w:rsidRPr="0007597D">
        <w:t xml:space="preserve"> о составе семьи, единого жилищного документа, карточк</w:t>
      </w:r>
      <w:r>
        <w:t>у</w:t>
      </w:r>
      <w:r w:rsidRPr="0007597D">
        <w:t xml:space="preserve"> учета собственника жилого помещения</w:t>
      </w:r>
    </w:p>
    <w:p w:rsidR="000E3DDB" w:rsidRPr="0092249B" w:rsidRDefault="000E3DDB" w:rsidP="000E3DDB">
      <w:r>
        <w:t xml:space="preserve"> (нужное подчеркнуть):</w:t>
      </w:r>
    </w:p>
    <w:p w:rsidR="000E3DDB" w:rsidRDefault="000E3DDB" w:rsidP="000E3DDB"/>
    <w:p w:rsidR="000E3DDB" w:rsidRDefault="000E3DDB" w:rsidP="000E3DD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E3DDB" w:rsidRDefault="000E3DDB" w:rsidP="000E3DDB">
      <w:pPr>
        <w:jc w:val="center"/>
        <w:rPr>
          <w:sz w:val="18"/>
          <w:szCs w:val="18"/>
        </w:rPr>
      </w:pPr>
      <w:r>
        <w:rPr>
          <w:sz w:val="18"/>
          <w:szCs w:val="18"/>
        </w:rPr>
        <w:t>(данные заявителя, ФИО Паспортные данные место постоянной регистрации</w:t>
      </w:r>
      <w:r w:rsidRPr="00936423">
        <w:rPr>
          <w:sz w:val="18"/>
          <w:szCs w:val="18"/>
        </w:rPr>
        <w:t>)</w:t>
      </w:r>
    </w:p>
    <w:p w:rsidR="000E3DDB" w:rsidRDefault="000E3DDB" w:rsidP="000E3DDB">
      <w:pPr>
        <w:jc w:val="center"/>
        <w:rPr>
          <w:sz w:val="18"/>
          <w:szCs w:val="18"/>
        </w:rPr>
      </w:pPr>
    </w:p>
    <w:p w:rsidR="000E3DDB" w:rsidRDefault="000E3DDB" w:rsidP="000E3DDB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E3DDB" w:rsidRDefault="000E3DDB" w:rsidP="000E3DDB">
      <w:pPr>
        <w:jc w:val="center"/>
        <w:rPr>
          <w:sz w:val="18"/>
          <w:szCs w:val="18"/>
        </w:rPr>
      </w:pPr>
    </w:p>
    <w:p w:rsidR="000E3DDB" w:rsidRPr="00936423" w:rsidRDefault="000E3DDB" w:rsidP="000E3DDB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E3DDB" w:rsidRDefault="000E3DDB" w:rsidP="000E3DDB"/>
    <w:p w:rsidR="000E3DDB" w:rsidRPr="0092249B" w:rsidRDefault="000E3DDB" w:rsidP="000E3DDB">
      <w:r w:rsidRPr="0092249B">
        <w:t>для (в связи)____________________________________________________</w:t>
      </w:r>
      <w:r>
        <w:t>______________</w:t>
      </w:r>
    </w:p>
    <w:p w:rsidR="000E3DDB" w:rsidRDefault="000E3DDB" w:rsidP="000E3DDB">
      <w:pPr>
        <w:jc w:val="center"/>
        <w:rPr>
          <w:sz w:val="18"/>
          <w:szCs w:val="18"/>
        </w:rPr>
      </w:pPr>
      <w:r w:rsidRPr="003A20D6">
        <w:rPr>
          <w:sz w:val="18"/>
          <w:szCs w:val="18"/>
        </w:rPr>
        <w:t>(цель получения</w:t>
      </w:r>
      <w:r>
        <w:rPr>
          <w:sz w:val="18"/>
          <w:szCs w:val="18"/>
        </w:rPr>
        <w:t xml:space="preserve"> документа</w:t>
      </w:r>
      <w:r w:rsidRPr="003A20D6">
        <w:rPr>
          <w:sz w:val="18"/>
          <w:szCs w:val="18"/>
        </w:rPr>
        <w:t>)</w:t>
      </w:r>
    </w:p>
    <w:p w:rsidR="000E3DDB" w:rsidRDefault="000E3DDB" w:rsidP="000E3DDB">
      <w:pPr>
        <w:jc w:val="center"/>
        <w:rPr>
          <w:sz w:val="18"/>
          <w:szCs w:val="18"/>
        </w:rPr>
      </w:pPr>
    </w:p>
    <w:p w:rsidR="000E3DDB" w:rsidRPr="003A20D6" w:rsidRDefault="000E3DDB" w:rsidP="000E3DD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E3DDB" w:rsidRPr="0092249B" w:rsidRDefault="000E3DDB" w:rsidP="000E3DDB"/>
    <w:p w:rsidR="000E3DDB" w:rsidRPr="0092249B" w:rsidRDefault="000E3DDB" w:rsidP="000E3DDB">
      <w:r>
        <w:t>«</w:t>
      </w:r>
      <w:r w:rsidRPr="0092249B">
        <w:t>_____</w:t>
      </w:r>
      <w:r>
        <w:t xml:space="preserve">» </w:t>
      </w:r>
      <w:r w:rsidRPr="0092249B">
        <w:t>_____________</w:t>
      </w:r>
      <w:r>
        <w:t xml:space="preserve"> 20</w:t>
      </w:r>
      <w:r w:rsidRPr="0092249B">
        <w:t>___</w:t>
      </w:r>
      <w:r>
        <w:t xml:space="preserve"> года             </w:t>
      </w:r>
      <w:r w:rsidRPr="0092249B">
        <w:t>________</w:t>
      </w:r>
      <w:r>
        <w:t>__</w:t>
      </w:r>
      <w:r w:rsidRPr="0092249B">
        <w:t>___</w:t>
      </w:r>
      <w:r>
        <w:t xml:space="preserve">    (_________________________)</w:t>
      </w:r>
    </w:p>
    <w:p w:rsidR="000E3DDB" w:rsidRPr="005E30FF" w:rsidRDefault="000E3DDB" w:rsidP="000E3DDB">
      <w:pPr>
        <w:rPr>
          <w:sz w:val="18"/>
          <w:szCs w:val="18"/>
        </w:rPr>
      </w:pPr>
      <w:r w:rsidRPr="005E30FF">
        <w:rPr>
          <w:sz w:val="18"/>
          <w:szCs w:val="18"/>
        </w:rPr>
        <w:t xml:space="preserve">             (дата)                                         </w:t>
      </w:r>
      <w:r>
        <w:rPr>
          <w:sz w:val="18"/>
          <w:szCs w:val="18"/>
        </w:rPr>
        <w:t xml:space="preserve">                            </w:t>
      </w:r>
      <w:r w:rsidRPr="005E30FF">
        <w:rPr>
          <w:sz w:val="18"/>
          <w:szCs w:val="18"/>
        </w:rPr>
        <w:t xml:space="preserve">                 (подпись)</w:t>
      </w:r>
      <w:r>
        <w:rPr>
          <w:sz w:val="20"/>
          <w:szCs w:val="20"/>
        </w:rPr>
        <w:t xml:space="preserve">              </w:t>
      </w:r>
      <w:r w:rsidR="00427AAB">
        <w:rPr>
          <w:sz w:val="20"/>
          <w:szCs w:val="20"/>
        </w:rPr>
        <w:t xml:space="preserve"> </w:t>
      </w:r>
      <w:r w:rsidRPr="005E30FF">
        <w:rPr>
          <w:sz w:val="18"/>
          <w:szCs w:val="18"/>
        </w:rPr>
        <w:t>(ф.и.о. заявителя или представителя,</w:t>
      </w:r>
    </w:p>
    <w:p w:rsidR="00427AAB" w:rsidRDefault="000E3DDB" w:rsidP="000E3DDB">
      <w:pPr>
        <w:rPr>
          <w:sz w:val="18"/>
          <w:szCs w:val="18"/>
        </w:rPr>
      </w:pPr>
      <w:r w:rsidRPr="005E30FF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Pr="005E30FF">
        <w:rPr>
          <w:sz w:val="18"/>
          <w:szCs w:val="18"/>
        </w:rPr>
        <w:t xml:space="preserve">                    </w:t>
      </w:r>
      <w:r w:rsidR="00427AAB">
        <w:rPr>
          <w:sz w:val="18"/>
          <w:szCs w:val="18"/>
        </w:rPr>
        <w:tab/>
        <w:t xml:space="preserve"> </w:t>
      </w:r>
      <w:r w:rsidRPr="005E30FF">
        <w:rPr>
          <w:sz w:val="18"/>
          <w:szCs w:val="18"/>
        </w:rPr>
        <w:t xml:space="preserve">полномочия которого оформлены в </w:t>
      </w:r>
    </w:p>
    <w:p w:rsidR="00427AAB" w:rsidRDefault="00427AAB" w:rsidP="000E3DD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3DDB" w:rsidRPr="005E30FF">
        <w:rPr>
          <w:sz w:val="18"/>
          <w:szCs w:val="18"/>
        </w:rPr>
        <w:t>порядке,</w:t>
      </w:r>
      <w:r>
        <w:rPr>
          <w:sz w:val="18"/>
          <w:szCs w:val="18"/>
        </w:rPr>
        <w:t xml:space="preserve"> </w:t>
      </w:r>
      <w:r w:rsidR="000E3DDB" w:rsidRPr="005E30FF">
        <w:rPr>
          <w:sz w:val="18"/>
          <w:szCs w:val="18"/>
        </w:rPr>
        <w:t xml:space="preserve">установленном </w:t>
      </w:r>
    </w:p>
    <w:p w:rsidR="00427AAB" w:rsidRDefault="000E3DDB" w:rsidP="00427AAB">
      <w:pPr>
        <w:ind w:left="5664" w:firstLine="708"/>
        <w:rPr>
          <w:sz w:val="18"/>
          <w:szCs w:val="18"/>
        </w:rPr>
      </w:pPr>
      <w:r w:rsidRPr="005E30FF">
        <w:rPr>
          <w:sz w:val="18"/>
          <w:szCs w:val="18"/>
        </w:rPr>
        <w:t>законодательством</w:t>
      </w:r>
      <w:r w:rsidR="00427AAB">
        <w:rPr>
          <w:sz w:val="18"/>
          <w:szCs w:val="18"/>
        </w:rPr>
        <w:t xml:space="preserve"> </w:t>
      </w:r>
      <w:r w:rsidRPr="005E30FF">
        <w:rPr>
          <w:sz w:val="18"/>
          <w:szCs w:val="18"/>
        </w:rPr>
        <w:t xml:space="preserve">Российской </w:t>
      </w:r>
    </w:p>
    <w:p w:rsidR="000E3DDB" w:rsidRPr="005E30FF" w:rsidRDefault="000E3DDB" w:rsidP="00427AAB">
      <w:pPr>
        <w:ind w:left="5664" w:firstLine="708"/>
        <w:rPr>
          <w:sz w:val="18"/>
          <w:szCs w:val="18"/>
        </w:rPr>
      </w:pPr>
      <w:r w:rsidRPr="005E30FF">
        <w:rPr>
          <w:sz w:val="18"/>
          <w:szCs w:val="18"/>
        </w:rPr>
        <w:t xml:space="preserve">Федерации) </w:t>
      </w:r>
    </w:p>
    <w:p w:rsidR="000E3DDB" w:rsidRDefault="000E3DDB" w:rsidP="000E3DDB"/>
    <w:p w:rsidR="00472EEA" w:rsidRDefault="00472EEA" w:rsidP="000E3DDB"/>
    <w:p w:rsidR="00472EEA" w:rsidRDefault="00472EEA" w:rsidP="000E3DDB"/>
    <w:p w:rsidR="00472EEA" w:rsidRDefault="00472EEA" w:rsidP="000E3DDB"/>
    <w:p w:rsidR="00472EEA" w:rsidRDefault="00472EEA" w:rsidP="000E3DDB"/>
    <w:p w:rsidR="0070470B" w:rsidRPr="0092249B" w:rsidRDefault="0070470B" w:rsidP="000E3DDB"/>
    <w:p w:rsidR="000E3DDB" w:rsidRPr="00D9597E" w:rsidRDefault="000E3DDB" w:rsidP="000E3DD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9597E">
        <w:rPr>
          <w:sz w:val="22"/>
          <w:szCs w:val="22"/>
        </w:rPr>
        <w:t xml:space="preserve">Приложение </w:t>
      </w:r>
      <w:r w:rsidR="00CB2626">
        <w:rPr>
          <w:sz w:val="22"/>
          <w:szCs w:val="22"/>
        </w:rPr>
        <w:t>4</w:t>
      </w:r>
    </w:p>
    <w:p w:rsidR="000E3DDB" w:rsidRPr="00D9597E" w:rsidRDefault="000E3DDB" w:rsidP="00472EE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9597E">
        <w:rPr>
          <w:sz w:val="22"/>
          <w:szCs w:val="22"/>
        </w:rPr>
        <w:t>к Административному регламенту</w:t>
      </w:r>
    </w:p>
    <w:p w:rsidR="000E3DDB" w:rsidRPr="00D9597E" w:rsidRDefault="000E3DDB" w:rsidP="00472EE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9597E">
        <w:rPr>
          <w:sz w:val="22"/>
          <w:szCs w:val="22"/>
        </w:rPr>
        <w:t xml:space="preserve">«Предоставление копий  копии копий финансово-лицевого счета, </w:t>
      </w:r>
    </w:p>
    <w:p w:rsidR="000E3DDB" w:rsidRPr="00D9597E" w:rsidRDefault="000E3DDB" w:rsidP="00472EEA">
      <w:pPr>
        <w:jc w:val="right"/>
        <w:rPr>
          <w:sz w:val="22"/>
          <w:szCs w:val="22"/>
        </w:rPr>
      </w:pPr>
      <w:r w:rsidRPr="00D9597E">
        <w:rPr>
          <w:sz w:val="22"/>
          <w:szCs w:val="22"/>
        </w:rPr>
        <w:t xml:space="preserve">выписки из домовой книги, справки о составе семьи, </w:t>
      </w:r>
    </w:p>
    <w:p w:rsidR="003226E5" w:rsidRDefault="000E3DDB" w:rsidP="00472EEA">
      <w:pPr>
        <w:jc w:val="right"/>
      </w:pPr>
      <w:r w:rsidRPr="00D9597E">
        <w:rPr>
          <w:sz w:val="22"/>
          <w:szCs w:val="22"/>
        </w:rPr>
        <w:t>единого жилищного документа</w:t>
      </w:r>
      <w:r>
        <w:rPr>
          <w:sz w:val="22"/>
          <w:szCs w:val="22"/>
        </w:rPr>
        <w:t xml:space="preserve">, </w:t>
      </w:r>
      <w:r w:rsidR="00472EEA">
        <w:t>ка</w:t>
      </w:r>
      <w:r w:rsidRPr="0007597D">
        <w:t xml:space="preserve">рточки учета собственника </w:t>
      </w:r>
    </w:p>
    <w:p w:rsidR="003226E5" w:rsidRDefault="000E3DDB" w:rsidP="00472EEA">
      <w:pPr>
        <w:jc w:val="right"/>
      </w:pPr>
      <w:r w:rsidRPr="0007597D">
        <w:t>жилого помещения</w:t>
      </w:r>
      <w:r>
        <w:t xml:space="preserve"> и иных помещений в сфере </w:t>
      </w:r>
    </w:p>
    <w:p w:rsidR="000E3DDB" w:rsidRDefault="000E3DDB" w:rsidP="00472EEA">
      <w:pPr>
        <w:jc w:val="right"/>
      </w:pPr>
      <w:r>
        <w:lastRenderedPageBreak/>
        <w:t>жилищно-</w:t>
      </w:r>
      <w:r w:rsidR="00472EEA">
        <w:t>к</w:t>
      </w:r>
      <w:r>
        <w:t>оммунального хозяйства»</w:t>
      </w:r>
    </w:p>
    <w:p w:rsidR="0070470B" w:rsidRDefault="0070470B" w:rsidP="00472EEA">
      <w:pPr>
        <w:jc w:val="right"/>
      </w:pPr>
      <w:r>
        <w:t xml:space="preserve">на территории </w:t>
      </w:r>
      <w:r w:rsidR="00CB2626">
        <w:t>Петропавловского сельского</w:t>
      </w:r>
      <w:r>
        <w:t xml:space="preserve"> поселения</w:t>
      </w:r>
    </w:p>
    <w:p w:rsidR="000E3DDB" w:rsidRDefault="000E3DDB" w:rsidP="000E3DDB">
      <w:pPr>
        <w:pStyle w:val="ConsPlusNormal"/>
        <w:widowControl/>
        <w:ind w:firstLine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0E3DDB" w:rsidRPr="0069153F" w:rsidRDefault="000E3DDB" w:rsidP="000E3D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53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0E3DDB" w:rsidRPr="007C0841" w:rsidRDefault="000E3DDB" w:rsidP="000E3DDB">
      <w:pPr>
        <w:jc w:val="center"/>
        <w:rPr>
          <w:b/>
        </w:rPr>
      </w:pPr>
      <w:r w:rsidRPr="007C0841">
        <w:rPr>
          <w:b/>
        </w:rPr>
        <w:t>последовательности действий при выдаче копий финансово-лицевого счета, выписки из домовой книги, справки о составе семьи, единого жилищного документа карточки учета собственника жилого помещения и иных помещений в сфере жилищно-коммунального хозяйства,</w:t>
      </w:r>
    </w:p>
    <w:p w:rsidR="000E3DDB" w:rsidRDefault="00D95484" w:rsidP="000E3D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6172200" cy="926465"/>
                <wp:effectExtent l="13335" t="12065" r="5715" b="1397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D9597E" w:rsidRDefault="001C048D" w:rsidP="000E3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9597E">
                              <w:rPr>
                                <w:sz w:val="22"/>
                                <w:szCs w:val="22"/>
                              </w:rPr>
                              <w:t xml:space="preserve">Обращение заявителя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="00CB2626">
                              <w:rPr>
                                <w:sz w:val="22"/>
                                <w:szCs w:val="22"/>
                              </w:rPr>
                              <w:t>дминистрацию сельского</w:t>
                            </w:r>
                            <w:r w:rsidRPr="00D9597E">
                              <w:rPr>
                                <w:sz w:val="22"/>
                                <w:szCs w:val="22"/>
                              </w:rPr>
                              <w:t xml:space="preserve"> поселения для получения услуги </w:t>
                            </w:r>
                          </w:p>
                          <w:p w:rsidR="001C048D" w:rsidRPr="00D9597E" w:rsidRDefault="001C048D" w:rsidP="000E3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9597E">
                              <w:rPr>
                                <w:sz w:val="22"/>
                                <w:szCs w:val="22"/>
                              </w:rPr>
                              <w:t>«Выдача копий финансово-лицевого счета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597E">
                              <w:rPr>
                                <w:sz w:val="22"/>
                                <w:szCs w:val="22"/>
                              </w:rPr>
                              <w:t>выписки из домовой книги, справки о составе семьи, единого жилищного докумен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 территории </w:t>
                            </w:r>
                            <w:r w:rsidR="00CB2626">
                              <w:rPr>
                                <w:sz w:val="22"/>
                                <w:szCs w:val="22"/>
                              </w:rPr>
                              <w:t>Петропавловского сельског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оселения</w:t>
                            </w:r>
                            <w:r w:rsidRPr="00D9597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-9pt;margin-top:12.85pt;width:486pt;height:72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">
                <v:textbox>
                  <w:txbxContent>
                    <w:p w:rsidR="001C048D" w:rsidRPr="00D9597E" w:rsidRDefault="001C048D" w:rsidP="000E3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9597E">
                        <w:rPr>
                          <w:sz w:val="22"/>
                          <w:szCs w:val="22"/>
                        </w:rPr>
                        <w:t xml:space="preserve">Обращение заявителя в 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="00CB2626">
                        <w:rPr>
                          <w:sz w:val="22"/>
                          <w:szCs w:val="22"/>
                        </w:rPr>
                        <w:t>дминистрацию сельского</w:t>
                      </w:r>
                      <w:r w:rsidRPr="00D9597E">
                        <w:rPr>
                          <w:sz w:val="22"/>
                          <w:szCs w:val="22"/>
                        </w:rPr>
                        <w:t xml:space="preserve"> поселения для получения услуги </w:t>
                      </w:r>
                    </w:p>
                    <w:p w:rsidR="001C048D" w:rsidRPr="00D9597E" w:rsidRDefault="001C048D" w:rsidP="000E3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9597E">
                        <w:rPr>
                          <w:sz w:val="22"/>
                          <w:szCs w:val="22"/>
                        </w:rPr>
                        <w:t>«Выдача копий финансово-лицевого счета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9597E">
                        <w:rPr>
                          <w:sz w:val="22"/>
                          <w:szCs w:val="22"/>
                        </w:rPr>
                        <w:t>выписки из домовой книги, справки о составе семьи, единого жилищного документа</w:t>
                      </w:r>
                      <w:r>
                        <w:rPr>
                          <w:sz w:val="22"/>
                          <w:szCs w:val="22"/>
                        </w:rPr>
                        <w:t xml:space="preserve"> на территории </w:t>
                      </w:r>
                      <w:r w:rsidR="00CB2626">
                        <w:rPr>
                          <w:sz w:val="22"/>
                          <w:szCs w:val="22"/>
                        </w:rPr>
                        <w:t>Петропавловского сельского</w:t>
                      </w:r>
                      <w:r>
                        <w:rPr>
                          <w:sz w:val="22"/>
                          <w:szCs w:val="22"/>
                        </w:rPr>
                        <w:t xml:space="preserve"> поселения</w:t>
                      </w:r>
                      <w:r w:rsidRPr="00D9597E">
                        <w:rPr>
                          <w:rFonts w:ascii="Arial Narrow" w:hAnsi="Arial Narrow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DDB" w:rsidRDefault="000E3DDB" w:rsidP="000E3D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3DDB" w:rsidRDefault="000E3DDB" w:rsidP="000E3D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3DDB" w:rsidRDefault="000E3DDB" w:rsidP="000E3D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3DDB" w:rsidRDefault="000E3DDB" w:rsidP="000E3D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3DDB" w:rsidRDefault="00D95484" w:rsidP="000E3D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67310</wp:posOffset>
                </wp:positionV>
                <wp:extent cx="9525" cy="291465"/>
                <wp:effectExtent l="46355" t="5080" r="58420" b="1778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3.1pt;margin-top:5.3pt;width:.75pt;height:22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7310</wp:posOffset>
                </wp:positionV>
                <wp:extent cx="0" cy="391160"/>
                <wp:effectExtent l="57785" t="5080" r="56515" b="2286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5.3pt" to="3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v1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5FGk&#10;gx5theIomwdteuMKcKnUzobq6Fk9m62m3xxSumqJOvDI8eViIC4LEcmbkLBxBjLs+8+agQ85eh2F&#10;Oje2C5AgATrHflzu/eBnj+hwSOH0YZFls9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0E3DDB" w:rsidRPr="00752778" w:rsidRDefault="00D95484" w:rsidP="000E3D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54305</wp:posOffset>
                </wp:positionV>
                <wp:extent cx="1805305" cy="525145"/>
                <wp:effectExtent l="8255" t="10795" r="5715" b="698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4810B3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стное обращение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325.85pt;margin-top:12.15pt;width:142.15pt;height:4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">
                <v:textbox>
                  <w:txbxContent>
                    <w:p w:rsidR="00DF1773" w:rsidRPr="004810B3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тное обращение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0E3DDB" w:rsidRPr="008F0385" w:rsidTr="00DF1773">
        <w:trPr>
          <w:trHeight w:val="743"/>
        </w:trPr>
        <w:tc>
          <w:tcPr>
            <w:tcW w:w="3085" w:type="dxa"/>
          </w:tcPr>
          <w:p w:rsidR="000E3DDB" w:rsidRPr="00045D82" w:rsidRDefault="000E3DDB" w:rsidP="00DF17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получение муниципальной услуги</w:t>
            </w:r>
          </w:p>
        </w:tc>
      </w:tr>
    </w:tbl>
    <w:p w:rsidR="000E3DDB" w:rsidRPr="00F4684A" w:rsidRDefault="00D95484" w:rsidP="000E3D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-4445</wp:posOffset>
                </wp:positionV>
                <wp:extent cx="0" cy="313055"/>
                <wp:effectExtent l="55880" t="7620" r="58420" b="2222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03.1pt;margin-top:-.35pt;width:0;height:2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+DMgIAAF4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-4445</wp:posOffset>
                </wp:positionV>
                <wp:extent cx="0" cy="408940"/>
                <wp:effectExtent l="57785" t="7620" r="56515" b="2159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-.35pt" to="43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AQ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Ngva9MYV4FKpnQ3V0bN6NltNvzmkdNUSdeCR48vFQFwWIpI3IWHjDGTY9581Ax9y9DoK&#10;dW5sFyBBAnSO/bjc+8HPHtHhkMJpns4XeW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0E3DDB" w:rsidRPr="00F4684A" w:rsidRDefault="00D95484" w:rsidP="000E3D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04140</wp:posOffset>
                </wp:positionV>
                <wp:extent cx="2305050" cy="605790"/>
                <wp:effectExtent l="8255" t="6350" r="10795" b="698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6A156D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ем, первичная обработка и регистрация устного обращения о муниципальной услуг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02.6pt;margin-top:8.2pt;width:181.5pt;height:4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">
                <v:textbox>
                  <w:txbxContent>
                    <w:p w:rsidR="00DF1773" w:rsidRPr="006A156D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ем, первичная обработка и регистрация устного обращения о муниципальной услуге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0E3DDB" w:rsidRPr="008F0385" w:rsidTr="00DF1773">
        <w:trPr>
          <w:trHeight w:val="749"/>
        </w:trPr>
        <w:tc>
          <w:tcPr>
            <w:tcW w:w="3085" w:type="dxa"/>
            <w:vAlign w:val="center"/>
          </w:tcPr>
          <w:p w:rsidR="000E3DDB" w:rsidRPr="0069153F" w:rsidRDefault="00D95484" w:rsidP="00DF17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50850</wp:posOffset>
                      </wp:positionV>
                      <wp:extent cx="0" cy="261620"/>
                      <wp:effectExtent l="76200" t="0" r="57150" b="62230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59.7pt;margin-top:35.5pt;width:0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4M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0E3DDB" w:rsidRPr="0069153F">
              <w:rPr>
                <w:rFonts w:ascii="Times New Roman" w:hAnsi="Times New Roman" w:cs="Times New Roman"/>
              </w:rPr>
              <w:t>Прием, первичная обработка и регистрация запроса о муниципальной услуге</w:t>
            </w:r>
          </w:p>
        </w:tc>
      </w:tr>
    </w:tbl>
    <w:p w:rsidR="000E3DDB" w:rsidRPr="00AE7BE4" w:rsidRDefault="00D95484" w:rsidP="000E3D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17145</wp:posOffset>
                </wp:positionV>
                <wp:extent cx="9525" cy="323850"/>
                <wp:effectExtent l="46355" t="12065" r="58420" b="1651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03.1pt;margin-top:1.35pt;width:.7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0E3DDB" w:rsidRPr="008B6B2F" w:rsidRDefault="00D95484" w:rsidP="000E3D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023745" cy="586105"/>
                <wp:effectExtent l="13335" t="6350" r="10795" b="762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C31A67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</w:t>
                            </w:r>
                            <w:r w:rsidR="00CB2626">
                              <w:rPr>
                                <w:sz w:val="20"/>
                                <w:szCs w:val="20"/>
                              </w:rPr>
                              <w:t>смотрение глав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0;margin-top:.6pt;width:159.35pt;height:4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">
                <v:textbox>
                  <w:txbxContent>
                    <w:p w:rsidR="001C048D" w:rsidRPr="00C31A67" w:rsidRDefault="001C048D" w:rsidP="000E3D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</w:t>
                      </w:r>
                      <w:r w:rsidR="00CB2626">
                        <w:rPr>
                          <w:sz w:val="20"/>
                          <w:szCs w:val="20"/>
                        </w:rPr>
                        <w:t xml:space="preserve">смотрение главой </w:t>
                      </w:r>
                      <w:r w:rsidR="00CB2626">
                        <w:rPr>
                          <w:sz w:val="20"/>
                          <w:szCs w:val="20"/>
                        </w:rPr>
                        <w:t>администрации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36525</wp:posOffset>
                </wp:positionV>
                <wp:extent cx="1681480" cy="590550"/>
                <wp:effectExtent l="8255" t="11430" r="5715" b="762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DC765A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выдаче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335.6pt;margin-top:10.75pt;width:132.4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">
                <v:textbox>
                  <w:txbxContent>
                    <w:p w:rsidR="00DF1773" w:rsidRPr="00DC765A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выдаче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0E3DDB" w:rsidRDefault="000E3DDB" w:rsidP="000E3D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DDB" w:rsidRDefault="00D95484" w:rsidP="000E3D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91135</wp:posOffset>
                </wp:positionV>
                <wp:extent cx="0" cy="132715"/>
                <wp:effectExtent l="76200" t="0" r="57150" b="5778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3.1pt;margin-top:15.05pt;width:0;height:1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E3DDB" w:rsidRDefault="00D95484" w:rsidP="000E3DDB">
      <w:pPr>
        <w:pStyle w:val="ConsPlusNormal"/>
        <w:widowControl/>
        <w:tabs>
          <w:tab w:val="left" w:pos="2595"/>
        </w:tabs>
        <w:ind w:firstLine="5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14935</wp:posOffset>
                </wp:positionV>
                <wp:extent cx="295275" cy="638175"/>
                <wp:effectExtent l="0" t="0" r="85725" b="4762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24.1pt;margin-top:9.05pt;width:23.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13665</wp:posOffset>
                </wp:positionV>
                <wp:extent cx="285750" cy="447675"/>
                <wp:effectExtent l="55880" t="11430" r="10795" b="4572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35.6pt;margin-top:8.95pt;width:22.5pt;height:35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852295" cy="561975"/>
                <wp:effectExtent l="13335" t="11430" r="10795" b="762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C31A67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выдаче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0;margin-top:8.95pt;width:145.8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">
                <v:textbox>
                  <w:txbxContent>
                    <w:p w:rsidR="00DF1773" w:rsidRPr="00C31A67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выдаче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0E3DDB">
        <w:rPr>
          <w:rFonts w:ascii="Times New Roman" w:hAnsi="Times New Roman" w:cs="Times New Roman"/>
          <w:sz w:val="28"/>
          <w:szCs w:val="28"/>
        </w:rPr>
        <w:tab/>
      </w:r>
    </w:p>
    <w:p w:rsidR="000E3DDB" w:rsidRDefault="000E3DDB" w:rsidP="000E3DDB">
      <w:pPr>
        <w:jc w:val="center"/>
        <w:rPr>
          <w:b/>
          <w:sz w:val="28"/>
          <w:szCs w:val="28"/>
        </w:rPr>
      </w:pPr>
    </w:p>
    <w:p w:rsidR="000E3DDB" w:rsidRPr="00752778" w:rsidRDefault="00D95484" w:rsidP="000E3DD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5080</wp:posOffset>
                </wp:positionV>
                <wp:extent cx="304800" cy="334645"/>
                <wp:effectExtent l="8255" t="6985" r="48895" b="4889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45.85pt;margin-top:.4pt;width:24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LDOAIAAGI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53035</wp:posOffset>
                </wp:positionV>
                <wp:extent cx="1457325" cy="1914525"/>
                <wp:effectExtent l="8255" t="12065" r="10795" b="698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A26E9B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6E9B">
                              <w:rPr>
                                <w:sz w:val="20"/>
                                <w:szCs w:val="20"/>
                              </w:rPr>
                              <w:t xml:space="preserve">Подготовка и выдача копии финансово-лицевого счета, </w:t>
                            </w:r>
                          </w:p>
                          <w:p w:rsidR="001C048D" w:rsidRDefault="001C048D" w:rsidP="000E3DDB">
                            <w:r w:rsidRPr="00A26E9B">
                              <w:rPr>
                                <w:sz w:val="20"/>
                                <w:szCs w:val="20"/>
                              </w:rPr>
                              <w:t>выписки из домовой книги, справки о составе семьи</w:t>
                            </w:r>
                            <w:r w:rsidRPr="0007597D">
                              <w:t xml:space="preserve">, </w:t>
                            </w:r>
                            <w:r w:rsidRPr="00A26E9B">
                              <w:rPr>
                                <w:sz w:val="20"/>
                                <w:szCs w:val="20"/>
                              </w:rPr>
                              <w:t>единого жилищного документа</w:t>
                            </w:r>
                            <w:r w:rsidRPr="0007597D">
                              <w:t xml:space="preserve">, </w:t>
                            </w:r>
                          </w:p>
                          <w:p w:rsidR="001C048D" w:rsidRDefault="001C048D" w:rsidP="000E3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276.35pt;margin-top:12.05pt;width:114.75pt;height:15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">
                <v:textbox>
                  <w:txbxContent>
                    <w:p w:rsidR="00DF1773" w:rsidRPr="00A26E9B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A26E9B">
                        <w:rPr>
                          <w:sz w:val="20"/>
                          <w:szCs w:val="20"/>
                        </w:rPr>
                        <w:t xml:space="preserve">Подготовка и выдача копии финансово-лицевого счета, </w:t>
                      </w:r>
                    </w:p>
                    <w:p w:rsidR="00DF1773" w:rsidRDefault="00DF1773" w:rsidP="000E3DDB">
                      <w:r w:rsidRPr="00A26E9B">
                        <w:rPr>
                          <w:sz w:val="20"/>
                          <w:szCs w:val="20"/>
                        </w:rPr>
                        <w:t>выписки из домовой книги, справки о составе семьи</w:t>
                      </w:r>
                      <w:r w:rsidRPr="0007597D">
                        <w:t xml:space="preserve">, </w:t>
                      </w:r>
                      <w:r w:rsidRPr="00A26E9B">
                        <w:rPr>
                          <w:sz w:val="20"/>
                          <w:szCs w:val="20"/>
                        </w:rPr>
                        <w:t>единого жилищного документа</w:t>
                      </w:r>
                      <w:r w:rsidRPr="0007597D">
                        <w:t xml:space="preserve">, </w:t>
                      </w:r>
                    </w:p>
                    <w:p w:rsidR="00DF1773" w:rsidRDefault="00DF1773" w:rsidP="000E3DDB"/>
                  </w:txbxContent>
                </v:textbox>
              </v:rect>
            </w:pict>
          </mc:Fallback>
        </mc:AlternateContent>
      </w:r>
    </w:p>
    <w:p w:rsidR="000E3DDB" w:rsidRDefault="00D95484" w:rsidP="000E3DDB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33985</wp:posOffset>
                </wp:positionV>
                <wp:extent cx="1438275" cy="2266950"/>
                <wp:effectExtent l="0" t="0" r="28575" b="190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4810B3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выдача пись</w:t>
                            </w:r>
                            <w:r w:rsidRPr="004810B3">
                              <w:rPr>
                                <w:sz w:val="20"/>
                                <w:szCs w:val="20"/>
                              </w:rPr>
                              <w:t xml:space="preserve">менного уведомления об отказе в выдаче копий финансово-лицевого счета, </w:t>
                            </w:r>
                          </w:p>
                          <w:p w:rsidR="001C048D" w:rsidRPr="004810B3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10B3">
                              <w:rPr>
                                <w:sz w:val="20"/>
                                <w:szCs w:val="20"/>
                              </w:rPr>
                              <w:t xml:space="preserve">выписки из домовой книги, </w:t>
                            </w:r>
                          </w:p>
                          <w:p w:rsidR="001C048D" w:rsidRPr="004810B3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10B3">
                              <w:rPr>
                                <w:sz w:val="20"/>
                                <w:szCs w:val="20"/>
                              </w:rPr>
                              <w:t xml:space="preserve">справки о составе семьи, </w:t>
                            </w:r>
                          </w:p>
                          <w:p w:rsidR="001C048D" w:rsidRDefault="001C048D" w:rsidP="000E3DDB">
                            <w:r w:rsidRPr="004810B3">
                              <w:rPr>
                                <w:sz w:val="20"/>
                                <w:szCs w:val="20"/>
                              </w:rPr>
                              <w:t>единого жилищного документа</w:t>
                            </w:r>
                            <w:r w:rsidRPr="0007597D">
                              <w:t xml:space="preserve">, </w:t>
                            </w:r>
                          </w:p>
                          <w:p w:rsidR="001C048D" w:rsidRDefault="001C048D" w:rsidP="000E3DDB">
                            <w:pPr>
                              <w:ind w:left="5529"/>
                              <w:jc w:val="right"/>
                            </w:pPr>
                            <w:r w:rsidRPr="0007597D">
                              <w:t>карточки учета собственника жилого помещения</w:t>
                            </w:r>
                          </w:p>
                          <w:p w:rsidR="001C048D" w:rsidRDefault="001C048D" w:rsidP="000E3DDB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Arial Narrow" w:hAnsi="Arial Narrow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3" style="position:absolute;left:0;text-align:left;margin-left:140.7pt;margin-top:10.55pt;width:113.25pt;height:17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">
                <v:textbox>
                  <w:txbxContent>
                    <w:p w:rsidR="00DF1773" w:rsidRPr="004810B3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выдача пись</w:t>
                      </w:r>
                      <w:r w:rsidRPr="004810B3">
                        <w:rPr>
                          <w:sz w:val="20"/>
                          <w:szCs w:val="20"/>
                        </w:rPr>
                        <w:t xml:space="preserve">менного уведомления об отказе в выдаче копий финансово-лицевого счета, </w:t>
                      </w:r>
                    </w:p>
                    <w:p w:rsidR="00DF1773" w:rsidRPr="004810B3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4810B3">
                        <w:rPr>
                          <w:sz w:val="20"/>
                          <w:szCs w:val="20"/>
                        </w:rPr>
                        <w:t xml:space="preserve">выписки из домовой книги, </w:t>
                      </w:r>
                    </w:p>
                    <w:p w:rsidR="00DF1773" w:rsidRPr="004810B3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4810B3">
                        <w:rPr>
                          <w:sz w:val="20"/>
                          <w:szCs w:val="20"/>
                        </w:rPr>
                        <w:t xml:space="preserve">справки о составе семьи, </w:t>
                      </w:r>
                    </w:p>
                    <w:p w:rsidR="00DF1773" w:rsidRDefault="00DF1773" w:rsidP="000E3DDB">
                      <w:r w:rsidRPr="004810B3">
                        <w:rPr>
                          <w:sz w:val="20"/>
                          <w:szCs w:val="20"/>
                        </w:rPr>
                        <w:t>единого жилищного документа</w:t>
                      </w:r>
                      <w:r w:rsidRPr="0007597D">
                        <w:t xml:space="preserve">, </w:t>
                      </w:r>
                    </w:p>
                    <w:p w:rsidR="00DF1773" w:rsidRDefault="00DF1773" w:rsidP="000E3DDB">
                      <w:pPr>
                        <w:ind w:left="5529"/>
                        <w:jc w:val="right"/>
                      </w:pPr>
                      <w:r w:rsidRPr="0007597D">
                        <w:t>карточки учета собственника жилого помещения</w:t>
                      </w:r>
                    </w:p>
                    <w:p w:rsidR="00DF1773" w:rsidRDefault="00DF1773" w:rsidP="000E3DDB">
                      <w:pPr>
                        <w:pStyle w:val="ConsPlusNonformat"/>
                        <w:widowControl/>
                        <w:jc w:val="center"/>
                        <w:rPr>
                          <w:rFonts w:ascii="Arial Narrow" w:hAnsi="Arial Narrow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35255</wp:posOffset>
                </wp:positionV>
                <wp:extent cx="1152525" cy="2333625"/>
                <wp:effectExtent l="8255" t="8255" r="10795" b="1079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4810B3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10B3">
                              <w:rPr>
                                <w:sz w:val="20"/>
                                <w:szCs w:val="20"/>
                              </w:rPr>
                              <w:t>Подготовка и выдача 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ь</w:t>
                            </w:r>
                            <w:r w:rsidRPr="004810B3">
                              <w:rPr>
                                <w:sz w:val="20"/>
                                <w:szCs w:val="20"/>
                              </w:rPr>
                              <w:t xml:space="preserve">менного уведомления об отказе в выдаче копий финансово-лицевого счета, </w:t>
                            </w:r>
                          </w:p>
                          <w:p w:rsidR="001C048D" w:rsidRPr="004810B3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10B3">
                              <w:rPr>
                                <w:sz w:val="20"/>
                                <w:szCs w:val="20"/>
                              </w:rPr>
                              <w:t xml:space="preserve">выписки из домовой книги, </w:t>
                            </w:r>
                          </w:p>
                          <w:p w:rsidR="001C048D" w:rsidRPr="004810B3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10B3">
                              <w:rPr>
                                <w:sz w:val="20"/>
                                <w:szCs w:val="20"/>
                              </w:rPr>
                              <w:t xml:space="preserve">справки о составе семьи, </w:t>
                            </w:r>
                          </w:p>
                          <w:p w:rsidR="001C048D" w:rsidRDefault="001C048D" w:rsidP="000E3DDB">
                            <w:r w:rsidRPr="004810B3">
                              <w:rPr>
                                <w:sz w:val="20"/>
                                <w:szCs w:val="20"/>
                              </w:rPr>
                              <w:t>единого жилищного документа</w:t>
                            </w:r>
                            <w:r w:rsidRPr="0007597D">
                              <w:t xml:space="preserve">, </w:t>
                            </w:r>
                          </w:p>
                          <w:p w:rsidR="001C048D" w:rsidRDefault="001C048D" w:rsidP="000E3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left:0;text-align:left;margin-left:403.85pt;margin-top:10.65pt;width:90.75pt;height:18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">
                <v:textbox>
                  <w:txbxContent>
                    <w:p w:rsidR="00DF1773" w:rsidRPr="004810B3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4810B3">
                        <w:rPr>
                          <w:sz w:val="20"/>
                          <w:szCs w:val="20"/>
                        </w:rPr>
                        <w:t>Подготовка и выдача п</w:t>
                      </w:r>
                      <w:r>
                        <w:rPr>
                          <w:sz w:val="20"/>
                          <w:szCs w:val="20"/>
                        </w:rPr>
                        <w:t>ись</w:t>
                      </w:r>
                      <w:r w:rsidRPr="004810B3">
                        <w:rPr>
                          <w:sz w:val="20"/>
                          <w:szCs w:val="20"/>
                        </w:rPr>
                        <w:t xml:space="preserve">менного уведомления об отказе в выдаче копий финансово-лицевого счета, </w:t>
                      </w:r>
                    </w:p>
                    <w:p w:rsidR="00DF1773" w:rsidRPr="004810B3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4810B3">
                        <w:rPr>
                          <w:sz w:val="20"/>
                          <w:szCs w:val="20"/>
                        </w:rPr>
                        <w:t xml:space="preserve">выписки из домовой книги, </w:t>
                      </w:r>
                    </w:p>
                    <w:p w:rsidR="00DF1773" w:rsidRPr="004810B3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4810B3">
                        <w:rPr>
                          <w:sz w:val="20"/>
                          <w:szCs w:val="20"/>
                        </w:rPr>
                        <w:t xml:space="preserve">справки о составе семьи, </w:t>
                      </w:r>
                    </w:p>
                    <w:p w:rsidR="00DF1773" w:rsidRDefault="00DF1773" w:rsidP="000E3DDB">
                      <w:r w:rsidRPr="004810B3">
                        <w:rPr>
                          <w:sz w:val="20"/>
                          <w:szCs w:val="20"/>
                        </w:rPr>
                        <w:t>единого жилищного документа</w:t>
                      </w:r>
                      <w:r w:rsidRPr="0007597D">
                        <w:t xml:space="preserve">, </w:t>
                      </w:r>
                    </w:p>
                    <w:p w:rsidR="00DF1773" w:rsidRDefault="00DF1773" w:rsidP="000E3DDB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62865</wp:posOffset>
                </wp:positionV>
                <wp:extent cx="0" cy="632460"/>
                <wp:effectExtent l="57785" t="12065" r="56515" b="222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3.25pt;margin-top:4.95pt;width:0;height:4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1tNAIAAF0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0E3DDB" w:rsidRDefault="000E3DDB" w:rsidP="000E3DDB"/>
    <w:p w:rsidR="000E3DDB" w:rsidRDefault="000E3DDB" w:rsidP="000E3DDB"/>
    <w:p w:rsidR="000E3DDB" w:rsidRDefault="00D95484" w:rsidP="000E3DDB">
      <w:pPr>
        <w:ind w:firstLine="540"/>
        <w:outlineLvl w:val="1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40335</wp:posOffset>
                </wp:positionV>
                <wp:extent cx="1704975" cy="1482090"/>
                <wp:effectExtent l="8255" t="6350" r="10795" b="698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48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48D" w:rsidRPr="00A26E9B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6E9B">
                              <w:rPr>
                                <w:sz w:val="20"/>
                                <w:szCs w:val="20"/>
                              </w:rPr>
                              <w:t xml:space="preserve">Подготовка и  выдача копии копий финансово-лицевого счета, </w:t>
                            </w:r>
                          </w:p>
                          <w:p w:rsidR="001C048D" w:rsidRPr="00A26E9B" w:rsidRDefault="001C048D" w:rsidP="000E3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6E9B">
                              <w:rPr>
                                <w:sz w:val="20"/>
                                <w:szCs w:val="20"/>
                              </w:rPr>
                              <w:t xml:space="preserve">выписки из домовой книги, </w:t>
                            </w:r>
                          </w:p>
                          <w:p w:rsidR="001C048D" w:rsidRDefault="001C048D" w:rsidP="000E3DDB">
                            <w:r w:rsidRPr="00A26E9B">
                              <w:rPr>
                                <w:sz w:val="20"/>
                                <w:szCs w:val="20"/>
                              </w:rPr>
                              <w:t>справки о составе семьи</w:t>
                            </w:r>
                            <w:r w:rsidRPr="0007597D">
                              <w:t xml:space="preserve">, </w:t>
                            </w:r>
                          </w:p>
                          <w:p w:rsidR="001C048D" w:rsidRDefault="001C048D" w:rsidP="000E3DDB">
                            <w:r w:rsidRPr="00A26E9B">
                              <w:rPr>
                                <w:sz w:val="20"/>
                                <w:szCs w:val="20"/>
                              </w:rPr>
                              <w:t>единого жилищного документа</w:t>
                            </w:r>
                            <w:r w:rsidRPr="0007597D">
                              <w:t xml:space="preserve">, </w:t>
                            </w:r>
                          </w:p>
                          <w:p w:rsidR="001C048D" w:rsidRDefault="001C048D" w:rsidP="000E3DDB">
                            <w:pPr>
                              <w:ind w:left="5529"/>
                              <w:jc w:val="right"/>
                            </w:pPr>
                            <w:r w:rsidRPr="0007597D">
                              <w:t>карточки учета собственника жилого помещения</w:t>
                            </w:r>
                          </w:p>
                          <w:p w:rsidR="001C048D" w:rsidRPr="00A144C9" w:rsidRDefault="001C048D" w:rsidP="000E3D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5" style="position:absolute;left:0;text-align:left;margin-left:-32.65pt;margin-top:11.05pt;width:134.25pt;height:11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">
                <v:textbox>
                  <w:txbxContent>
                    <w:p w:rsidR="00DF1773" w:rsidRPr="00A26E9B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A26E9B">
                        <w:rPr>
                          <w:sz w:val="20"/>
                          <w:szCs w:val="20"/>
                        </w:rPr>
                        <w:t xml:space="preserve">Подготовка и  выдача копии копий финансово-лицевого счета, </w:t>
                      </w:r>
                    </w:p>
                    <w:p w:rsidR="00DF1773" w:rsidRPr="00A26E9B" w:rsidRDefault="00DF1773" w:rsidP="000E3DDB">
                      <w:pPr>
                        <w:rPr>
                          <w:sz w:val="20"/>
                          <w:szCs w:val="20"/>
                        </w:rPr>
                      </w:pPr>
                      <w:r w:rsidRPr="00A26E9B">
                        <w:rPr>
                          <w:sz w:val="20"/>
                          <w:szCs w:val="20"/>
                        </w:rPr>
                        <w:t xml:space="preserve">выписки из домовой книги, </w:t>
                      </w:r>
                    </w:p>
                    <w:p w:rsidR="00DF1773" w:rsidRDefault="00DF1773" w:rsidP="000E3DDB">
                      <w:r w:rsidRPr="00A26E9B">
                        <w:rPr>
                          <w:sz w:val="20"/>
                          <w:szCs w:val="20"/>
                        </w:rPr>
                        <w:t>справки о составе семьи</w:t>
                      </w:r>
                      <w:r w:rsidRPr="0007597D">
                        <w:t xml:space="preserve">, </w:t>
                      </w:r>
                    </w:p>
                    <w:p w:rsidR="00DF1773" w:rsidRDefault="00DF1773" w:rsidP="000E3DDB">
                      <w:r w:rsidRPr="00A26E9B">
                        <w:rPr>
                          <w:sz w:val="20"/>
                          <w:szCs w:val="20"/>
                        </w:rPr>
                        <w:t>единого жилищного документа</w:t>
                      </w:r>
                      <w:r w:rsidRPr="0007597D">
                        <w:t xml:space="preserve">, </w:t>
                      </w:r>
                    </w:p>
                    <w:p w:rsidR="00DF1773" w:rsidRDefault="00DF1773" w:rsidP="000E3DDB">
                      <w:pPr>
                        <w:ind w:left="5529"/>
                        <w:jc w:val="right"/>
                      </w:pPr>
                      <w:r w:rsidRPr="0007597D">
                        <w:t>карточки учета собственника жилого помещения</w:t>
                      </w:r>
                    </w:p>
                    <w:p w:rsidR="00DF1773" w:rsidRPr="00A144C9" w:rsidRDefault="00DF1773" w:rsidP="000E3D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3DDB" w:rsidRDefault="000E3DDB" w:rsidP="000E3DDB">
      <w:pPr>
        <w:ind w:firstLine="540"/>
        <w:outlineLvl w:val="1"/>
      </w:pPr>
    </w:p>
    <w:p w:rsidR="000E3DDB" w:rsidRPr="0092249B" w:rsidRDefault="000E3DDB" w:rsidP="000E3DDB"/>
    <w:p w:rsidR="000E3DDB" w:rsidRDefault="000E3DDB" w:rsidP="000E3DDB">
      <w:pPr>
        <w:rPr>
          <w:sz w:val="28"/>
          <w:szCs w:val="28"/>
        </w:rPr>
      </w:pPr>
    </w:p>
    <w:p w:rsidR="002B2522" w:rsidRDefault="002B2522" w:rsidP="002B2522">
      <w:pPr>
        <w:pStyle w:val="a3"/>
        <w:jc w:val="center"/>
      </w:pPr>
    </w:p>
    <w:sectPr w:rsidR="002B2522" w:rsidSect="004F60A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BC5"/>
    <w:multiLevelType w:val="multilevel"/>
    <w:tmpl w:val="29562FF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DF86C4D"/>
    <w:multiLevelType w:val="multilevel"/>
    <w:tmpl w:val="2326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B37D30"/>
    <w:multiLevelType w:val="multilevel"/>
    <w:tmpl w:val="0A5EF1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8B436CF"/>
    <w:multiLevelType w:val="hybridMultilevel"/>
    <w:tmpl w:val="587047AA"/>
    <w:lvl w:ilvl="0" w:tplc="ECE224F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1C"/>
    <w:rsid w:val="00055BD5"/>
    <w:rsid w:val="000667AF"/>
    <w:rsid w:val="000A3F47"/>
    <w:rsid w:val="000B1DF2"/>
    <w:rsid w:val="000C040B"/>
    <w:rsid w:val="000E3DDB"/>
    <w:rsid w:val="00106247"/>
    <w:rsid w:val="001307CE"/>
    <w:rsid w:val="001352A1"/>
    <w:rsid w:val="00154EFB"/>
    <w:rsid w:val="00166E07"/>
    <w:rsid w:val="001771B0"/>
    <w:rsid w:val="00192942"/>
    <w:rsid w:val="00197386"/>
    <w:rsid w:val="001B2734"/>
    <w:rsid w:val="001B2B60"/>
    <w:rsid w:val="001B5CB1"/>
    <w:rsid w:val="001C048D"/>
    <w:rsid w:val="001E0A31"/>
    <w:rsid w:val="002516E6"/>
    <w:rsid w:val="00256B55"/>
    <w:rsid w:val="00274516"/>
    <w:rsid w:val="00276D60"/>
    <w:rsid w:val="0028646B"/>
    <w:rsid w:val="002B2522"/>
    <w:rsid w:val="002C2373"/>
    <w:rsid w:val="002E603E"/>
    <w:rsid w:val="00311346"/>
    <w:rsid w:val="00313DB2"/>
    <w:rsid w:val="0031447B"/>
    <w:rsid w:val="0032160E"/>
    <w:rsid w:val="003226E5"/>
    <w:rsid w:val="003424F1"/>
    <w:rsid w:val="003476E6"/>
    <w:rsid w:val="0036677F"/>
    <w:rsid w:val="00372A4F"/>
    <w:rsid w:val="0037427D"/>
    <w:rsid w:val="00394541"/>
    <w:rsid w:val="003A5245"/>
    <w:rsid w:val="003A63C0"/>
    <w:rsid w:val="003D198E"/>
    <w:rsid w:val="003D5812"/>
    <w:rsid w:val="003F5944"/>
    <w:rsid w:val="0041180A"/>
    <w:rsid w:val="00420527"/>
    <w:rsid w:val="00427AAB"/>
    <w:rsid w:val="00444393"/>
    <w:rsid w:val="00472EEA"/>
    <w:rsid w:val="004D17FF"/>
    <w:rsid w:val="004F1EA3"/>
    <w:rsid w:val="004F60A9"/>
    <w:rsid w:val="0057731C"/>
    <w:rsid w:val="005A0067"/>
    <w:rsid w:val="0060062F"/>
    <w:rsid w:val="006214A9"/>
    <w:rsid w:val="0062426A"/>
    <w:rsid w:val="0063756B"/>
    <w:rsid w:val="00663779"/>
    <w:rsid w:val="0068605B"/>
    <w:rsid w:val="006F6CDB"/>
    <w:rsid w:val="0070470B"/>
    <w:rsid w:val="00717A12"/>
    <w:rsid w:val="00745E6C"/>
    <w:rsid w:val="0075421B"/>
    <w:rsid w:val="0078286B"/>
    <w:rsid w:val="007A24C7"/>
    <w:rsid w:val="007D5832"/>
    <w:rsid w:val="007F3B0E"/>
    <w:rsid w:val="008062FB"/>
    <w:rsid w:val="008132F0"/>
    <w:rsid w:val="008427EE"/>
    <w:rsid w:val="00846568"/>
    <w:rsid w:val="00863AF3"/>
    <w:rsid w:val="008662BE"/>
    <w:rsid w:val="00872FD6"/>
    <w:rsid w:val="00875544"/>
    <w:rsid w:val="0089274C"/>
    <w:rsid w:val="008A3AD2"/>
    <w:rsid w:val="008A5C20"/>
    <w:rsid w:val="008E02D9"/>
    <w:rsid w:val="00935EEE"/>
    <w:rsid w:val="009553FA"/>
    <w:rsid w:val="00983967"/>
    <w:rsid w:val="00986E6C"/>
    <w:rsid w:val="009E6A7D"/>
    <w:rsid w:val="00A13E1C"/>
    <w:rsid w:val="00A5578B"/>
    <w:rsid w:val="00A71312"/>
    <w:rsid w:val="00A77DD1"/>
    <w:rsid w:val="00A940C3"/>
    <w:rsid w:val="00AC360F"/>
    <w:rsid w:val="00AC7B4A"/>
    <w:rsid w:val="00AD7643"/>
    <w:rsid w:val="00AF5555"/>
    <w:rsid w:val="00B20403"/>
    <w:rsid w:val="00B266B2"/>
    <w:rsid w:val="00B40889"/>
    <w:rsid w:val="00B45063"/>
    <w:rsid w:val="00B71406"/>
    <w:rsid w:val="00B81CBB"/>
    <w:rsid w:val="00BA25E8"/>
    <w:rsid w:val="00BD1076"/>
    <w:rsid w:val="00BE2103"/>
    <w:rsid w:val="00C057FA"/>
    <w:rsid w:val="00C46458"/>
    <w:rsid w:val="00C57DC8"/>
    <w:rsid w:val="00C72311"/>
    <w:rsid w:val="00C959EF"/>
    <w:rsid w:val="00CB2626"/>
    <w:rsid w:val="00CE13C1"/>
    <w:rsid w:val="00D21387"/>
    <w:rsid w:val="00D31318"/>
    <w:rsid w:val="00D5164D"/>
    <w:rsid w:val="00D5458A"/>
    <w:rsid w:val="00D95484"/>
    <w:rsid w:val="00DA7CA5"/>
    <w:rsid w:val="00DC1AD2"/>
    <w:rsid w:val="00DD2526"/>
    <w:rsid w:val="00DE0EE2"/>
    <w:rsid w:val="00DE0F01"/>
    <w:rsid w:val="00DF1773"/>
    <w:rsid w:val="00E06F67"/>
    <w:rsid w:val="00E40DBA"/>
    <w:rsid w:val="00E847BC"/>
    <w:rsid w:val="00E917A0"/>
    <w:rsid w:val="00E933DF"/>
    <w:rsid w:val="00EC70F6"/>
    <w:rsid w:val="00ED5F0E"/>
    <w:rsid w:val="00EE23E3"/>
    <w:rsid w:val="00F60D83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E1C"/>
  </w:style>
  <w:style w:type="paragraph" w:styleId="a4">
    <w:name w:val="Balloon Text"/>
    <w:basedOn w:val="a"/>
    <w:link w:val="a5"/>
    <w:uiPriority w:val="99"/>
    <w:semiHidden/>
    <w:unhideWhenUsed/>
    <w:rsid w:val="00A13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E1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276D6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76D60"/>
    <w:rPr>
      <w:rFonts w:ascii="Courier New" w:eastAsia="Times New Roman" w:hAnsi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F1EA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B252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2522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Nonformat">
    <w:name w:val="ConsPlusNonformat"/>
    <w:rsid w:val="002B252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60D8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E1C"/>
  </w:style>
  <w:style w:type="paragraph" w:styleId="a4">
    <w:name w:val="Balloon Text"/>
    <w:basedOn w:val="a"/>
    <w:link w:val="a5"/>
    <w:uiPriority w:val="99"/>
    <w:semiHidden/>
    <w:unhideWhenUsed/>
    <w:rsid w:val="00A13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E1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276D6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76D60"/>
    <w:rPr>
      <w:rFonts w:ascii="Courier New" w:eastAsia="Times New Roman" w:hAnsi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F1EA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B252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2522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Nonformat">
    <w:name w:val="ConsPlusNonformat"/>
    <w:rsid w:val="002B252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60D8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vlov-pos@mail.ru" TargetMode="External"/><Relationship Id="rId13" Type="http://schemas.openxmlformats.org/officeDocument/2006/relationships/hyperlink" Target="http://oktyabrskiy.permarea.ru/petropavlov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84602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;dst=10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594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tyabrskiy.permarea.ru/petropavlovskoeskoje/Glavnaja-stranica/" TargetMode="External"/><Relationship Id="rId14" Type="http://schemas.openxmlformats.org/officeDocument/2006/relationships/hyperlink" Target="mailto:ppavlovck-p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7B24-B561-425D-892C-0745A6D3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пкс</cp:lastModifiedBy>
  <cp:revision>10</cp:revision>
  <cp:lastPrinted>2014-12-08T05:43:00Z</cp:lastPrinted>
  <dcterms:created xsi:type="dcterms:W3CDTF">2014-06-17T10:13:00Z</dcterms:created>
  <dcterms:modified xsi:type="dcterms:W3CDTF">2014-12-08T05:44:00Z</dcterms:modified>
</cp:coreProperties>
</file>